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027" w:rsidRPr="00116027" w:rsidRDefault="00116027" w:rsidP="00116027">
      <w:pPr>
        <w:jc w:val="center"/>
      </w:pPr>
      <w:r>
        <w:rPr>
          <w:noProof/>
        </w:rPr>
        <w:drawing>
          <wp:inline distT="0" distB="0" distL="0" distR="0">
            <wp:extent cx="612775" cy="758825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D62" w:rsidRPr="00595D62" w:rsidRDefault="00595D62" w:rsidP="00595D62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95D62">
        <w:rPr>
          <w:rFonts w:ascii="Times New Roman" w:hAnsi="Times New Roman" w:cs="Times New Roman"/>
          <w:color w:val="auto"/>
          <w:sz w:val="28"/>
          <w:szCs w:val="28"/>
        </w:rPr>
        <w:t>АДМИНИСТРАЦИЯ ТАЦИНСКОГО  СЕЛЬСКОГО ПОСЕЛЕНИЯ</w:t>
      </w:r>
    </w:p>
    <w:p w:rsidR="00595D62" w:rsidRPr="00595D62" w:rsidRDefault="00595D62" w:rsidP="00595D62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95D62">
        <w:rPr>
          <w:rFonts w:ascii="Times New Roman" w:hAnsi="Times New Roman" w:cs="Times New Roman"/>
          <w:color w:val="auto"/>
          <w:sz w:val="28"/>
          <w:szCs w:val="28"/>
        </w:rPr>
        <w:t>Тацинского  района Ростовской  области</w:t>
      </w:r>
    </w:p>
    <w:p w:rsidR="00595D62" w:rsidRPr="00996E99" w:rsidRDefault="009C3BDA" w:rsidP="00595D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 w:rsidRPr="009C3BDA">
        <w:rPr>
          <w:noProof/>
          <w:sz w:val="28"/>
          <w:szCs w:val="28"/>
        </w:rPr>
        <w:pict>
          <v:line id="Line 2" o:spid="_x0000_s1026" style="position:absolute;left:0;text-align:left;z-index:251660288;visibility:visibl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Ci7vdpKgIAAGMEAAAOAAAAAAAAAAAAAAAAAC4CAABkcnMvZTJv&#10;RG9jLnhtbFBLAQItABQABgAIAAAAIQBOzr/63AAAAAcBAAAPAAAAAAAAAAAAAAAAAIQEAABkcnMv&#10;ZG93bnJldi54bWxQSwUGAAAAAAQABADzAAAAjQUAAAAA&#10;" o:allowincell="f" strokeweight="2pt">
            <v:stroke startarrowwidth="narrow" startarrowlength="short" endarrowwidth="narrow" endarrowlength="short"/>
          </v:line>
        </w:pict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402AC3">
        <w:rPr>
          <w:rFonts w:ascii="Times New Roman" w:hAnsi="Times New Roman" w:cs="Times New Roman"/>
          <w:sz w:val="28"/>
          <w:szCs w:val="28"/>
        </w:rPr>
        <w:t>ПРОЕКТ</w:t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</w:p>
    <w:p w:rsidR="00595D62" w:rsidRPr="00EE10B9" w:rsidRDefault="00595D62" w:rsidP="00595D62">
      <w:pPr>
        <w:pStyle w:val="af1"/>
        <w:spacing w:after="0"/>
        <w:ind w:firstLine="709"/>
        <w:jc w:val="center"/>
        <w:rPr>
          <w:b/>
          <w:sz w:val="28"/>
          <w:szCs w:val="28"/>
        </w:rPr>
      </w:pPr>
      <w:r w:rsidRPr="00EE10B9">
        <w:rPr>
          <w:b/>
          <w:sz w:val="28"/>
          <w:szCs w:val="28"/>
        </w:rPr>
        <w:t>ПОСТАНОВЛЕНИЕ</w:t>
      </w:r>
    </w:p>
    <w:p w:rsidR="007C4C29" w:rsidRDefault="00595D62" w:rsidP="007C4C29">
      <w:pPr>
        <w:pStyle w:val="af1"/>
        <w:spacing w:after="0"/>
        <w:ind w:firstLine="709"/>
        <w:rPr>
          <w:sz w:val="28"/>
          <w:szCs w:val="28"/>
        </w:rPr>
      </w:pP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</w:p>
    <w:p w:rsidR="00595D62" w:rsidRPr="00EE10B9" w:rsidRDefault="00402AC3" w:rsidP="007C4C29">
      <w:pPr>
        <w:pStyle w:val="af1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>__</w:t>
      </w:r>
      <w:r w:rsidR="008A5FEA">
        <w:rPr>
          <w:sz w:val="28"/>
          <w:szCs w:val="28"/>
        </w:rPr>
        <w:t xml:space="preserve"> декабря</w:t>
      </w:r>
      <w:r w:rsidR="00595D62" w:rsidRPr="00A279C8">
        <w:rPr>
          <w:sz w:val="28"/>
          <w:szCs w:val="28"/>
        </w:rPr>
        <w:t xml:space="preserve">  201</w:t>
      </w:r>
      <w:r w:rsidR="00116027">
        <w:rPr>
          <w:sz w:val="28"/>
          <w:szCs w:val="28"/>
        </w:rPr>
        <w:t>8</w:t>
      </w:r>
      <w:r w:rsidR="00595D62" w:rsidRPr="00A279C8">
        <w:rPr>
          <w:sz w:val="28"/>
          <w:szCs w:val="28"/>
        </w:rPr>
        <w:t xml:space="preserve"> года                          №</w:t>
      </w:r>
      <w:r w:rsidR="008A5FEA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595D62" w:rsidRPr="00A279C8">
        <w:rPr>
          <w:sz w:val="28"/>
          <w:szCs w:val="28"/>
        </w:rPr>
        <w:t xml:space="preserve">                      ст. Тацинская</w:t>
      </w:r>
    </w:p>
    <w:p w:rsidR="00771D12" w:rsidRDefault="00771D12" w:rsidP="00771D12">
      <w:pPr>
        <w:tabs>
          <w:tab w:val="left" w:pos="112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4786"/>
      </w:tblGrid>
      <w:tr w:rsidR="00BC3279" w:rsidTr="00BC327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C3279" w:rsidRDefault="00BC3279" w:rsidP="0052407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71D1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б утверждении муниципальной программы </w:t>
            </w:r>
            <w:r w:rsidRPr="00A65A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«Формирование современной городской среды </w:t>
            </w:r>
            <w:r w:rsidR="005240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 территори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ацинско</w:t>
            </w:r>
            <w:r w:rsidR="005240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 сельскогоп</w:t>
            </w:r>
            <w:r w:rsidRPr="00A65A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елени</w:t>
            </w:r>
            <w:r w:rsidR="005240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</w:t>
            </w:r>
            <w:r w:rsidRPr="00A65A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</w:tbl>
    <w:p w:rsidR="00BC3279" w:rsidRDefault="00BC3279" w:rsidP="00A65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8058E" w:rsidRPr="00116027" w:rsidRDefault="00771D12" w:rsidP="00A805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1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A8058E" w:rsidRPr="00116027">
        <w:rPr>
          <w:rFonts w:ascii="Times New Roman" w:hAnsi="Times New Roman" w:cs="Times New Roman"/>
          <w:sz w:val="28"/>
          <w:szCs w:val="28"/>
        </w:rPr>
        <w:t>В соответствии постановлением Администрации Тац</w:t>
      </w:r>
      <w:r w:rsidR="00116027" w:rsidRPr="00116027">
        <w:rPr>
          <w:rFonts w:ascii="Times New Roman" w:hAnsi="Times New Roman" w:cs="Times New Roman"/>
          <w:sz w:val="28"/>
          <w:szCs w:val="28"/>
        </w:rPr>
        <w:t>инского сельского поселения от 25октября</w:t>
      </w:r>
      <w:r w:rsidR="00A8058E" w:rsidRPr="00116027">
        <w:rPr>
          <w:rFonts w:ascii="Times New Roman" w:hAnsi="Times New Roman" w:cs="Times New Roman"/>
          <w:sz w:val="28"/>
          <w:szCs w:val="28"/>
        </w:rPr>
        <w:t xml:space="preserve"> 20</w:t>
      </w:r>
      <w:r w:rsidR="00116027" w:rsidRPr="00116027">
        <w:rPr>
          <w:rFonts w:ascii="Times New Roman" w:hAnsi="Times New Roman" w:cs="Times New Roman"/>
          <w:sz w:val="28"/>
          <w:szCs w:val="28"/>
        </w:rPr>
        <w:t>18</w:t>
      </w:r>
      <w:r w:rsidR="00A8058E" w:rsidRPr="00116027">
        <w:rPr>
          <w:rFonts w:ascii="Times New Roman" w:hAnsi="Times New Roman" w:cs="Times New Roman"/>
          <w:sz w:val="28"/>
          <w:szCs w:val="28"/>
        </w:rPr>
        <w:t xml:space="preserve"> года № 2</w:t>
      </w:r>
      <w:r w:rsidR="00116027" w:rsidRPr="00116027">
        <w:rPr>
          <w:rFonts w:ascii="Times New Roman" w:hAnsi="Times New Roman" w:cs="Times New Roman"/>
          <w:sz w:val="28"/>
          <w:szCs w:val="28"/>
        </w:rPr>
        <w:t>28</w:t>
      </w:r>
      <w:r w:rsidR="00A8058E" w:rsidRPr="00116027">
        <w:rPr>
          <w:rFonts w:ascii="Times New Roman" w:hAnsi="Times New Roman" w:cs="Times New Roman"/>
          <w:sz w:val="28"/>
          <w:szCs w:val="28"/>
        </w:rPr>
        <w:t xml:space="preserve"> «</w:t>
      </w:r>
      <w:r w:rsidR="00116027" w:rsidRPr="00116027">
        <w:rPr>
          <w:rFonts w:ascii="Times New Roman" w:hAnsi="Times New Roman" w:cs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Тацинского сельского поселения</w:t>
      </w:r>
      <w:r w:rsidR="00A8058E" w:rsidRPr="00116027">
        <w:rPr>
          <w:rFonts w:ascii="Times New Roman" w:hAnsi="Times New Roman" w:cs="Times New Roman"/>
          <w:sz w:val="28"/>
          <w:szCs w:val="28"/>
        </w:rPr>
        <w:t xml:space="preserve">», постановлением Администрации Тацинского сельского поселения от </w:t>
      </w:r>
      <w:r w:rsidR="00116027" w:rsidRPr="00116027">
        <w:rPr>
          <w:rFonts w:ascii="Times New Roman" w:hAnsi="Times New Roman" w:cs="Times New Roman"/>
          <w:sz w:val="28"/>
          <w:szCs w:val="28"/>
        </w:rPr>
        <w:t>25октября</w:t>
      </w:r>
      <w:r w:rsidR="00A8058E" w:rsidRPr="00116027">
        <w:rPr>
          <w:rFonts w:ascii="Times New Roman" w:hAnsi="Times New Roman" w:cs="Times New Roman"/>
          <w:sz w:val="28"/>
          <w:szCs w:val="28"/>
        </w:rPr>
        <w:t xml:space="preserve"> 20</w:t>
      </w:r>
      <w:r w:rsidR="00116027" w:rsidRPr="00116027">
        <w:rPr>
          <w:rFonts w:ascii="Times New Roman" w:hAnsi="Times New Roman" w:cs="Times New Roman"/>
          <w:sz w:val="28"/>
          <w:szCs w:val="28"/>
        </w:rPr>
        <w:t>18</w:t>
      </w:r>
      <w:r w:rsidR="00A8058E" w:rsidRPr="00116027">
        <w:rPr>
          <w:rFonts w:ascii="Times New Roman" w:hAnsi="Times New Roman" w:cs="Times New Roman"/>
          <w:sz w:val="28"/>
          <w:szCs w:val="28"/>
        </w:rPr>
        <w:t xml:space="preserve"> года № 2</w:t>
      </w:r>
      <w:r w:rsidR="00116027" w:rsidRPr="00116027">
        <w:rPr>
          <w:rFonts w:ascii="Times New Roman" w:hAnsi="Times New Roman" w:cs="Times New Roman"/>
          <w:sz w:val="28"/>
          <w:szCs w:val="28"/>
        </w:rPr>
        <w:t>29</w:t>
      </w:r>
      <w:r w:rsidR="00A8058E" w:rsidRPr="00116027">
        <w:rPr>
          <w:rFonts w:ascii="Times New Roman" w:hAnsi="Times New Roman" w:cs="Times New Roman"/>
          <w:sz w:val="28"/>
          <w:szCs w:val="28"/>
        </w:rPr>
        <w:t xml:space="preserve"> «</w:t>
      </w:r>
      <w:r w:rsidR="00116027" w:rsidRPr="00116027">
        <w:rPr>
          <w:rFonts w:ascii="Times New Roman" w:hAnsi="Times New Roman" w:cs="Times New Roman"/>
          <w:bCs/>
          <w:sz w:val="28"/>
          <w:szCs w:val="28"/>
        </w:rPr>
        <w:t>Об утверждении Методических рекомендаций по разработке и реализации муниципальных  программ Тацинского сельского поселения</w:t>
      </w:r>
      <w:r w:rsidR="00A8058E" w:rsidRPr="00116027">
        <w:rPr>
          <w:rFonts w:ascii="Times New Roman" w:hAnsi="Times New Roman" w:cs="Times New Roman"/>
          <w:bCs/>
          <w:sz w:val="28"/>
          <w:szCs w:val="28"/>
        </w:rPr>
        <w:t>»</w:t>
      </w:r>
      <w:r w:rsidR="00A8058E" w:rsidRPr="00116027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A65A99" w:rsidRPr="00A65A99" w:rsidRDefault="00A65A99" w:rsidP="00A805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12"/>
          <w:szCs w:val="28"/>
        </w:rPr>
      </w:pPr>
    </w:p>
    <w:p w:rsidR="00771D12" w:rsidRDefault="00771D12" w:rsidP="00A65A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D12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ЯЮ:</w:t>
      </w:r>
    </w:p>
    <w:p w:rsidR="00A65A99" w:rsidRPr="00A65A99" w:rsidRDefault="00A65A99" w:rsidP="00A65A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10"/>
          <w:szCs w:val="28"/>
        </w:rPr>
      </w:pPr>
    </w:p>
    <w:p w:rsidR="00A65A99" w:rsidRDefault="00771D12" w:rsidP="00A65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D1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1. </w:t>
      </w:r>
      <w:r w:rsidR="00A65A99" w:rsidRPr="00A65A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твердить муниципальную программу «Формирование современной городской среды </w:t>
      </w:r>
      <w:r w:rsidR="00712D91">
        <w:rPr>
          <w:rFonts w:ascii="Times New Roman" w:eastAsia="Times New Roman" w:hAnsi="Times New Roman" w:cs="Times New Roman"/>
          <w:color w:val="auto"/>
          <w:sz w:val="28"/>
          <w:szCs w:val="28"/>
        </w:rPr>
        <w:t>на территории</w:t>
      </w:r>
      <w:r w:rsidR="00BC3279">
        <w:rPr>
          <w:rFonts w:ascii="Times New Roman" w:eastAsia="Times New Roman" w:hAnsi="Times New Roman" w:cs="Times New Roman"/>
          <w:color w:val="auto"/>
          <w:sz w:val="28"/>
          <w:szCs w:val="28"/>
        </w:rPr>
        <w:t>Тацинско</w:t>
      </w:r>
      <w:r w:rsidR="00712D91"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="00A65A99" w:rsidRPr="00A65A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</w:t>
      </w:r>
      <w:r w:rsidR="00712D91"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="00A65A99" w:rsidRPr="00A65A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елени</w:t>
      </w:r>
      <w:r w:rsidR="00712D91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A65A99" w:rsidRPr="00A65A99">
        <w:rPr>
          <w:rFonts w:ascii="Times New Roman" w:eastAsia="Times New Roman" w:hAnsi="Times New Roman" w:cs="Times New Roman"/>
          <w:color w:val="auto"/>
          <w:sz w:val="28"/>
          <w:szCs w:val="28"/>
        </w:rPr>
        <w:t>» согласно приложению</w:t>
      </w:r>
      <w:r w:rsidR="005B2A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</w:t>
      </w:r>
      <w:r w:rsidR="00A65A9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771D1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5B2A62" w:rsidRPr="005B2A62" w:rsidRDefault="00EA1C60" w:rsidP="005B2A62">
      <w:pPr>
        <w:pStyle w:val="afa"/>
        <w:spacing w:after="0"/>
        <w:rPr>
          <w:sz w:val="28"/>
          <w:szCs w:val="28"/>
        </w:rPr>
      </w:pPr>
      <w:r w:rsidRPr="00FB6795">
        <w:rPr>
          <w:sz w:val="28"/>
          <w:szCs w:val="28"/>
        </w:rPr>
        <w:t xml:space="preserve">2. </w:t>
      </w:r>
      <w:r w:rsidR="005B2A62" w:rsidRPr="005B2A62">
        <w:rPr>
          <w:sz w:val="28"/>
          <w:szCs w:val="28"/>
        </w:rPr>
        <w:t>Признать утратившими силу постановления Администрации Тацинского сельского поселения по Перечню согласно приложению № 2.</w:t>
      </w:r>
    </w:p>
    <w:p w:rsidR="005B2A62" w:rsidRPr="005B2A62" w:rsidRDefault="005B2A62" w:rsidP="005B2A62">
      <w:pPr>
        <w:pStyle w:val="afa"/>
        <w:spacing w:after="0"/>
        <w:rPr>
          <w:sz w:val="28"/>
          <w:szCs w:val="28"/>
        </w:rPr>
      </w:pPr>
      <w:r w:rsidRPr="005B2A62">
        <w:rPr>
          <w:sz w:val="28"/>
          <w:szCs w:val="28"/>
        </w:rPr>
        <w:t>3.</w:t>
      </w:r>
      <w:r w:rsidRPr="005B2A62">
        <w:rPr>
          <w:sz w:val="28"/>
          <w:szCs w:val="28"/>
        </w:rPr>
        <w:tab/>
        <w:t>Настоящее постановление вступает в силу со дня его официального опубликования, но не ранее 1 января 2019 г., и распространяется на правоотношения, возникающие начиная с составления проекта бюджета сельского поселения на 2019 год и на плановый период 2020 и 2021 годов.</w:t>
      </w:r>
    </w:p>
    <w:p w:rsidR="00771D12" w:rsidRPr="00771D12" w:rsidRDefault="005B2A62" w:rsidP="005B2A62">
      <w:pPr>
        <w:pStyle w:val="afa"/>
        <w:spacing w:before="0" w:after="0"/>
        <w:rPr>
          <w:sz w:val="28"/>
          <w:szCs w:val="28"/>
        </w:rPr>
      </w:pPr>
      <w:r w:rsidRPr="005B2A62">
        <w:rPr>
          <w:sz w:val="28"/>
          <w:szCs w:val="28"/>
        </w:rPr>
        <w:t>4.</w:t>
      </w:r>
      <w:r w:rsidRPr="005B2A62">
        <w:rPr>
          <w:sz w:val="28"/>
          <w:szCs w:val="28"/>
        </w:rPr>
        <w:tab/>
        <w:t>Контроль за выполнением настоящего постановления оставляю за собой.</w:t>
      </w:r>
    </w:p>
    <w:p w:rsidR="00EA1C60" w:rsidRDefault="00EA1C60" w:rsidP="00A65A9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EA1C60" w:rsidRDefault="00EA1C60" w:rsidP="00A65A9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771D12" w:rsidRPr="00771D12" w:rsidRDefault="00771D12" w:rsidP="00A65A9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71D12">
        <w:rPr>
          <w:rFonts w:ascii="Times New Roman" w:eastAsia="Times New Roman" w:hAnsi="Times New Roman" w:cs="Times New Roman"/>
          <w:spacing w:val="-1"/>
          <w:sz w:val="28"/>
          <w:szCs w:val="28"/>
        </w:rPr>
        <w:t>Глава Администрации</w:t>
      </w:r>
    </w:p>
    <w:p w:rsidR="00771D12" w:rsidRPr="00771D12" w:rsidRDefault="00BC3279" w:rsidP="00A65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ацинского</w:t>
      </w:r>
      <w:r w:rsidR="00771D12" w:rsidRPr="00771D1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ельского поселения                                    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.С. Вакулич</w:t>
      </w:r>
    </w:p>
    <w:p w:rsidR="007C4C29" w:rsidRDefault="007C4C29">
      <w:pPr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br w:type="page"/>
      </w:r>
    </w:p>
    <w:p w:rsidR="005C76AE" w:rsidRDefault="000F50A8" w:rsidP="00541FA1">
      <w:pPr>
        <w:spacing w:after="15" w:line="269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F50A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B2A62">
        <w:rPr>
          <w:rFonts w:ascii="Times New Roman" w:hAnsi="Times New Roman" w:cs="Times New Roman"/>
          <w:sz w:val="26"/>
          <w:szCs w:val="26"/>
        </w:rPr>
        <w:t>№ 1</w:t>
      </w:r>
    </w:p>
    <w:p w:rsidR="00251443" w:rsidRDefault="000F50A8" w:rsidP="00541FA1">
      <w:pPr>
        <w:spacing w:after="15" w:line="269" w:lineRule="auto"/>
        <w:jc w:val="right"/>
        <w:rPr>
          <w:rFonts w:ascii="Times New Roman" w:eastAsia="Times New Roman" w:hAnsi="Times New Roman" w:cs="Times New Roman"/>
          <w:sz w:val="26"/>
        </w:rPr>
      </w:pPr>
      <w:r w:rsidRPr="000F50A8">
        <w:rPr>
          <w:rFonts w:ascii="Times New Roman" w:hAnsi="Times New Roman" w:cs="Times New Roman"/>
          <w:sz w:val="26"/>
          <w:szCs w:val="26"/>
        </w:rPr>
        <w:t>к постановлению</w:t>
      </w:r>
      <w:r w:rsidR="00EB1137">
        <w:rPr>
          <w:rFonts w:ascii="Times New Roman" w:eastAsia="Times New Roman" w:hAnsi="Times New Roman" w:cs="Times New Roman"/>
          <w:sz w:val="26"/>
        </w:rPr>
        <w:t>А</w:t>
      </w:r>
      <w:r w:rsidR="00251443">
        <w:rPr>
          <w:rFonts w:ascii="Times New Roman" w:eastAsia="Times New Roman" w:hAnsi="Times New Roman" w:cs="Times New Roman"/>
          <w:sz w:val="26"/>
        </w:rPr>
        <w:t xml:space="preserve">дминистрации </w:t>
      </w:r>
    </w:p>
    <w:p w:rsidR="00943B18" w:rsidRDefault="00BC3279" w:rsidP="00541FA1">
      <w:pPr>
        <w:spacing w:after="15" w:line="269" w:lineRule="auto"/>
        <w:jc w:val="right"/>
      </w:pPr>
      <w:r>
        <w:rPr>
          <w:rFonts w:ascii="Times New Roman" w:eastAsia="Times New Roman" w:hAnsi="Times New Roman" w:cs="Times New Roman"/>
          <w:sz w:val="26"/>
        </w:rPr>
        <w:t>Тацинского</w:t>
      </w:r>
      <w:r w:rsidR="00EB1137">
        <w:rPr>
          <w:rFonts w:ascii="Times New Roman" w:eastAsia="Times New Roman" w:hAnsi="Times New Roman" w:cs="Times New Roman"/>
          <w:sz w:val="26"/>
        </w:rPr>
        <w:t xml:space="preserve"> сельского поселения</w:t>
      </w:r>
    </w:p>
    <w:p w:rsidR="005C76AE" w:rsidRDefault="00FE3CBD" w:rsidP="008A5FEA">
      <w:pPr>
        <w:spacing w:after="3"/>
        <w:ind w:left="10" w:right="172" w:hanging="10"/>
        <w:jc w:val="right"/>
        <w:rPr>
          <w:rFonts w:ascii="Times New Roman" w:eastAsia="Times New Roman" w:hAnsi="Times New Roman" w:cs="Times New Roman"/>
          <w:sz w:val="26"/>
        </w:rPr>
      </w:pPr>
      <w:r w:rsidRPr="007A1726">
        <w:rPr>
          <w:rFonts w:ascii="Times New Roman" w:eastAsia="Times New Roman" w:hAnsi="Times New Roman" w:cs="Times New Roman"/>
          <w:sz w:val="26"/>
        </w:rPr>
        <w:t xml:space="preserve">от </w:t>
      </w:r>
      <w:r w:rsidR="00402AC3">
        <w:rPr>
          <w:rFonts w:ascii="Times New Roman" w:eastAsia="Times New Roman" w:hAnsi="Times New Roman" w:cs="Times New Roman"/>
          <w:sz w:val="26"/>
        </w:rPr>
        <w:t>__</w:t>
      </w:r>
      <w:r w:rsidR="008A5FEA">
        <w:rPr>
          <w:rFonts w:ascii="Times New Roman" w:eastAsia="Times New Roman" w:hAnsi="Times New Roman" w:cs="Times New Roman"/>
          <w:sz w:val="26"/>
        </w:rPr>
        <w:t>.12.2018</w:t>
      </w:r>
      <w:r w:rsidR="009554DE">
        <w:rPr>
          <w:rFonts w:ascii="Times New Roman" w:eastAsia="Times New Roman" w:hAnsi="Times New Roman" w:cs="Times New Roman"/>
          <w:sz w:val="26"/>
        </w:rPr>
        <w:t xml:space="preserve"> г.</w:t>
      </w:r>
      <w:r w:rsidRPr="007A1726">
        <w:rPr>
          <w:rFonts w:ascii="Times New Roman" w:eastAsia="Times New Roman" w:hAnsi="Times New Roman" w:cs="Times New Roman"/>
          <w:sz w:val="26"/>
        </w:rPr>
        <w:t xml:space="preserve"> №</w:t>
      </w:r>
      <w:r w:rsidR="008A5FEA">
        <w:rPr>
          <w:rFonts w:ascii="Times New Roman" w:eastAsia="Times New Roman" w:hAnsi="Times New Roman" w:cs="Times New Roman"/>
          <w:sz w:val="26"/>
        </w:rPr>
        <w:t xml:space="preserve"> </w:t>
      </w:r>
      <w:r w:rsidR="00402AC3">
        <w:rPr>
          <w:rFonts w:ascii="Times New Roman" w:eastAsia="Times New Roman" w:hAnsi="Times New Roman" w:cs="Times New Roman"/>
          <w:sz w:val="26"/>
        </w:rPr>
        <w:t>__</w:t>
      </w:r>
    </w:p>
    <w:p w:rsidR="00943B18" w:rsidRDefault="00FE3CBD">
      <w:pPr>
        <w:spacing w:after="5" w:line="270" w:lineRule="auto"/>
        <w:ind w:left="583" w:right="710" w:hanging="10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МУНИЦИПАЛЬНАЯ ПРОГРАММА </w:t>
      </w:r>
    </w:p>
    <w:p w:rsidR="00251443" w:rsidRDefault="00FE3CBD" w:rsidP="00251443">
      <w:pPr>
        <w:spacing w:after="2" w:line="273" w:lineRule="auto"/>
        <w:ind w:left="3038" w:right="166" w:hanging="2298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«Формирование современной городской с</w:t>
      </w:r>
      <w:r w:rsidR="00251443">
        <w:rPr>
          <w:rFonts w:ascii="Times New Roman" w:eastAsia="Times New Roman" w:hAnsi="Times New Roman" w:cs="Times New Roman"/>
          <w:sz w:val="26"/>
        </w:rPr>
        <w:t xml:space="preserve">реды </w:t>
      </w:r>
      <w:r w:rsidR="00524079">
        <w:rPr>
          <w:rFonts w:ascii="Times New Roman" w:eastAsia="Times New Roman" w:hAnsi="Times New Roman" w:cs="Times New Roman"/>
          <w:sz w:val="26"/>
        </w:rPr>
        <w:t>на территории</w:t>
      </w:r>
    </w:p>
    <w:p w:rsidR="00943B18" w:rsidRDefault="00BC3279" w:rsidP="00251443">
      <w:pPr>
        <w:spacing w:after="2" w:line="273" w:lineRule="auto"/>
        <w:ind w:left="3038" w:right="166" w:hanging="2298"/>
        <w:jc w:val="center"/>
      </w:pPr>
      <w:r>
        <w:rPr>
          <w:rFonts w:ascii="Times New Roman" w:eastAsia="Times New Roman" w:hAnsi="Times New Roman" w:cs="Times New Roman"/>
          <w:sz w:val="26"/>
        </w:rPr>
        <w:t>Тацинско</w:t>
      </w:r>
      <w:r w:rsidR="00524079">
        <w:rPr>
          <w:rFonts w:ascii="Times New Roman" w:eastAsia="Times New Roman" w:hAnsi="Times New Roman" w:cs="Times New Roman"/>
          <w:sz w:val="26"/>
        </w:rPr>
        <w:t>го</w:t>
      </w:r>
      <w:r w:rsidR="00EB1137">
        <w:rPr>
          <w:rFonts w:ascii="Times New Roman" w:eastAsia="Times New Roman" w:hAnsi="Times New Roman" w:cs="Times New Roman"/>
          <w:sz w:val="26"/>
        </w:rPr>
        <w:t xml:space="preserve"> сельско</w:t>
      </w:r>
      <w:r w:rsidR="00524079">
        <w:rPr>
          <w:rFonts w:ascii="Times New Roman" w:eastAsia="Times New Roman" w:hAnsi="Times New Roman" w:cs="Times New Roman"/>
          <w:sz w:val="26"/>
        </w:rPr>
        <w:t>го</w:t>
      </w:r>
      <w:r w:rsidR="00EB1137">
        <w:rPr>
          <w:rFonts w:ascii="Times New Roman" w:eastAsia="Times New Roman" w:hAnsi="Times New Roman" w:cs="Times New Roman"/>
          <w:sz w:val="26"/>
        </w:rPr>
        <w:t xml:space="preserve"> поселени</w:t>
      </w:r>
      <w:r w:rsidR="00524079">
        <w:rPr>
          <w:rFonts w:ascii="Times New Roman" w:eastAsia="Times New Roman" w:hAnsi="Times New Roman" w:cs="Times New Roman"/>
          <w:sz w:val="26"/>
        </w:rPr>
        <w:t>я</w:t>
      </w:r>
      <w:r w:rsidR="00FE3CBD">
        <w:rPr>
          <w:rFonts w:ascii="Times New Roman" w:eastAsia="Times New Roman" w:hAnsi="Times New Roman" w:cs="Times New Roman"/>
          <w:sz w:val="26"/>
        </w:rPr>
        <w:t>»</w:t>
      </w:r>
    </w:p>
    <w:p w:rsidR="00943B18" w:rsidRDefault="00FE3CBD" w:rsidP="003D6F53">
      <w:pPr>
        <w:spacing w:after="5" w:line="270" w:lineRule="auto"/>
        <w:ind w:left="583" w:hanging="1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ПАСПОРТ МУНИЦИПАЛЬНОЙ ПРОГРАММЫ </w:t>
      </w:r>
    </w:p>
    <w:p w:rsidR="00251443" w:rsidRDefault="00251443" w:rsidP="00251443">
      <w:pPr>
        <w:spacing w:after="2" w:line="273" w:lineRule="auto"/>
        <w:ind w:left="3038" w:right="166" w:hanging="2298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«Формирование современной городской среды </w:t>
      </w:r>
      <w:r w:rsidR="00524079">
        <w:rPr>
          <w:rFonts w:ascii="Times New Roman" w:eastAsia="Times New Roman" w:hAnsi="Times New Roman" w:cs="Times New Roman"/>
          <w:sz w:val="26"/>
        </w:rPr>
        <w:t>на территории</w:t>
      </w:r>
    </w:p>
    <w:p w:rsidR="00251443" w:rsidRDefault="00524079" w:rsidP="00251443">
      <w:pPr>
        <w:spacing w:after="2" w:line="273" w:lineRule="auto"/>
        <w:ind w:left="3038" w:right="166" w:hanging="2298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Тацинского сельского поселения</w:t>
      </w:r>
      <w:r w:rsidR="00251443">
        <w:rPr>
          <w:rFonts w:ascii="Times New Roman" w:eastAsia="Times New Roman" w:hAnsi="Times New Roman" w:cs="Times New Roman"/>
          <w:sz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05"/>
        <w:gridCol w:w="327"/>
        <w:gridCol w:w="6867"/>
      </w:tblGrid>
      <w:tr w:rsidR="003D6F53" w:rsidRPr="00AE0EC6" w:rsidTr="004C7B3F">
        <w:trPr>
          <w:trHeight w:val="1399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 w:rsidR="009554DE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5040B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0C29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Формирование современной городской среды </w:t>
            </w:r>
            <w:r w:rsidR="0052407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 территории</w:t>
            </w:r>
            <w:r w:rsidRPr="000C2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цинско</w:t>
            </w:r>
            <w:r w:rsidR="00524079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0C2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</w:t>
            </w:r>
            <w:r w:rsidR="00524079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0C2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</w:t>
            </w:r>
            <w:r w:rsidR="0052407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C29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(далее – муниципальная программа)</w:t>
            </w:r>
          </w:p>
        </w:tc>
      </w:tr>
      <w:tr w:rsidR="003D6F53" w:rsidRPr="00AE0EC6" w:rsidTr="004C7B3F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712D91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9554DE" w:rsidRPr="000C294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="009554DE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Администрация Тацинского сельского поселения</w:t>
            </w:r>
          </w:p>
        </w:tc>
      </w:tr>
      <w:tr w:rsidR="009554DE" w:rsidRPr="00AE0EC6" w:rsidTr="004C7B3F">
        <w:trPr>
          <w:trHeight w:val="1196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54DE" w:rsidRPr="000C2942" w:rsidRDefault="009554DE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54DE" w:rsidRPr="000C2942" w:rsidRDefault="009554DE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54DE" w:rsidRPr="000C2942" w:rsidRDefault="004C7B3F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D6F53" w:rsidRPr="00AE0EC6" w:rsidTr="004C7B3F">
        <w:trPr>
          <w:trHeight w:val="111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712D91" w:rsidP="003D6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3D6F53" w:rsidRPr="000C294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>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ацинского сельского поселения </w:t>
            </w:r>
          </w:p>
        </w:tc>
      </w:tr>
      <w:tr w:rsidR="003D6F53" w:rsidRPr="00AE0EC6" w:rsidTr="004C7B3F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1. Благоустройство общественных территорий Тацинского сельского поселения.</w:t>
            </w:r>
          </w:p>
          <w:p w:rsidR="003D6F53" w:rsidRPr="000C2942" w:rsidRDefault="003D6F53" w:rsidP="003D6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2. Благоустройство дворовых территорий многоквартирных домов Тацинского сельского поселения.</w:t>
            </w:r>
          </w:p>
        </w:tc>
      </w:tr>
      <w:tr w:rsidR="004C7B3F" w:rsidRPr="00AE0EC6" w:rsidTr="004C7B3F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7B3F" w:rsidRPr="000C2942" w:rsidRDefault="004C7B3F" w:rsidP="004C7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</w:t>
            </w: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7B3F" w:rsidRPr="000C2942" w:rsidRDefault="004C7B3F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7B3F" w:rsidRPr="000C2942" w:rsidRDefault="004C7B3F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D6F53" w:rsidRPr="00AE0EC6" w:rsidTr="004C7B3F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4C7B3F" w:rsidP="004C7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3D6F53" w:rsidRPr="000C294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3D6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комфорта проживания населения на территории Тацинского сельского поселения</w:t>
            </w:r>
          </w:p>
        </w:tc>
      </w:tr>
      <w:tr w:rsidR="003D6F53" w:rsidRPr="00AE0EC6" w:rsidTr="004C7B3F">
        <w:tc>
          <w:tcPr>
            <w:tcW w:w="2505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1C6C63">
            <w:pPr>
              <w:pageBreakBefor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</w:t>
            </w:r>
          </w:p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5040B" w:rsidRDefault="003D6F53" w:rsidP="00450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лагоустроенных дворовых территорий многоквартирных домов</w:t>
            </w:r>
            <w:r w:rsidR="0045040B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;</w:t>
            </w:r>
          </w:p>
          <w:p w:rsidR="003D6F53" w:rsidRPr="003D6F53" w:rsidRDefault="0045040B" w:rsidP="00450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благоустроенных </w:t>
            </w:r>
            <w:r w:rsidR="003D6F53"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нского сельского поселения;</w:t>
            </w:r>
          </w:p>
        </w:tc>
      </w:tr>
      <w:tr w:rsidR="003D6F53" w:rsidRPr="00AE0EC6" w:rsidTr="004C7B3F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512B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26DD" w:rsidRPr="005326DD" w:rsidRDefault="005326DD" w:rsidP="005326DD">
            <w:pPr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5326DD">
              <w:rPr>
                <w:rFonts w:ascii="Times New Roman" w:hAnsi="Times New Roman" w:cs="Times New Roman"/>
                <w:sz w:val="24"/>
                <w:szCs w:val="24"/>
              </w:rPr>
              <w:t xml:space="preserve">- Доля благоустроенных </w:t>
            </w:r>
            <w:r w:rsidRPr="005326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ственных территорий </w:t>
            </w:r>
            <w:r w:rsidRPr="005326DD"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количества </w:t>
            </w:r>
            <w:r w:rsidRPr="005326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ственных территорий </w:t>
            </w:r>
            <w:r w:rsidRPr="005326D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ацинского сельского поселения;</w:t>
            </w:r>
          </w:p>
          <w:p w:rsidR="005326DD" w:rsidRPr="003D6F53" w:rsidRDefault="005326DD" w:rsidP="005326D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26DD">
              <w:rPr>
                <w:rFonts w:ascii="Times New Roman" w:hAnsi="Times New Roman" w:cs="Times New Roman"/>
                <w:sz w:val="24"/>
                <w:szCs w:val="24"/>
              </w:rPr>
              <w:t xml:space="preserve">- Доля благоустроенных дворовых территорий многоквартирных домов от общего количества дворовых территорий многоквартирных домов </w:t>
            </w:r>
            <w:r w:rsidRPr="005326D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ацинского сельского поселения</w:t>
            </w:r>
          </w:p>
        </w:tc>
      </w:tr>
      <w:tr w:rsidR="003D6F53" w:rsidRPr="00AE0EC6" w:rsidTr="004C7B3F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F77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808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D808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ы:</w:t>
            </w:r>
          </w:p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53" w:rsidRPr="00AE0EC6" w:rsidTr="004C7B3F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F118C5" w:rsidP="00BA4F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5FEA">
              <w:rPr>
                <w:rFonts w:ascii="Times New Roman" w:hAnsi="Times New Roman" w:cs="Times New Roman"/>
                <w:sz w:val="24"/>
                <w:szCs w:val="24"/>
              </w:rPr>
              <w:t>477,4</w:t>
            </w:r>
            <w:r w:rsidR="003D6F53"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3D6F53" w:rsidRPr="003D6F53" w:rsidRDefault="003D6F53" w:rsidP="00BA4F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D808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8A5FEA">
              <w:rPr>
                <w:rFonts w:ascii="Times New Roman" w:hAnsi="Times New Roman" w:cs="Times New Roman"/>
                <w:sz w:val="24"/>
                <w:szCs w:val="24"/>
              </w:rPr>
              <w:t>457,4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D6F53" w:rsidRPr="003D6F53" w:rsidRDefault="003D6F53" w:rsidP="00BA4F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D808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8A5FEA">
              <w:rPr>
                <w:rFonts w:ascii="Times New Roman" w:hAnsi="Times New Roman" w:cs="Times New Roman"/>
                <w:sz w:val="24"/>
                <w:szCs w:val="24"/>
              </w:rPr>
              <w:t>410,1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D6F53" w:rsidRDefault="003D6F53" w:rsidP="00BA4F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D808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8A5FEA">
              <w:rPr>
                <w:rFonts w:ascii="Times New Roman" w:hAnsi="Times New Roman" w:cs="Times New Roman"/>
                <w:sz w:val="24"/>
                <w:szCs w:val="24"/>
              </w:rPr>
              <w:t>609,9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C7B3F" w:rsidRDefault="004C7B3F" w:rsidP="00BA4F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D808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– 0 тыс. рублей;</w:t>
            </w:r>
          </w:p>
          <w:p w:rsidR="004C7B3F" w:rsidRDefault="004C7B3F" w:rsidP="00BA4F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D808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– 0 тыс. рублей;</w:t>
            </w:r>
          </w:p>
          <w:p w:rsidR="00D808DA" w:rsidRPr="003D6F53" w:rsidRDefault="00D808DA" w:rsidP="00BA4F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– 0 тыс. рублей;</w:t>
            </w:r>
          </w:p>
          <w:p w:rsidR="00D808DA" w:rsidRPr="003D6F53" w:rsidRDefault="00D808DA" w:rsidP="00BA4F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– 0 тыс. рублей;</w:t>
            </w:r>
          </w:p>
          <w:p w:rsidR="00D808DA" w:rsidRPr="003D6F53" w:rsidRDefault="00D808DA" w:rsidP="00BA4F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году – 0 тыс. рублей;</w:t>
            </w:r>
          </w:p>
          <w:p w:rsidR="00D808DA" w:rsidRDefault="00D808DA" w:rsidP="00BA4F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7 году – 0 тыс. рублей;</w:t>
            </w:r>
          </w:p>
          <w:p w:rsidR="00D808DA" w:rsidRPr="003D6F53" w:rsidRDefault="00D808DA" w:rsidP="00BA4F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8 году – 0 тыс. рублей;</w:t>
            </w:r>
          </w:p>
          <w:p w:rsidR="00D808DA" w:rsidRDefault="00D808DA" w:rsidP="00BA4F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9 году – 0 тыс. рублей;</w:t>
            </w:r>
          </w:p>
          <w:p w:rsidR="00D808DA" w:rsidRPr="003D6F53" w:rsidRDefault="00D808DA" w:rsidP="00BA4F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0 году – 0 тыс. рублей;</w:t>
            </w:r>
          </w:p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за счет средств областного бюджета – 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A4F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D808DA" w:rsidRPr="003D6F53" w:rsidRDefault="00D808DA" w:rsidP="00BA4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BA4F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808DA" w:rsidRPr="003D6F53" w:rsidRDefault="00D808DA" w:rsidP="00BA4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BA4F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808DA" w:rsidRDefault="00D808DA" w:rsidP="00BA4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BA4F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808DA" w:rsidRDefault="00D808DA" w:rsidP="00BA4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0 тыс. рублей;</w:t>
            </w:r>
          </w:p>
          <w:p w:rsidR="00D808DA" w:rsidRDefault="00D808DA" w:rsidP="00BA4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– 0 тыс. рублей;</w:t>
            </w:r>
          </w:p>
          <w:p w:rsidR="00D808DA" w:rsidRPr="003D6F53" w:rsidRDefault="00D808DA" w:rsidP="00BA4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– 0 тыс. рублей;</w:t>
            </w:r>
          </w:p>
          <w:p w:rsidR="00D808DA" w:rsidRPr="003D6F53" w:rsidRDefault="00D808DA" w:rsidP="00BA4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– 0 тыс. рублей;</w:t>
            </w:r>
          </w:p>
          <w:p w:rsidR="00D808DA" w:rsidRPr="003D6F53" w:rsidRDefault="00D808DA" w:rsidP="00BA4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году – 0 тыс. рублей;</w:t>
            </w:r>
          </w:p>
          <w:p w:rsidR="00D808DA" w:rsidRDefault="00D808DA" w:rsidP="00BA4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7 году – 0 тыс. рублей;</w:t>
            </w:r>
          </w:p>
          <w:p w:rsidR="00D808DA" w:rsidRPr="003D6F53" w:rsidRDefault="00D808DA" w:rsidP="00BA4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8 году – 0 тыс. рублей;</w:t>
            </w:r>
          </w:p>
          <w:p w:rsidR="00D808DA" w:rsidRDefault="00D808DA" w:rsidP="00BA4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9 году – 0 тыс. рублей;</w:t>
            </w:r>
          </w:p>
          <w:p w:rsidR="00D808DA" w:rsidRPr="003D6F53" w:rsidRDefault="00D808DA" w:rsidP="00BA4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0 году – 0 тыс. рублей;</w:t>
            </w:r>
          </w:p>
          <w:p w:rsidR="003D6F53" w:rsidRPr="003D6F53" w:rsidRDefault="003D6F53" w:rsidP="00BA4F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00FF00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ых бюджетов – 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C43D2">
              <w:rPr>
                <w:rFonts w:ascii="Times New Roman" w:hAnsi="Times New Roman" w:cs="Times New Roman"/>
                <w:sz w:val="24"/>
                <w:szCs w:val="24"/>
              </w:rPr>
              <w:t>1477,4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D808DA" w:rsidRPr="003D6F53" w:rsidRDefault="00D808DA" w:rsidP="00BA4F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1C43D2">
              <w:rPr>
                <w:rFonts w:ascii="Times New Roman" w:hAnsi="Times New Roman" w:cs="Times New Roman"/>
                <w:sz w:val="24"/>
                <w:szCs w:val="24"/>
              </w:rPr>
              <w:t>457,4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808DA" w:rsidRPr="003D6F53" w:rsidRDefault="00D808DA" w:rsidP="00BA4F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1C43D2">
              <w:rPr>
                <w:rFonts w:ascii="Times New Roman" w:hAnsi="Times New Roman" w:cs="Times New Roman"/>
                <w:sz w:val="24"/>
                <w:szCs w:val="24"/>
              </w:rPr>
              <w:t>410,1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808DA" w:rsidRDefault="00D808DA" w:rsidP="00BA4F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1C43D2">
              <w:rPr>
                <w:rFonts w:ascii="Times New Roman" w:hAnsi="Times New Roman" w:cs="Times New Roman"/>
                <w:sz w:val="24"/>
                <w:szCs w:val="24"/>
              </w:rPr>
              <w:t>609,9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808DA" w:rsidRDefault="00D808DA" w:rsidP="00BA4F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0 тыс. рублей;</w:t>
            </w:r>
          </w:p>
          <w:p w:rsidR="00D808DA" w:rsidRDefault="00D808DA" w:rsidP="00BA4F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– 0 тыс. рублей;</w:t>
            </w:r>
          </w:p>
          <w:p w:rsidR="00D808DA" w:rsidRPr="003D6F53" w:rsidRDefault="00D808DA" w:rsidP="00BA4F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– 0 тыс. рублей;</w:t>
            </w:r>
          </w:p>
          <w:p w:rsidR="00D808DA" w:rsidRPr="003D6F53" w:rsidRDefault="00D808DA" w:rsidP="00BA4F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– 0 тыс. рублей;</w:t>
            </w:r>
          </w:p>
          <w:p w:rsidR="00D808DA" w:rsidRPr="003D6F53" w:rsidRDefault="00D808DA" w:rsidP="00BA4F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году – 0 тыс. рублей;</w:t>
            </w:r>
          </w:p>
          <w:p w:rsidR="00D808DA" w:rsidRDefault="00D808DA" w:rsidP="00BA4F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7 году – 0 тыс. рублей;</w:t>
            </w:r>
          </w:p>
          <w:p w:rsidR="00D808DA" w:rsidRPr="003D6F53" w:rsidRDefault="00D808DA" w:rsidP="00BA4F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8 году – 0 тыс. рублей;</w:t>
            </w:r>
          </w:p>
          <w:p w:rsidR="00D808DA" w:rsidRDefault="00D808DA" w:rsidP="00BA4F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9 году – 0 тыс. рублей;</w:t>
            </w:r>
          </w:p>
          <w:p w:rsidR="004C7B3F" w:rsidRPr="003D6F53" w:rsidRDefault="00D808DA" w:rsidP="00BA4F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0 году – 0 тыс. рублей;</w:t>
            </w:r>
          </w:p>
        </w:tc>
      </w:tr>
      <w:tr w:rsidR="003D6F53" w:rsidRPr="00AE0EC6" w:rsidTr="004C7B3F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довлетворенности населения </w:t>
            </w:r>
            <w:r w:rsidR="00F777BC">
              <w:rPr>
                <w:rFonts w:ascii="Times New Roman" w:hAnsi="Times New Roman" w:cs="Times New Roman"/>
                <w:sz w:val="24"/>
                <w:szCs w:val="24"/>
              </w:rPr>
              <w:t>Тацинского сельского поселения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благоустройства территории;</w:t>
            </w:r>
          </w:p>
          <w:p w:rsidR="003D6F53" w:rsidRPr="003D6F53" w:rsidRDefault="003D6F53" w:rsidP="00F77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фортных условий для проживания и отдыха населения на территории </w:t>
            </w:r>
            <w:r w:rsidR="00F777BC">
              <w:rPr>
                <w:rFonts w:ascii="Times New Roman" w:hAnsi="Times New Roman" w:cs="Times New Roman"/>
                <w:sz w:val="24"/>
                <w:szCs w:val="24"/>
              </w:rPr>
              <w:t>Тацинского сельского поселения</w:t>
            </w:r>
          </w:p>
        </w:tc>
      </w:tr>
    </w:tbl>
    <w:p w:rsidR="007A1439" w:rsidRPr="005C76AE" w:rsidRDefault="007A1439" w:rsidP="00BA4F71">
      <w:pPr>
        <w:jc w:val="center"/>
        <w:rPr>
          <w:rStyle w:val="34"/>
          <w:sz w:val="28"/>
          <w:szCs w:val="28"/>
        </w:rPr>
      </w:pPr>
      <w:r w:rsidRPr="005C76AE">
        <w:rPr>
          <w:rStyle w:val="34"/>
          <w:sz w:val="28"/>
          <w:szCs w:val="28"/>
        </w:rPr>
        <w:t>Приоритеты и цели муниципальной политики</w:t>
      </w:r>
    </w:p>
    <w:p w:rsidR="007A1439" w:rsidRPr="005C76AE" w:rsidRDefault="007A1439" w:rsidP="007A1439">
      <w:pPr>
        <w:pStyle w:val="35"/>
        <w:shd w:val="clear" w:color="auto" w:fill="auto"/>
        <w:tabs>
          <w:tab w:val="left" w:pos="1028"/>
        </w:tabs>
        <w:spacing w:before="0" w:after="244" w:line="302" w:lineRule="exact"/>
        <w:jc w:val="center"/>
        <w:rPr>
          <w:sz w:val="28"/>
          <w:szCs w:val="28"/>
        </w:rPr>
      </w:pPr>
      <w:r w:rsidRPr="005C76AE">
        <w:rPr>
          <w:rStyle w:val="34"/>
          <w:color w:val="000000"/>
          <w:sz w:val="28"/>
          <w:szCs w:val="28"/>
        </w:rPr>
        <w:t xml:space="preserve"> в сфере реализации муниципальной программы </w:t>
      </w:r>
    </w:p>
    <w:p w:rsidR="00943B18" w:rsidRPr="005C76AE" w:rsidRDefault="00FE3CBD" w:rsidP="0075599C">
      <w:pPr>
        <w:spacing w:after="15" w:line="26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6AE">
        <w:rPr>
          <w:rFonts w:ascii="Times New Roman" w:eastAsia="Times New Roman" w:hAnsi="Times New Roman" w:cs="Times New Roman"/>
          <w:sz w:val="28"/>
          <w:szCs w:val="28"/>
        </w:rPr>
        <w:t>Формирование современной городской ср</w:t>
      </w:r>
      <w:r w:rsidR="00A8723B" w:rsidRPr="005C76AE">
        <w:rPr>
          <w:rFonts w:ascii="Times New Roman" w:eastAsia="Times New Roman" w:hAnsi="Times New Roman" w:cs="Times New Roman"/>
          <w:sz w:val="28"/>
          <w:szCs w:val="28"/>
        </w:rPr>
        <w:t xml:space="preserve">еды - это   комплекс    </w:t>
      </w:r>
      <w:r w:rsidR="0075599C" w:rsidRPr="005C76AE">
        <w:rPr>
          <w:rFonts w:ascii="Times New Roman" w:eastAsia="Times New Roman" w:hAnsi="Times New Roman" w:cs="Times New Roman"/>
          <w:sz w:val="28"/>
          <w:szCs w:val="28"/>
        </w:rPr>
        <w:t xml:space="preserve">мероприятий, </w:t>
      </w:r>
      <w:r w:rsidRPr="005C76AE">
        <w:rPr>
          <w:rFonts w:ascii="Times New Roman" w:eastAsia="Times New Roman" w:hAnsi="Times New Roman" w:cs="Times New Roman"/>
          <w:sz w:val="28"/>
          <w:szCs w:val="28"/>
        </w:rPr>
        <w:t xml:space="preserve">направленных на создание условий для обеспечения комфортных, безопасных и доступных условий проживания населения муниципального образования </w:t>
      </w:r>
      <w:r w:rsidR="00BC3279" w:rsidRPr="005C76AE">
        <w:rPr>
          <w:rFonts w:ascii="Times New Roman" w:eastAsia="Times New Roman" w:hAnsi="Times New Roman" w:cs="Times New Roman"/>
          <w:sz w:val="28"/>
          <w:szCs w:val="28"/>
        </w:rPr>
        <w:t>Тацинское</w:t>
      </w:r>
      <w:r w:rsidR="0075599C" w:rsidRPr="005C76AE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Pr="005C76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43B18" w:rsidRPr="005C76AE" w:rsidRDefault="00FE3CBD" w:rsidP="007A1439">
      <w:pPr>
        <w:spacing w:after="3"/>
        <w:ind w:right="-9"/>
        <w:jc w:val="both"/>
        <w:rPr>
          <w:sz w:val="28"/>
          <w:szCs w:val="28"/>
        </w:rPr>
      </w:pPr>
      <w:r w:rsidRPr="005C76AE">
        <w:rPr>
          <w:rFonts w:ascii="Times New Roman" w:eastAsia="Times New Roman" w:hAnsi="Times New Roman" w:cs="Times New Roman"/>
          <w:sz w:val="28"/>
          <w:szCs w:val="28"/>
        </w:rPr>
        <w:t>Современная городская среда должн</w:t>
      </w:r>
      <w:r w:rsidR="0075599C" w:rsidRPr="005C76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76AE">
        <w:rPr>
          <w:rFonts w:ascii="Times New Roman" w:eastAsia="Times New Roman" w:hAnsi="Times New Roman" w:cs="Times New Roman"/>
          <w:sz w:val="28"/>
          <w:szCs w:val="28"/>
        </w:rPr>
        <w:t xml:space="preserve"> соответствовать санитарным и гигиеническим нормам, а также иметь завершенный, привлекательный и эстетичный внешний вид. </w:t>
      </w:r>
    </w:p>
    <w:p w:rsidR="00943B18" w:rsidRPr="005C76AE" w:rsidRDefault="00FE3CBD" w:rsidP="0075599C">
      <w:pPr>
        <w:spacing w:after="15" w:line="269" w:lineRule="auto"/>
        <w:jc w:val="both"/>
        <w:rPr>
          <w:sz w:val="28"/>
          <w:szCs w:val="28"/>
        </w:rPr>
      </w:pPr>
      <w:r w:rsidRPr="005C76AE">
        <w:rPr>
          <w:rFonts w:ascii="Times New Roman" w:eastAsia="Times New Roman" w:hAnsi="Times New Roman" w:cs="Times New Roman"/>
          <w:sz w:val="28"/>
          <w:szCs w:val="28"/>
        </w:rPr>
        <w:t xml:space="preserve">Создание современной городской средывключает в себя проведение работ по благоустройству дворовых территорий и наиболее посещаемых муниципальных территорий общего пользования (строитель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7A1439" w:rsidRPr="005C76AE" w:rsidRDefault="007A1439" w:rsidP="007A1439">
      <w:pPr>
        <w:pStyle w:val="212"/>
        <w:shd w:val="clear" w:color="auto" w:fill="auto"/>
        <w:spacing w:line="298" w:lineRule="exact"/>
        <w:ind w:firstLine="740"/>
        <w:jc w:val="both"/>
        <w:rPr>
          <w:sz w:val="28"/>
          <w:szCs w:val="28"/>
        </w:rPr>
      </w:pPr>
      <w:r w:rsidRPr="005C76AE">
        <w:rPr>
          <w:rStyle w:val="27"/>
          <w:color w:val="000000"/>
          <w:sz w:val="28"/>
          <w:szCs w:val="28"/>
        </w:rPr>
        <w:t>Указ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 предусматривает меры по улучшению качества жилищно-коммунальных услуг. Для реализации данных мер постановлением Правительства Российской Федерации от 15 апреля 2014 года № 323 утверждена государственная программа Российской Федерации «Обеспечение доступным и комфортным жильем и коммунальными услугами граждан Российской Федерации», одной из целей которой является повышение качества и надежности предоставления населению жилищно-коммунальных услуг.</w:t>
      </w:r>
    </w:p>
    <w:p w:rsidR="007A1439" w:rsidRPr="005C76AE" w:rsidRDefault="007A1439" w:rsidP="007A1439">
      <w:pPr>
        <w:pStyle w:val="212"/>
        <w:shd w:val="clear" w:color="auto" w:fill="auto"/>
        <w:spacing w:line="298" w:lineRule="exact"/>
        <w:ind w:firstLine="740"/>
        <w:jc w:val="both"/>
        <w:rPr>
          <w:sz w:val="28"/>
          <w:szCs w:val="28"/>
        </w:rPr>
      </w:pPr>
      <w:r w:rsidRPr="005C76AE">
        <w:rPr>
          <w:rStyle w:val="27"/>
          <w:color w:val="000000"/>
          <w:sz w:val="28"/>
          <w:szCs w:val="28"/>
        </w:rPr>
        <w:t>В соответствии со Стратегией развития жилищно-коммунального хозяйства в Российской Федерации до 2020 года, утвержденной распоряжением Правительства Российской Федерации от 26 января 2016 года № 80-р, повышение комфортности условий проживания является одним из приоритетов государственной политики в жилищно</w:t>
      </w:r>
      <w:r w:rsidR="005C76AE" w:rsidRPr="005C76AE">
        <w:rPr>
          <w:rStyle w:val="27"/>
          <w:color w:val="000000"/>
          <w:sz w:val="28"/>
          <w:szCs w:val="28"/>
        </w:rPr>
        <w:t>-</w:t>
      </w:r>
      <w:r w:rsidRPr="005C76AE">
        <w:rPr>
          <w:rStyle w:val="27"/>
          <w:color w:val="000000"/>
          <w:sz w:val="28"/>
          <w:szCs w:val="28"/>
        </w:rPr>
        <w:softHyphen/>
        <w:t>коммунальной сфере.</w:t>
      </w:r>
    </w:p>
    <w:p w:rsidR="007A1439" w:rsidRPr="005C76AE" w:rsidRDefault="007A1439" w:rsidP="007A1439">
      <w:pPr>
        <w:pStyle w:val="212"/>
        <w:shd w:val="clear" w:color="auto" w:fill="auto"/>
        <w:spacing w:line="298" w:lineRule="exact"/>
        <w:ind w:firstLine="740"/>
        <w:jc w:val="both"/>
        <w:rPr>
          <w:sz w:val="28"/>
          <w:szCs w:val="28"/>
        </w:rPr>
      </w:pPr>
      <w:r w:rsidRPr="005C76AE">
        <w:rPr>
          <w:rStyle w:val="27"/>
          <w:color w:val="000000"/>
          <w:sz w:val="28"/>
          <w:szCs w:val="28"/>
        </w:rPr>
        <w:lastRenderedPageBreak/>
        <w:t>Президиумом Совета при Президенте Российской Федерации по стратегическому развитию и приоритетным проектам (протокол от 21 ноября 2016 года № 10) утвержден паспорт приоритетного проекта «Формирование комфортной городской среды».</w:t>
      </w:r>
    </w:p>
    <w:p w:rsidR="007A1439" w:rsidRPr="005C76AE" w:rsidRDefault="007A1439" w:rsidP="007A1439">
      <w:pPr>
        <w:pStyle w:val="212"/>
        <w:shd w:val="clear" w:color="auto" w:fill="auto"/>
        <w:tabs>
          <w:tab w:val="left" w:pos="504"/>
        </w:tabs>
        <w:spacing w:line="298" w:lineRule="exact"/>
        <w:ind w:firstLine="740"/>
        <w:jc w:val="both"/>
        <w:rPr>
          <w:sz w:val="28"/>
          <w:szCs w:val="28"/>
        </w:rPr>
      </w:pPr>
      <w:r w:rsidRPr="005C76AE">
        <w:rPr>
          <w:rStyle w:val="27"/>
          <w:color w:val="000000"/>
          <w:sz w:val="28"/>
          <w:szCs w:val="28"/>
        </w:rPr>
        <w:t>Постановлением Правительства Российской Федерации от 10 февраля 2017 года №</w:t>
      </w:r>
      <w:r w:rsidRPr="005C76AE">
        <w:rPr>
          <w:rStyle w:val="27"/>
          <w:color w:val="000000"/>
          <w:sz w:val="28"/>
          <w:szCs w:val="28"/>
        </w:rPr>
        <w:tab/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 Государственных программ субъектов Российской Федерации и муниципальных программ формирования современной городской среды» установл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.</w:t>
      </w:r>
    </w:p>
    <w:p w:rsidR="007A1439" w:rsidRPr="005C76AE" w:rsidRDefault="007A1439" w:rsidP="007A143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C76AE">
        <w:rPr>
          <w:rStyle w:val="27"/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5C76AE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5C76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рмирование современной городской среды на территории</w:t>
      </w:r>
      <w:r w:rsidRPr="005C76AE">
        <w:rPr>
          <w:rFonts w:ascii="Times New Roman" w:eastAsia="Times New Roman" w:hAnsi="Times New Roman" w:cs="Times New Roman"/>
          <w:sz w:val="28"/>
          <w:szCs w:val="28"/>
        </w:rPr>
        <w:t xml:space="preserve"> Тацинского сельского поселения</w:t>
      </w:r>
      <w:r w:rsidRPr="005C76AE">
        <w:rPr>
          <w:rFonts w:ascii="Times New Roman" w:hAnsi="Times New Roman" w:cs="Times New Roman"/>
          <w:sz w:val="28"/>
          <w:szCs w:val="28"/>
          <w:lang w:eastAsia="en-US"/>
        </w:rPr>
        <w:t xml:space="preserve">» </w:t>
      </w:r>
      <w:r w:rsidRPr="005C76AE">
        <w:rPr>
          <w:rStyle w:val="27"/>
          <w:rFonts w:ascii="Times New Roman" w:hAnsi="Times New Roman" w:cs="Times New Roman"/>
          <w:sz w:val="28"/>
          <w:szCs w:val="28"/>
        </w:rPr>
        <w:t>предназначена для достижения целей и задач, совпадающих с приоритетами государственной политики Российской Федерации и Ростовской области в сфере повышения уровня благоустройства муниципальных образований и создания комфортных условий для проживания граждан, а также направлена на реализацию на территории  области приоритетного проекта «Формирование комфортной городской среды».</w:t>
      </w:r>
    </w:p>
    <w:p w:rsidR="00733645" w:rsidRPr="005C76AE" w:rsidRDefault="00733645" w:rsidP="00733645">
      <w:pPr>
        <w:widowControl w:val="0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5C76AE">
        <w:rPr>
          <w:rFonts w:ascii="Times New Roman" w:hAnsi="Times New Roman" w:cs="Times New Roman"/>
          <w:bCs/>
          <w:kern w:val="32"/>
          <w:sz w:val="28"/>
          <w:szCs w:val="28"/>
        </w:rPr>
        <w:t>Основными целями реализации Программы являются:</w:t>
      </w:r>
    </w:p>
    <w:p w:rsidR="00733645" w:rsidRPr="005C76AE" w:rsidRDefault="00733645" w:rsidP="005C76A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6AE">
        <w:rPr>
          <w:rFonts w:ascii="Times New Roman" w:hAnsi="Times New Roman" w:cs="Times New Roman"/>
          <w:sz w:val="28"/>
          <w:szCs w:val="28"/>
        </w:rPr>
        <w:t>- повышение качества и комфорта проживания населения на территории Тацинского сельского поселения</w:t>
      </w:r>
    </w:p>
    <w:p w:rsidR="00733645" w:rsidRPr="005C76AE" w:rsidRDefault="00733645" w:rsidP="005C76A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6AE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реализации мероприятий Программы будет направлена на решение следующих основных задач: </w:t>
      </w:r>
    </w:p>
    <w:p w:rsidR="00733645" w:rsidRPr="005C76AE" w:rsidRDefault="00733645" w:rsidP="005C76A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6AE">
        <w:rPr>
          <w:rFonts w:ascii="Times New Roman" w:hAnsi="Times New Roman" w:cs="Times New Roman"/>
          <w:sz w:val="28"/>
          <w:szCs w:val="28"/>
        </w:rPr>
        <w:t>- увеличение количества благоустроенных дворовых территорий многоквартирных домов Тацинского сельского поселения;</w:t>
      </w:r>
    </w:p>
    <w:p w:rsidR="00733645" w:rsidRPr="005C76AE" w:rsidRDefault="00733645" w:rsidP="005C7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6AE">
        <w:rPr>
          <w:rFonts w:ascii="Times New Roman" w:hAnsi="Times New Roman" w:cs="Times New Roman"/>
          <w:sz w:val="28"/>
          <w:szCs w:val="28"/>
        </w:rPr>
        <w:t>- увеличение количества благоустроенных общественных территорий Тацинского сельского поселения.</w:t>
      </w:r>
    </w:p>
    <w:p w:rsidR="00733645" w:rsidRPr="005C76AE" w:rsidRDefault="00733645" w:rsidP="005C7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5C76AE">
        <w:rPr>
          <w:rFonts w:ascii="Times New Roman" w:hAnsi="Times New Roman" w:cs="Times New Roman"/>
          <w:sz w:val="28"/>
          <w:szCs w:val="28"/>
        </w:rPr>
        <w:t xml:space="preserve">Целевые показатели программы: </w:t>
      </w:r>
    </w:p>
    <w:p w:rsidR="007A1439" w:rsidRPr="005C76AE" w:rsidRDefault="007A1439" w:rsidP="005C76AE">
      <w:pPr>
        <w:spacing w:after="0"/>
        <w:ind w:firstLine="708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5C76AE">
        <w:rPr>
          <w:rFonts w:ascii="Times New Roman" w:hAnsi="Times New Roman" w:cs="Times New Roman"/>
          <w:sz w:val="28"/>
          <w:szCs w:val="28"/>
        </w:rPr>
        <w:t xml:space="preserve">- Доля благоустроенных </w:t>
      </w:r>
      <w:r w:rsidRPr="005C76AE">
        <w:rPr>
          <w:rFonts w:ascii="Times New Roman" w:hAnsi="Times New Roman" w:cs="Times New Roman"/>
          <w:sz w:val="28"/>
          <w:szCs w:val="28"/>
          <w:lang w:eastAsia="en-US"/>
        </w:rPr>
        <w:t xml:space="preserve">общественных территорий </w:t>
      </w:r>
      <w:r w:rsidRPr="005C76AE">
        <w:rPr>
          <w:rFonts w:ascii="Times New Roman" w:hAnsi="Times New Roman" w:cs="Times New Roman"/>
          <w:sz w:val="28"/>
          <w:szCs w:val="28"/>
        </w:rPr>
        <w:t xml:space="preserve">от общего количества </w:t>
      </w:r>
      <w:r w:rsidRPr="005C76AE">
        <w:rPr>
          <w:rFonts w:ascii="Times New Roman" w:hAnsi="Times New Roman" w:cs="Times New Roman"/>
          <w:sz w:val="28"/>
          <w:szCs w:val="28"/>
          <w:lang w:eastAsia="en-US"/>
        </w:rPr>
        <w:t xml:space="preserve">общественных территорий </w:t>
      </w:r>
      <w:r w:rsidRPr="005C76AE">
        <w:rPr>
          <w:rFonts w:ascii="Times New Roman" w:hAnsi="Times New Roman" w:cs="Times New Roman"/>
          <w:spacing w:val="5"/>
          <w:sz w:val="28"/>
          <w:szCs w:val="28"/>
        </w:rPr>
        <w:t>Тацинского сельского поселения;</w:t>
      </w:r>
    </w:p>
    <w:p w:rsidR="00AE56BA" w:rsidRPr="005C76AE" w:rsidRDefault="007A1439" w:rsidP="005C76A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6AE">
        <w:rPr>
          <w:rFonts w:ascii="Times New Roman" w:hAnsi="Times New Roman" w:cs="Times New Roman"/>
          <w:sz w:val="28"/>
          <w:szCs w:val="28"/>
        </w:rPr>
        <w:t xml:space="preserve">- Доля благоустроенных дворовых территорий многоквартирных домов от общего количества дворовых территорий многоквартирных домов </w:t>
      </w:r>
      <w:r w:rsidRPr="005C76AE">
        <w:rPr>
          <w:rFonts w:ascii="Times New Roman" w:hAnsi="Times New Roman" w:cs="Times New Roman"/>
          <w:spacing w:val="5"/>
          <w:sz w:val="28"/>
          <w:szCs w:val="28"/>
        </w:rPr>
        <w:t>Тацинского сельского поселения</w:t>
      </w:r>
    </w:p>
    <w:p w:rsidR="00733645" w:rsidRPr="005C76AE" w:rsidRDefault="00733645" w:rsidP="007A1439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6AE">
        <w:rPr>
          <w:rFonts w:ascii="Times New Roman" w:hAnsi="Times New Roman" w:cs="Times New Roman"/>
          <w:sz w:val="28"/>
          <w:szCs w:val="28"/>
        </w:rPr>
        <w:t>Основные ожидаемые результаты муниципальной программы:</w:t>
      </w:r>
    </w:p>
    <w:p w:rsidR="00733645" w:rsidRPr="005C76AE" w:rsidRDefault="00733645" w:rsidP="0073364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6AE">
        <w:rPr>
          <w:rFonts w:ascii="Times New Roman" w:hAnsi="Times New Roman" w:cs="Times New Roman"/>
          <w:sz w:val="28"/>
          <w:szCs w:val="28"/>
        </w:rPr>
        <w:t>- повышение удовлетворенности населения Тацинского сельского поселения уровнем благоустройства территории проживания;</w:t>
      </w:r>
    </w:p>
    <w:p w:rsidR="00733645" w:rsidRPr="005C76AE" w:rsidRDefault="00733645" w:rsidP="00733645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6AE">
        <w:rPr>
          <w:rFonts w:ascii="Times New Roman" w:hAnsi="Times New Roman" w:cs="Times New Roman"/>
          <w:sz w:val="28"/>
          <w:szCs w:val="28"/>
        </w:rPr>
        <w:t>- обеспечение комфортных условий для проживания и отдыха населения на территории Тацинского сельского поселения.</w:t>
      </w:r>
    </w:p>
    <w:p w:rsidR="00733645" w:rsidRPr="005C76AE" w:rsidRDefault="00733645" w:rsidP="00733645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6AE">
        <w:rPr>
          <w:rFonts w:ascii="Times New Roman" w:hAnsi="Times New Roman" w:cs="Times New Roman"/>
          <w:sz w:val="28"/>
          <w:szCs w:val="28"/>
        </w:rPr>
        <w:t>Реализация Программы осуществляется в период с 20</w:t>
      </w:r>
      <w:r w:rsidR="00EE0DEA" w:rsidRPr="005C76AE">
        <w:rPr>
          <w:rFonts w:ascii="Times New Roman" w:hAnsi="Times New Roman" w:cs="Times New Roman"/>
          <w:sz w:val="28"/>
          <w:szCs w:val="28"/>
        </w:rPr>
        <w:t>19</w:t>
      </w:r>
      <w:r w:rsidRPr="005C76AE">
        <w:rPr>
          <w:rFonts w:ascii="Times New Roman" w:hAnsi="Times New Roman" w:cs="Times New Roman"/>
          <w:sz w:val="28"/>
          <w:szCs w:val="28"/>
        </w:rPr>
        <w:t xml:space="preserve"> года по 20</w:t>
      </w:r>
      <w:r w:rsidR="00EE0DEA" w:rsidRPr="005C76AE">
        <w:rPr>
          <w:rFonts w:ascii="Times New Roman" w:hAnsi="Times New Roman" w:cs="Times New Roman"/>
          <w:sz w:val="28"/>
          <w:szCs w:val="28"/>
        </w:rPr>
        <w:t>30</w:t>
      </w:r>
      <w:r w:rsidRPr="005C76A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33645" w:rsidRPr="005C76AE" w:rsidRDefault="00733645" w:rsidP="0075599C">
      <w:pPr>
        <w:spacing w:after="2" w:line="273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EC7" w:rsidRPr="005C76AE" w:rsidRDefault="00AB3EC7" w:rsidP="00AB3E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6AE">
        <w:rPr>
          <w:rFonts w:ascii="Times New Roman" w:hAnsi="Times New Roman" w:cs="Times New Roman"/>
          <w:sz w:val="28"/>
          <w:szCs w:val="28"/>
        </w:rPr>
        <w:t>Конкретные мероприятия муниципальной программы «</w:t>
      </w:r>
      <w:r w:rsidRPr="005C76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рмирование современной городской среды на территории</w:t>
      </w:r>
      <w:r w:rsidRPr="005C76AE">
        <w:rPr>
          <w:rFonts w:ascii="Times New Roman" w:eastAsia="Times New Roman" w:hAnsi="Times New Roman" w:cs="Times New Roman"/>
          <w:sz w:val="28"/>
          <w:szCs w:val="28"/>
        </w:rPr>
        <w:t xml:space="preserve"> Тацинского сельского поселения»</w:t>
      </w:r>
      <w:r w:rsidRPr="005C76AE">
        <w:rPr>
          <w:rFonts w:ascii="Times New Roman" w:hAnsi="Times New Roman" w:cs="Times New Roman"/>
          <w:sz w:val="28"/>
          <w:szCs w:val="28"/>
        </w:rPr>
        <w:t xml:space="preserve"> реализуются в рамках двух подпрограмм:</w:t>
      </w:r>
    </w:p>
    <w:p w:rsidR="00AB3EC7" w:rsidRPr="005C76AE" w:rsidRDefault="00AB3EC7" w:rsidP="00AB3EC7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76AE">
        <w:rPr>
          <w:rFonts w:ascii="Times New Roman" w:hAnsi="Times New Roman" w:cs="Times New Roman"/>
          <w:sz w:val="28"/>
          <w:szCs w:val="28"/>
        </w:rPr>
        <w:t>«Благоустройство общественных территорий Тацинского сельского поселения»;</w:t>
      </w:r>
    </w:p>
    <w:p w:rsidR="00AB3EC7" w:rsidRPr="005C76AE" w:rsidRDefault="00AB3EC7" w:rsidP="00AB3EC7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6AE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Тацинского сельского поселения.</w:t>
      </w:r>
    </w:p>
    <w:p w:rsidR="00021076" w:rsidRPr="00C27DB6" w:rsidRDefault="00021076" w:rsidP="00021076">
      <w:pPr>
        <w:pStyle w:val="ac"/>
        <w:numPr>
          <w:ilvl w:val="0"/>
          <w:numId w:val="4"/>
        </w:numPr>
        <w:jc w:val="center"/>
        <w:rPr>
          <w:rFonts w:ascii="Times New Roman" w:hAnsi="Times New Roman" w:cs="Times New Roman"/>
          <w:b/>
          <w:kern w:val="2"/>
          <w:sz w:val="26"/>
          <w:szCs w:val="26"/>
        </w:rPr>
      </w:pPr>
      <w:r w:rsidRPr="00C27DB6">
        <w:rPr>
          <w:rFonts w:ascii="Times New Roman" w:hAnsi="Times New Roman" w:cs="Times New Roman"/>
          <w:b/>
          <w:sz w:val="26"/>
          <w:szCs w:val="26"/>
        </w:rPr>
        <w:t>Подпрограмма«Благоустройство общественных территорий Тацинского сельского поселения»</w:t>
      </w:r>
    </w:p>
    <w:p w:rsidR="00021076" w:rsidRPr="00021076" w:rsidRDefault="00021076" w:rsidP="00021076">
      <w:pPr>
        <w:jc w:val="center"/>
        <w:rPr>
          <w:rFonts w:ascii="Times New Roman" w:hAnsi="Times New Roman" w:cs="Times New Roman"/>
          <w:bCs/>
          <w:kern w:val="2"/>
          <w:sz w:val="26"/>
          <w:szCs w:val="26"/>
        </w:rPr>
      </w:pPr>
      <w:r w:rsidRPr="00021076">
        <w:rPr>
          <w:rFonts w:ascii="Times New Roman" w:hAnsi="Times New Roman" w:cs="Times New Roman"/>
          <w:bCs/>
          <w:kern w:val="2"/>
          <w:sz w:val="26"/>
          <w:szCs w:val="26"/>
        </w:rPr>
        <w:t>ПАСПОРТ ПОДПРОГРАММЫ</w:t>
      </w:r>
    </w:p>
    <w:p w:rsidR="00021076" w:rsidRPr="00021076" w:rsidRDefault="00021076" w:rsidP="00021076">
      <w:pPr>
        <w:tabs>
          <w:tab w:val="left" w:pos="1149"/>
        </w:tabs>
        <w:jc w:val="center"/>
        <w:rPr>
          <w:rFonts w:ascii="Times New Roman" w:hAnsi="Times New Roman" w:cs="Times New Roman"/>
          <w:kern w:val="2"/>
          <w:sz w:val="26"/>
          <w:szCs w:val="26"/>
        </w:rPr>
      </w:pPr>
      <w:r w:rsidRPr="00021076">
        <w:rPr>
          <w:rFonts w:ascii="Times New Roman" w:hAnsi="Times New Roman" w:cs="Times New Roman"/>
          <w:kern w:val="2"/>
          <w:sz w:val="26"/>
          <w:szCs w:val="26"/>
        </w:rPr>
        <w:t>«</w:t>
      </w:r>
      <w:r w:rsidRPr="00021076">
        <w:rPr>
          <w:rFonts w:ascii="Times New Roman" w:hAnsi="Times New Roman" w:cs="Times New Roman"/>
          <w:sz w:val="26"/>
          <w:szCs w:val="26"/>
        </w:rPr>
        <w:t xml:space="preserve">Благоустройство общественных территорий </w:t>
      </w:r>
      <w:r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  <w:r w:rsidRPr="00021076">
        <w:rPr>
          <w:rFonts w:ascii="Times New Roman" w:hAnsi="Times New Roman" w:cs="Times New Roman"/>
          <w:kern w:val="2"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06"/>
        <w:gridCol w:w="327"/>
        <w:gridCol w:w="6866"/>
      </w:tblGrid>
      <w:tr w:rsidR="00021076" w:rsidRPr="00021076" w:rsidTr="00555B1D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r w:rsidRPr="00C27DB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ых территорий Тацинского сельского поселения</w:t>
            </w:r>
            <w:r w:rsidRPr="00C27DB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» </w:t>
            </w: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(далее – подпрограмма) </w:t>
            </w:r>
          </w:p>
        </w:tc>
      </w:tr>
      <w:tr w:rsidR="00021076" w:rsidRPr="00021076" w:rsidTr="00555B1D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од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Администрация Тацинского сельского поселения</w:t>
            </w:r>
          </w:p>
        </w:tc>
      </w:tr>
      <w:tr w:rsidR="00C27DB6" w:rsidRPr="00021076" w:rsidTr="00555B1D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27DB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Участники муниципальной под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27DB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27DB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Администрация Тацинского сельского поселения</w:t>
            </w:r>
          </w:p>
        </w:tc>
      </w:tr>
      <w:tr w:rsidR="00C27DB6" w:rsidRPr="00021076" w:rsidTr="00555B1D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27DB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но-целевые инструменты муниципальной </w:t>
            </w:r>
            <w:r w:rsidR="00555B1D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27DB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27DB6" w:rsidRPr="00C27DB6" w:rsidRDefault="00C27DB6" w:rsidP="00C27DB6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ют </w:t>
            </w:r>
          </w:p>
          <w:p w:rsidR="00C27DB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1076" w:rsidRPr="00021076" w:rsidTr="00555B1D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Цели  муниципальной подпрограммы Тацинского </w:t>
            </w:r>
            <w:r w:rsidRPr="00C27D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–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благоустроенности общественных территор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</w:p>
        </w:tc>
      </w:tr>
      <w:tr w:rsidR="00021076" w:rsidRPr="00021076" w:rsidTr="00555B1D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и муниципальной под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увеличение количества благоустроенных общественных территор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021076" w:rsidRPr="00021076" w:rsidRDefault="00021076" w:rsidP="000210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благоустроенных мест массового отдыха населения на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</w:p>
        </w:tc>
      </w:tr>
      <w:tr w:rsidR="00021076" w:rsidRPr="00021076" w:rsidTr="00555B1D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C27DB6" w:rsidP="00555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Целевые показатели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021076" w:rsidRDefault="005553F3" w:rsidP="001C6C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r w:rsidR="00021076"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благоустроенных общественных территорий </w:t>
            </w:r>
            <w:r w:rsidR="00021076" w:rsidRPr="000210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21076"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="00021076" w:rsidRPr="0002107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21076" w:rsidRPr="00021076" w:rsidRDefault="00021076" w:rsidP="00927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1076" w:rsidRPr="00021076" w:rsidTr="00555B1D">
        <w:trPr>
          <w:trHeight w:val="1101"/>
        </w:trPr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1076" w:rsidRPr="00021076" w:rsidRDefault="00021076" w:rsidP="000210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555B1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– 20</w:t>
            </w:r>
            <w:r w:rsidR="00555B1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годы:</w:t>
            </w:r>
          </w:p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1076" w:rsidRPr="00021076" w:rsidTr="00393738">
        <w:trPr>
          <w:trHeight w:val="5778"/>
        </w:trPr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1076" w:rsidRPr="00C27DB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бщий объем финансового обеспечения составляет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93738">
              <w:rPr>
                <w:rFonts w:ascii="Times New Roman" w:hAnsi="Times New Roman" w:cs="Times New Roman"/>
                <w:sz w:val="26"/>
                <w:szCs w:val="26"/>
              </w:rPr>
              <w:t>914,7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в том числе: </w:t>
            </w:r>
          </w:p>
          <w:p w:rsidR="00555B1D" w:rsidRPr="003D6F53" w:rsidRDefault="00555B1D" w:rsidP="003937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393738">
              <w:rPr>
                <w:rFonts w:ascii="Times New Roman" w:hAnsi="Times New Roman" w:cs="Times New Roman"/>
                <w:sz w:val="24"/>
                <w:szCs w:val="24"/>
              </w:rPr>
              <w:t>304,9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55B1D" w:rsidRPr="003D6F53" w:rsidRDefault="00555B1D" w:rsidP="003937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393738">
              <w:rPr>
                <w:rFonts w:ascii="Times New Roman" w:hAnsi="Times New Roman" w:cs="Times New Roman"/>
                <w:sz w:val="24"/>
                <w:szCs w:val="24"/>
              </w:rPr>
              <w:t>304,9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55B1D" w:rsidRDefault="00555B1D" w:rsidP="003937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393738">
              <w:rPr>
                <w:rFonts w:ascii="Times New Roman" w:hAnsi="Times New Roman" w:cs="Times New Roman"/>
                <w:sz w:val="24"/>
                <w:szCs w:val="24"/>
              </w:rPr>
              <w:t>304,9 т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ыс. рублей;</w:t>
            </w:r>
          </w:p>
          <w:p w:rsidR="00555B1D" w:rsidRDefault="00555B1D" w:rsidP="003937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0 тыс. рублей;</w:t>
            </w:r>
          </w:p>
          <w:p w:rsidR="00555B1D" w:rsidRDefault="00555B1D" w:rsidP="003937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– 0 тыс. рублей;</w:t>
            </w:r>
          </w:p>
          <w:p w:rsidR="00555B1D" w:rsidRPr="003D6F53" w:rsidRDefault="00555B1D" w:rsidP="003937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– 0 тыс. рублей;</w:t>
            </w:r>
          </w:p>
          <w:p w:rsidR="00555B1D" w:rsidRPr="003D6F53" w:rsidRDefault="00555B1D" w:rsidP="003937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– 0 тыс. рублей;</w:t>
            </w:r>
          </w:p>
          <w:p w:rsidR="00555B1D" w:rsidRPr="003D6F53" w:rsidRDefault="00555B1D" w:rsidP="003937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году – 0 тыс. рублей;</w:t>
            </w:r>
          </w:p>
          <w:p w:rsidR="00555B1D" w:rsidRDefault="00555B1D" w:rsidP="003937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7 году – 0 тыс. рублей;</w:t>
            </w:r>
          </w:p>
          <w:p w:rsidR="00555B1D" w:rsidRPr="003D6F53" w:rsidRDefault="00555B1D" w:rsidP="003937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8 году – 0 тыс. рублей;</w:t>
            </w:r>
          </w:p>
          <w:p w:rsidR="00555B1D" w:rsidRDefault="00555B1D" w:rsidP="003937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9 году – 0 тыс. рублей;</w:t>
            </w:r>
          </w:p>
          <w:p w:rsidR="00555B1D" w:rsidRPr="003D6F53" w:rsidRDefault="00555B1D" w:rsidP="003937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0 году – 0 тыс. рублей;</w:t>
            </w:r>
          </w:p>
          <w:p w:rsidR="00021076" w:rsidRPr="00021076" w:rsidRDefault="00021076" w:rsidP="0039373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за счет средств областного бюджета – 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9373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555B1D" w:rsidRPr="003D6F53" w:rsidRDefault="00555B1D" w:rsidP="003937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3937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55B1D" w:rsidRPr="003D6F53" w:rsidRDefault="00555B1D" w:rsidP="003937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3937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55B1D" w:rsidRDefault="00555B1D" w:rsidP="003937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3937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55B1D" w:rsidRDefault="00555B1D" w:rsidP="003937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0 тыс. рублей;</w:t>
            </w:r>
          </w:p>
          <w:p w:rsidR="00555B1D" w:rsidRDefault="00555B1D" w:rsidP="003937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– 0 тыс. рублей;</w:t>
            </w:r>
          </w:p>
          <w:p w:rsidR="00555B1D" w:rsidRPr="003D6F53" w:rsidRDefault="00555B1D" w:rsidP="003937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– 0 тыс. рублей;</w:t>
            </w:r>
          </w:p>
          <w:p w:rsidR="00555B1D" w:rsidRPr="003D6F53" w:rsidRDefault="00555B1D" w:rsidP="003937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– 0 тыс. рублей;</w:t>
            </w:r>
          </w:p>
          <w:p w:rsidR="00555B1D" w:rsidRPr="003D6F53" w:rsidRDefault="00555B1D" w:rsidP="003937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году – 0 тыс. рублей;</w:t>
            </w:r>
          </w:p>
          <w:p w:rsidR="00555B1D" w:rsidRDefault="00555B1D" w:rsidP="003937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7 году – 0 тыс. рублей;</w:t>
            </w:r>
          </w:p>
          <w:p w:rsidR="00555B1D" w:rsidRPr="003D6F53" w:rsidRDefault="00555B1D" w:rsidP="003937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8 году – 0 тыс. рублей;</w:t>
            </w:r>
          </w:p>
          <w:p w:rsidR="00555B1D" w:rsidRDefault="00555B1D" w:rsidP="003937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9 году – 0 тыс. рублей;</w:t>
            </w:r>
          </w:p>
          <w:p w:rsidR="00555B1D" w:rsidRPr="003D6F53" w:rsidRDefault="00555B1D" w:rsidP="003937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0 году – 0 тыс. рублей;</w:t>
            </w:r>
          </w:p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00FF00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местных бюджетов – 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93738">
              <w:rPr>
                <w:rFonts w:ascii="Times New Roman" w:hAnsi="Times New Roman" w:cs="Times New Roman"/>
                <w:sz w:val="26"/>
                <w:szCs w:val="26"/>
              </w:rPr>
              <w:t>914,7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555B1D" w:rsidRPr="003D6F53" w:rsidRDefault="00555B1D" w:rsidP="003937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B46CEB">
              <w:rPr>
                <w:rFonts w:ascii="Times New Roman" w:hAnsi="Times New Roman" w:cs="Times New Roman"/>
                <w:sz w:val="24"/>
                <w:szCs w:val="24"/>
              </w:rPr>
              <w:t>304,9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55B1D" w:rsidRPr="003D6F53" w:rsidRDefault="00555B1D" w:rsidP="003937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B46CEB">
              <w:rPr>
                <w:rFonts w:ascii="Times New Roman" w:hAnsi="Times New Roman" w:cs="Times New Roman"/>
                <w:sz w:val="24"/>
                <w:szCs w:val="24"/>
              </w:rPr>
              <w:t>304,9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55B1D" w:rsidRDefault="00555B1D" w:rsidP="003937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B46CEB">
              <w:rPr>
                <w:rFonts w:ascii="Times New Roman" w:hAnsi="Times New Roman" w:cs="Times New Roman"/>
                <w:sz w:val="24"/>
                <w:szCs w:val="24"/>
              </w:rPr>
              <w:t>304,9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55B1D" w:rsidRDefault="00555B1D" w:rsidP="003937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0 тыс. рублей;</w:t>
            </w:r>
          </w:p>
          <w:p w:rsidR="00555B1D" w:rsidRDefault="00555B1D" w:rsidP="003937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– 0 тыс. рублей;</w:t>
            </w:r>
          </w:p>
          <w:p w:rsidR="00555B1D" w:rsidRPr="003D6F53" w:rsidRDefault="00555B1D" w:rsidP="003937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– 0 тыс. рублей;</w:t>
            </w:r>
          </w:p>
          <w:p w:rsidR="00555B1D" w:rsidRPr="003D6F53" w:rsidRDefault="00555B1D" w:rsidP="003937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– 0 тыс. рублей;</w:t>
            </w:r>
          </w:p>
          <w:p w:rsidR="00555B1D" w:rsidRPr="003D6F53" w:rsidRDefault="00555B1D" w:rsidP="003937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году – 0 тыс. рублей;</w:t>
            </w:r>
          </w:p>
          <w:p w:rsidR="00555B1D" w:rsidRDefault="00555B1D" w:rsidP="003937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7 году – 0 тыс. рублей;</w:t>
            </w:r>
          </w:p>
          <w:p w:rsidR="00555B1D" w:rsidRPr="003D6F53" w:rsidRDefault="00555B1D" w:rsidP="003937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8 году – 0 тыс. рублей;</w:t>
            </w:r>
          </w:p>
          <w:p w:rsidR="00555B1D" w:rsidRDefault="00555B1D" w:rsidP="003937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9 году – 0 тыс. рублей;</w:t>
            </w:r>
          </w:p>
          <w:p w:rsidR="00286330" w:rsidRPr="00021076" w:rsidRDefault="00555B1D" w:rsidP="0039373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0 году – 0 тыс. рублей;</w:t>
            </w:r>
          </w:p>
        </w:tc>
      </w:tr>
      <w:tr w:rsidR="00EF7627" w:rsidRPr="00021076" w:rsidTr="00555B1D">
        <w:trPr>
          <w:trHeight w:val="1855"/>
        </w:trPr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F7627" w:rsidRPr="00641132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1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627" w:rsidRPr="00021076" w:rsidRDefault="00EF7627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F7627" w:rsidRPr="00021076" w:rsidRDefault="00EF7627" w:rsidP="001C6C63">
            <w:pPr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уровнем благоустройства общественных территор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</w:p>
        </w:tc>
      </w:tr>
    </w:tbl>
    <w:p w:rsidR="00164A1E" w:rsidRPr="00E7544B" w:rsidRDefault="00164A1E" w:rsidP="00E7544B">
      <w:pPr>
        <w:pStyle w:val="ac"/>
        <w:pageBreakBefore/>
        <w:numPr>
          <w:ilvl w:val="0"/>
          <w:numId w:val="4"/>
        </w:numPr>
        <w:jc w:val="both"/>
        <w:rPr>
          <w:rFonts w:ascii="Times New Roman" w:hAnsi="Times New Roman" w:cs="Times New Roman"/>
          <w:b/>
          <w:kern w:val="2"/>
          <w:sz w:val="26"/>
          <w:szCs w:val="26"/>
        </w:rPr>
      </w:pPr>
      <w:r w:rsidRPr="00E7544B">
        <w:rPr>
          <w:rFonts w:ascii="Times New Roman" w:hAnsi="Times New Roman" w:cs="Times New Roman"/>
          <w:b/>
          <w:kern w:val="2"/>
          <w:sz w:val="26"/>
          <w:szCs w:val="26"/>
        </w:rPr>
        <w:lastRenderedPageBreak/>
        <w:t>Подпрограмма«</w:t>
      </w:r>
      <w:r w:rsidRPr="00E7544B">
        <w:rPr>
          <w:rFonts w:ascii="Times New Roman" w:hAnsi="Times New Roman" w:cs="Times New Roman"/>
          <w:b/>
          <w:sz w:val="26"/>
          <w:szCs w:val="26"/>
        </w:rPr>
        <w:t xml:space="preserve">Благоустройство дворовых территорий </w:t>
      </w:r>
      <w:r w:rsidRPr="00E7544B">
        <w:rPr>
          <w:rFonts w:ascii="Times New Roman" w:hAnsi="Times New Roman" w:cs="Times New Roman"/>
          <w:b/>
          <w:sz w:val="26"/>
          <w:szCs w:val="26"/>
        </w:rPr>
        <w:br/>
        <w:t xml:space="preserve">многоквартирных домов </w:t>
      </w:r>
      <w:r w:rsidR="008C08FB" w:rsidRPr="00E7544B">
        <w:rPr>
          <w:rFonts w:ascii="Times New Roman" w:hAnsi="Times New Roman" w:cs="Times New Roman"/>
          <w:b/>
          <w:sz w:val="26"/>
          <w:szCs w:val="26"/>
        </w:rPr>
        <w:t>Тацинского сельского поселения</w:t>
      </w:r>
      <w:r w:rsidRPr="00E7544B">
        <w:rPr>
          <w:rFonts w:ascii="Times New Roman" w:hAnsi="Times New Roman" w:cs="Times New Roman"/>
          <w:b/>
          <w:kern w:val="2"/>
          <w:sz w:val="26"/>
          <w:szCs w:val="26"/>
        </w:rPr>
        <w:t>»</w:t>
      </w:r>
    </w:p>
    <w:p w:rsidR="00E7544B" w:rsidRDefault="00164A1E" w:rsidP="00E7544B">
      <w:pPr>
        <w:jc w:val="center"/>
        <w:rPr>
          <w:rFonts w:ascii="Times New Roman" w:hAnsi="Times New Roman" w:cs="Times New Roman"/>
          <w:bCs/>
          <w:kern w:val="2"/>
          <w:sz w:val="26"/>
          <w:szCs w:val="26"/>
        </w:rPr>
      </w:pPr>
      <w:r w:rsidRPr="00164A1E">
        <w:rPr>
          <w:rFonts w:ascii="Times New Roman" w:hAnsi="Times New Roman" w:cs="Times New Roman"/>
          <w:bCs/>
          <w:kern w:val="2"/>
          <w:sz w:val="26"/>
          <w:szCs w:val="26"/>
        </w:rPr>
        <w:t>ПАСПОРТ ПОДПРОГРАММЫ</w:t>
      </w:r>
    </w:p>
    <w:p w:rsidR="00164A1E" w:rsidRPr="00164A1E" w:rsidRDefault="00164A1E" w:rsidP="00E7544B">
      <w:pPr>
        <w:jc w:val="center"/>
        <w:rPr>
          <w:rFonts w:ascii="Times New Roman" w:hAnsi="Times New Roman" w:cs="Times New Roman"/>
          <w:bCs/>
          <w:kern w:val="2"/>
          <w:sz w:val="26"/>
          <w:szCs w:val="26"/>
        </w:rPr>
      </w:pPr>
      <w:r w:rsidRPr="00164A1E">
        <w:rPr>
          <w:rFonts w:ascii="Times New Roman" w:hAnsi="Times New Roman" w:cs="Times New Roman"/>
          <w:sz w:val="26"/>
          <w:szCs w:val="26"/>
        </w:rPr>
        <w:t xml:space="preserve">Благоустройство дворовых территорий </w:t>
      </w:r>
      <w:r w:rsidRPr="00164A1E">
        <w:rPr>
          <w:rFonts w:ascii="Times New Roman" w:hAnsi="Times New Roman" w:cs="Times New Roman"/>
          <w:sz w:val="26"/>
          <w:szCs w:val="26"/>
        </w:rPr>
        <w:br/>
        <w:t xml:space="preserve">многоквартирных домов </w:t>
      </w:r>
      <w:r w:rsidR="008C08FB"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  <w:r w:rsidRPr="00164A1E">
        <w:rPr>
          <w:rFonts w:ascii="Times New Roman" w:hAnsi="Times New Roman" w:cs="Times New Roman"/>
          <w:bCs/>
          <w:kern w:val="2"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06"/>
        <w:gridCol w:w="327"/>
        <w:gridCol w:w="6866"/>
      </w:tblGrid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C27DB6" w:rsidRDefault="002B5E85" w:rsidP="00A805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r w:rsidRPr="00164A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дворовых территорий многоквартирных дом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Pr="00164A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» </w:t>
            </w:r>
            <w:r w:rsidRPr="00164A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(далее – подпрограмма 2)</w:t>
            </w:r>
          </w:p>
        </w:tc>
      </w:tr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C27DB6" w:rsidRDefault="002B5E85" w:rsidP="00A805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од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Тацинского сельского поселения</w:t>
            </w:r>
          </w:p>
        </w:tc>
      </w:tr>
      <w:tr w:rsidR="00E7544B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44B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Участники муниципальной под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44B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44B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Тацинского сельского поселения</w:t>
            </w:r>
          </w:p>
        </w:tc>
      </w:tr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C27DB6" w:rsidRDefault="002B5E85" w:rsidP="00A805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но-целевые инструменты муниципальной </w:t>
            </w:r>
            <w:r w:rsidR="00555B1D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C27DB6" w:rsidRDefault="002B5E85" w:rsidP="00A805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C27DB6" w:rsidRDefault="002B5E85" w:rsidP="00A8058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ют </w:t>
            </w:r>
          </w:p>
          <w:p w:rsidR="002B5E85" w:rsidRPr="00C27DB6" w:rsidRDefault="002B5E85" w:rsidP="00A805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84619A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Цели  муниципальной под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благоустройства дворовых территорий многоквартирных дом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</w:p>
        </w:tc>
      </w:tr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84619A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од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населения по вопросам реализации приоритетного проекта «Формирование комфортной городской среды»; </w:t>
            </w:r>
          </w:p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благоустроенных дворовых территорий многоквартирных дом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</w:p>
        </w:tc>
      </w:tr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84619A" w:rsidP="00555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показатели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FE6C98" w:rsidP="001C6C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r w:rsidR="002B5E85"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 благоустроенных дворовых территорий многоквартирных домов</w:t>
            </w:r>
            <w:r w:rsidR="002B5E85"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="002B5E85" w:rsidRPr="00164A1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B5E85" w:rsidRPr="00164A1E" w:rsidRDefault="002B5E85" w:rsidP="001C6C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3E06AE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555B1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 – 20</w:t>
            </w:r>
            <w:r w:rsidR="00555B1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 годы:</w:t>
            </w:r>
          </w:p>
          <w:p w:rsidR="002B5E85" w:rsidRPr="00164A1E" w:rsidRDefault="002B5E85" w:rsidP="00760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3E06AE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46CEB" w:rsidRPr="00021076" w:rsidRDefault="00B46CEB" w:rsidP="00B46C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бщий объем финансового обеспечения составляет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93738">
              <w:rPr>
                <w:rFonts w:ascii="Times New Roman" w:hAnsi="Times New Roman" w:cs="Times New Roman"/>
                <w:sz w:val="26"/>
                <w:szCs w:val="26"/>
              </w:rPr>
              <w:t>562,7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в том числе: </w:t>
            </w:r>
          </w:p>
          <w:p w:rsidR="00B46CEB" w:rsidRPr="003D6F53" w:rsidRDefault="00B46CEB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393738">
              <w:rPr>
                <w:rFonts w:ascii="Times New Roman" w:hAnsi="Times New Roman" w:cs="Times New Roman"/>
                <w:sz w:val="24"/>
                <w:szCs w:val="24"/>
              </w:rPr>
              <w:t>152,5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46CEB" w:rsidRPr="003D6F53" w:rsidRDefault="00B46CEB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393738"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46CEB" w:rsidRDefault="00B46CEB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393738"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55B1D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0 тыс. рублей;</w:t>
            </w:r>
          </w:p>
          <w:p w:rsidR="00555B1D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– 0 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– 0 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– 0 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году – 0 тыс. рублей;</w:t>
            </w:r>
          </w:p>
          <w:p w:rsidR="00555B1D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7 году – 0 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8 году – 0 тыс. рублей;</w:t>
            </w:r>
          </w:p>
          <w:p w:rsidR="00555B1D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9 году – 0 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0 году – 0 тыс. рублей;</w:t>
            </w:r>
          </w:p>
          <w:p w:rsidR="002B5E85" w:rsidRPr="00021076" w:rsidRDefault="002B5E85" w:rsidP="00431C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за счет средств областного бюджета – 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9373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3937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3937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55B1D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3937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55B1D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0 тыс. рублей;</w:t>
            </w:r>
          </w:p>
          <w:p w:rsidR="00555B1D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– 0 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– 0 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– 0 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году – 0 тыс. рублей;</w:t>
            </w:r>
          </w:p>
          <w:p w:rsidR="00555B1D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7 году – 0 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8 году – 0 тыс. рублей;</w:t>
            </w:r>
          </w:p>
          <w:p w:rsidR="00555B1D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9 году – 0 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0 году – 0 тыс. рублей;</w:t>
            </w:r>
          </w:p>
          <w:p w:rsidR="002B5E85" w:rsidRPr="00021076" w:rsidRDefault="002B5E85" w:rsidP="00431C6E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00FF00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местных бюджетов – 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51C7C">
              <w:rPr>
                <w:rFonts w:ascii="Times New Roman" w:hAnsi="Times New Roman" w:cs="Times New Roman"/>
                <w:sz w:val="26"/>
                <w:szCs w:val="26"/>
              </w:rPr>
              <w:t>562,7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C51C7C">
              <w:rPr>
                <w:rFonts w:ascii="Times New Roman" w:hAnsi="Times New Roman" w:cs="Times New Roman"/>
                <w:sz w:val="24"/>
                <w:szCs w:val="24"/>
              </w:rPr>
              <w:t>152,5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C51C7C"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55B1D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C51C7C"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55B1D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0 тыс. рублей;</w:t>
            </w:r>
          </w:p>
          <w:p w:rsidR="00555B1D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– 0 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– 0 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– 0 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году – 0 тыс. рублей;</w:t>
            </w:r>
          </w:p>
          <w:p w:rsidR="00555B1D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7 году – 0 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8 году – 0 тыс. рублей;</w:t>
            </w:r>
          </w:p>
          <w:p w:rsidR="00555B1D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9 году – 0 тыс. рублей;</w:t>
            </w:r>
          </w:p>
          <w:p w:rsidR="00590F4A" w:rsidRPr="00164A1E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0 году – 0 тыс. рублей;</w:t>
            </w:r>
          </w:p>
        </w:tc>
      </w:tr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117104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1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B90E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 уровнем благоустройства дворовых территорий многоквартирных дом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</w:p>
        </w:tc>
      </w:tr>
    </w:tbl>
    <w:p w:rsidR="00164A1E" w:rsidRPr="00164A1E" w:rsidRDefault="00164A1E" w:rsidP="00164A1E">
      <w:pPr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000DA9" w:rsidRDefault="00000DA9" w:rsidP="00021076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  <w:sectPr w:rsidR="00000DA9" w:rsidSect="00A8058E">
          <w:footerReference w:type="default" r:id="rId9"/>
          <w:footerReference w:type="first" r:id="rId10"/>
          <w:pgSz w:w="11906" w:h="16838"/>
          <w:pgMar w:top="709" w:right="845" w:bottom="1191" w:left="1418" w:header="510" w:footer="720" w:gutter="0"/>
          <w:cols w:space="720"/>
          <w:docGrid w:linePitch="299"/>
        </w:sectPr>
      </w:pPr>
    </w:p>
    <w:p w:rsidR="005B7557" w:rsidRDefault="00000DA9" w:rsidP="005B7557">
      <w:pPr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Приложение № 1 </w:t>
      </w:r>
    </w:p>
    <w:p w:rsidR="00000DA9" w:rsidRPr="00000DA9" w:rsidRDefault="00000DA9" w:rsidP="005B7557">
      <w:pPr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</w:rPr>
        <w:t xml:space="preserve">к </w:t>
      </w:r>
      <w:r w:rsidR="001C6C63"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Pr="00000DA9">
        <w:rPr>
          <w:rFonts w:ascii="Times New Roman" w:hAnsi="Times New Roman" w:cs="Times New Roman"/>
          <w:iCs/>
          <w:sz w:val="26"/>
          <w:szCs w:val="26"/>
        </w:rPr>
        <w:t xml:space="preserve"> программе «Формирование современной городской среды </w:t>
      </w:r>
      <w:r w:rsidR="00524079">
        <w:rPr>
          <w:rFonts w:ascii="Times New Roman" w:hAnsi="Times New Roman" w:cs="Times New Roman"/>
          <w:iCs/>
          <w:sz w:val="26"/>
          <w:szCs w:val="26"/>
        </w:rPr>
        <w:t>на территории</w:t>
      </w:r>
      <w:r w:rsidR="001C6C63">
        <w:rPr>
          <w:rFonts w:ascii="Times New Roman" w:hAnsi="Times New Roman" w:cs="Times New Roman"/>
          <w:iCs/>
          <w:sz w:val="26"/>
          <w:szCs w:val="26"/>
        </w:rPr>
        <w:t xml:space="preserve"> Тацинско</w:t>
      </w:r>
      <w:r w:rsidR="00524079">
        <w:rPr>
          <w:rFonts w:ascii="Times New Roman" w:hAnsi="Times New Roman" w:cs="Times New Roman"/>
          <w:iCs/>
          <w:sz w:val="26"/>
          <w:szCs w:val="26"/>
        </w:rPr>
        <w:t>го</w:t>
      </w:r>
      <w:r w:rsidR="001C6C63">
        <w:rPr>
          <w:rFonts w:ascii="Times New Roman" w:hAnsi="Times New Roman" w:cs="Times New Roman"/>
          <w:iCs/>
          <w:sz w:val="26"/>
          <w:szCs w:val="26"/>
        </w:rPr>
        <w:t xml:space="preserve"> сельско</w:t>
      </w:r>
      <w:r w:rsidR="00524079">
        <w:rPr>
          <w:rFonts w:ascii="Times New Roman" w:hAnsi="Times New Roman" w:cs="Times New Roman"/>
          <w:iCs/>
          <w:sz w:val="26"/>
          <w:szCs w:val="26"/>
        </w:rPr>
        <w:t>го</w:t>
      </w:r>
      <w:r w:rsidR="001C6C63">
        <w:rPr>
          <w:rFonts w:ascii="Times New Roman" w:hAnsi="Times New Roman" w:cs="Times New Roman"/>
          <w:iCs/>
          <w:sz w:val="26"/>
          <w:szCs w:val="26"/>
        </w:rPr>
        <w:t xml:space="preserve"> поселени</w:t>
      </w:r>
      <w:r w:rsidR="00524079">
        <w:rPr>
          <w:rFonts w:ascii="Times New Roman" w:hAnsi="Times New Roman" w:cs="Times New Roman"/>
          <w:iCs/>
          <w:sz w:val="26"/>
          <w:szCs w:val="26"/>
        </w:rPr>
        <w:t>я</w:t>
      </w:r>
      <w:r w:rsidRPr="00000DA9">
        <w:rPr>
          <w:rFonts w:ascii="Times New Roman" w:hAnsi="Times New Roman" w:cs="Times New Roman"/>
          <w:iCs/>
          <w:sz w:val="26"/>
          <w:szCs w:val="26"/>
        </w:rPr>
        <w:t>»</w:t>
      </w:r>
    </w:p>
    <w:p w:rsidR="00000DA9" w:rsidRDefault="00000DA9" w:rsidP="00B4535C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00DA9">
        <w:rPr>
          <w:rFonts w:ascii="Times New Roman" w:hAnsi="Times New Roman" w:cs="Times New Roman"/>
          <w:spacing w:val="5"/>
          <w:sz w:val="26"/>
          <w:szCs w:val="26"/>
        </w:rPr>
        <w:t xml:space="preserve">СВЕДЕНИЯ </w:t>
      </w:r>
      <w:r w:rsidRPr="00000DA9">
        <w:rPr>
          <w:rFonts w:ascii="Times New Roman" w:hAnsi="Times New Roman" w:cs="Times New Roman"/>
          <w:spacing w:val="5"/>
          <w:sz w:val="26"/>
          <w:szCs w:val="26"/>
        </w:rPr>
        <w:br/>
      </w:r>
      <w:r w:rsidR="00B4535C" w:rsidRPr="00B4535C">
        <w:rPr>
          <w:rFonts w:ascii="Times New Roman" w:hAnsi="Times New Roman" w:cs="Times New Roman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B4535C" w:rsidRPr="002F4AC4" w:rsidTr="006E3668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F4AC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63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Вид показателя&lt;</w:t>
            </w:r>
            <w:r w:rsidRPr="002F4AC4">
              <w:rPr>
                <w:rStyle w:val="6TimesNewRoman"/>
                <w:sz w:val="24"/>
                <w:szCs w:val="24"/>
              </w:rPr>
              <w:t>2</w:t>
            </w: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B4535C" w:rsidRPr="002F4AC4" w:rsidTr="006E3668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30</w:t>
            </w:r>
          </w:p>
        </w:tc>
      </w:tr>
      <w:tr w:rsidR="00B4535C" w:rsidRPr="002F4AC4" w:rsidTr="002F4AC4">
        <w:trPr>
          <w:trHeight w:val="133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4535C" w:rsidRPr="002F4AC4" w:rsidTr="006E3668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«Формирование </w:t>
            </w:r>
            <w:r w:rsidRPr="002F4AC4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современной городской среды на территории Тацинского сельского поселения»</w:t>
            </w:r>
          </w:p>
        </w:tc>
      </w:tr>
      <w:tr w:rsidR="00B4535C" w:rsidRPr="002F4AC4" w:rsidTr="006E3668">
        <w:trPr>
          <w:trHeight w:val="194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</w:p>
          <w:p w:rsidR="00B4535C" w:rsidRPr="002F4AC4" w:rsidRDefault="00B4535C" w:rsidP="002F4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 xml:space="preserve">- Доля благоустроенных </w:t>
            </w:r>
            <w:r w:rsidRPr="002F4A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ственных территорий </w:t>
            </w: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количества </w:t>
            </w:r>
            <w:r w:rsidRPr="002F4A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ственных территорий </w:t>
            </w:r>
            <w:r w:rsidRPr="002F4AC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ацинского сель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836D98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836D98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535C" w:rsidRPr="002F4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836D98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535C" w:rsidRPr="002F4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836D98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535C" w:rsidRPr="002F4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836D98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535C" w:rsidRPr="002F4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836D98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535C" w:rsidRPr="002F4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836D98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836D98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535C" w:rsidRPr="002F4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836D98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535C" w:rsidRPr="002F4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836D98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836D98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836D98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4535C" w:rsidRPr="002F4AC4" w:rsidTr="006E3668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Показатель  2.</w:t>
            </w:r>
          </w:p>
          <w:p w:rsidR="00B4535C" w:rsidRPr="002F4AC4" w:rsidRDefault="00B4535C" w:rsidP="002F4AC4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 xml:space="preserve">- Доля благоустроенных дворовых территорий многоквартирных домов от общего количества дворовых территорий </w:t>
            </w:r>
            <w:r w:rsidR="002F4A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ногоквартирных домов Тацинского сель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836D98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836D98" w:rsidP="00836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836D98" w:rsidP="00836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836D98" w:rsidP="00836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836D98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535C" w:rsidRPr="002F4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836D98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535C" w:rsidRPr="002F4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836D98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535C" w:rsidRPr="002F4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836D98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535C" w:rsidRPr="002F4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836D98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535C" w:rsidRPr="002F4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836D98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535C" w:rsidRPr="002F4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836D98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535C" w:rsidRPr="002F4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836D98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535C" w:rsidRPr="002F4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535C" w:rsidRPr="002F4AC4" w:rsidTr="006E3668">
        <w:trPr>
          <w:trHeight w:val="228"/>
          <w:tblCellSpacing w:w="5" w:type="nil"/>
        </w:trPr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B4535C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дпрограмма 1 «</w:t>
            </w: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 Тацинского сельского поселения</w:t>
            </w:r>
            <w:r w:rsidRPr="002F4AC4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C17FF0" w:rsidRPr="002F4AC4" w:rsidTr="006E3668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2F4AC4" w:rsidRDefault="00C17FF0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C17FF0" w:rsidRDefault="00C17FF0" w:rsidP="00FE6C98">
            <w:pPr>
              <w:pStyle w:val="ConsPlusCell"/>
              <w:spacing w:after="0" w:line="240" w:lineRule="auto"/>
              <w:rPr>
                <w:rFonts w:ascii="Times New Roman" w:hAnsi="Times New Roman" w:cs="Times New Roman"/>
              </w:rPr>
            </w:pPr>
            <w:r w:rsidRPr="00C17FF0">
              <w:rPr>
                <w:rFonts w:ascii="Times New Roman" w:hAnsi="Times New Roman" w:cs="Times New Roman"/>
              </w:rPr>
              <w:t>Показатель 1.1</w:t>
            </w:r>
          </w:p>
          <w:p w:rsidR="00C17FF0" w:rsidRPr="002F4AC4" w:rsidRDefault="00FE6C98" w:rsidP="00FE6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благоустроенных общественных территорий 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2F4AC4" w:rsidRDefault="00C17FF0" w:rsidP="006E3668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2F4AC4" w:rsidRDefault="00FE6C98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2F4AC4" w:rsidRDefault="00C17FF0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2F4AC4" w:rsidRDefault="00C17FF0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2F4AC4" w:rsidRDefault="00C17FF0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2F4AC4" w:rsidRDefault="00C17FF0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2F4AC4" w:rsidRDefault="00C17FF0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2F4AC4" w:rsidRDefault="00C17FF0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2F4AC4" w:rsidRDefault="00C17FF0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2F4AC4" w:rsidRDefault="00C17FF0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2F4AC4" w:rsidRDefault="00C17FF0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2F4AC4" w:rsidRDefault="00C17FF0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2F4AC4" w:rsidRDefault="00C17FF0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2F4AC4" w:rsidRDefault="00C17FF0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4535C" w:rsidRPr="002F4AC4" w:rsidTr="006E3668">
        <w:trPr>
          <w:trHeight w:val="228"/>
          <w:tblCellSpacing w:w="5" w:type="nil"/>
        </w:trPr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2 «</w:t>
            </w: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 Тацинского сельского поселения</w:t>
            </w:r>
            <w:r w:rsidRPr="002F4AC4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C17FF0" w:rsidRPr="002F4AC4" w:rsidTr="006E3668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2F4AC4" w:rsidRDefault="00C17FF0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F0" w:rsidRPr="00FE6C98" w:rsidRDefault="00C17FF0" w:rsidP="002F4AC4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8">
              <w:rPr>
                <w:rFonts w:ascii="Times New Roman" w:hAnsi="Times New Roman" w:cs="Times New Roman"/>
                <w:sz w:val="24"/>
                <w:szCs w:val="24"/>
              </w:rPr>
              <w:t>Показатель 2.1</w:t>
            </w:r>
          </w:p>
          <w:p w:rsidR="00C17FF0" w:rsidRPr="00FE6C98" w:rsidRDefault="00FE6C98" w:rsidP="002F4AC4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8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дворовых территорий многоквартирных домов Тац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2F4AC4" w:rsidRDefault="00C17FF0" w:rsidP="006E3668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2F4AC4" w:rsidRDefault="00FE6C98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2F4AC4" w:rsidRDefault="00C17FF0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2F4AC4" w:rsidRDefault="00C17FF0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2F4AC4" w:rsidRDefault="00C17FF0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2F4AC4" w:rsidRDefault="00C17FF0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2F4AC4" w:rsidRDefault="00C17FF0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2F4AC4" w:rsidRDefault="00C17FF0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2F4AC4" w:rsidRDefault="00C17FF0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2F4AC4" w:rsidRDefault="00C17FF0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2F4AC4" w:rsidRDefault="00C17FF0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2F4AC4" w:rsidRDefault="00C17FF0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2F4AC4" w:rsidRDefault="00C17FF0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2F4AC4" w:rsidRDefault="00C17FF0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B4535C" w:rsidRDefault="00B4535C" w:rsidP="00B4535C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5"/>
          <w:kern w:val="2"/>
          <w:sz w:val="28"/>
          <w:szCs w:val="28"/>
        </w:rPr>
      </w:pPr>
    </w:p>
    <w:p w:rsidR="00C17FF0" w:rsidRDefault="00C17FF0">
      <w:pPr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br w:type="page"/>
      </w:r>
    </w:p>
    <w:p w:rsidR="00000DA9" w:rsidRPr="00000DA9" w:rsidRDefault="00000DA9" w:rsidP="00000DA9">
      <w:pPr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Приложение № </w:t>
      </w:r>
      <w:r w:rsidR="00076DCF">
        <w:rPr>
          <w:rFonts w:ascii="Times New Roman" w:hAnsi="Times New Roman" w:cs="Times New Roman"/>
          <w:iCs/>
          <w:sz w:val="26"/>
          <w:szCs w:val="26"/>
        </w:rPr>
        <w:t>2</w:t>
      </w:r>
    </w:p>
    <w:p w:rsidR="00524079" w:rsidRPr="00000DA9" w:rsidRDefault="00524079" w:rsidP="00524079">
      <w:pPr>
        <w:spacing w:after="0"/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</w:rPr>
        <w:t xml:space="preserve">к </w:t>
      </w:r>
      <w:r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Pr="00000DA9">
        <w:rPr>
          <w:rFonts w:ascii="Times New Roman" w:hAnsi="Times New Roman" w:cs="Times New Roman"/>
          <w:iCs/>
          <w:sz w:val="26"/>
          <w:szCs w:val="26"/>
        </w:rPr>
        <w:t xml:space="preserve"> программе «Формирование современной городской среды </w:t>
      </w:r>
      <w:r>
        <w:rPr>
          <w:rFonts w:ascii="Times New Roman" w:hAnsi="Times New Roman" w:cs="Times New Roman"/>
          <w:iCs/>
          <w:sz w:val="26"/>
          <w:szCs w:val="26"/>
        </w:rPr>
        <w:t>на территории Тацинского сельского поселения</w:t>
      </w:r>
      <w:r w:rsidRPr="00000DA9">
        <w:rPr>
          <w:rFonts w:ascii="Times New Roman" w:hAnsi="Times New Roman" w:cs="Times New Roman"/>
          <w:iCs/>
          <w:sz w:val="26"/>
          <w:szCs w:val="26"/>
        </w:rPr>
        <w:t>»</w:t>
      </w:r>
    </w:p>
    <w:p w:rsidR="00000DA9" w:rsidRPr="00CC656E" w:rsidRDefault="00000DA9" w:rsidP="00CC656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5"/>
          <w:sz w:val="26"/>
          <w:szCs w:val="26"/>
        </w:rPr>
      </w:pPr>
      <w:r w:rsidRPr="00000DA9">
        <w:rPr>
          <w:rFonts w:ascii="Times New Roman" w:hAnsi="Times New Roman" w:cs="Times New Roman"/>
          <w:spacing w:val="5"/>
          <w:sz w:val="26"/>
          <w:szCs w:val="26"/>
        </w:rPr>
        <w:t>СВЕДЕНИЯ</w:t>
      </w:r>
      <w:r w:rsidRPr="00000DA9">
        <w:rPr>
          <w:rFonts w:ascii="Times New Roman" w:hAnsi="Times New Roman" w:cs="Times New Roman"/>
          <w:spacing w:val="5"/>
          <w:sz w:val="26"/>
          <w:szCs w:val="26"/>
        </w:rPr>
        <w:br/>
      </w:r>
      <w:r w:rsidR="00CC656E" w:rsidRPr="00CC656E">
        <w:rPr>
          <w:rFonts w:ascii="Times New Roman" w:hAnsi="Times New Roman" w:cs="Times New Roman"/>
          <w:sz w:val="26"/>
          <w:szCs w:val="26"/>
        </w:rPr>
        <w:t>о методике расчета показателей муниципальной программы</w:t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17"/>
        <w:gridCol w:w="3163"/>
        <w:gridCol w:w="1416"/>
        <w:gridCol w:w="5067"/>
        <w:gridCol w:w="4875"/>
      </w:tblGrid>
      <w:tr w:rsidR="00000DA9" w:rsidRPr="00000DA9" w:rsidTr="004A5CFE">
        <w:trPr>
          <w:trHeight w:val="933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Номер и </w:t>
            </w:r>
          </w:p>
          <w:p w:rsidR="00000DA9" w:rsidRPr="00000DA9" w:rsidRDefault="00000DA9" w:rsidP="000965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Базовые показатели (используемые в формуле)</w:t>
            </w:r>
          </w:p>
        </w:tc>
      </w:tr>
      <w:tr w:rsidR="00000DA9" w:rsidRPr="00000DA9" w:rsidTr="00AE66D0">
        <w:trPr>
          <w:trHeight w:val="303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00DA9" w:rsidRPr="00000DA9" w:rsidTr="004A5CF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7D48B0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01" w:rsidRPr="002F4AC4" w:rsidRDefault="00D01501" w:rsidP="00D01501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</w:p>
          <w:p w:rsidR="00000DA9" w:rsidRPr="00000DA9" w:rsidRDefault="00D01501" w:rsidP="00D015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 xml:space="preserve">- Доля благоустроенных </w:t>
            </w:r>
            <w:r w:rsidRPr="002F4A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ственных территорий </w:t>
            </w: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количества </w:t>
            </w:r>
            <w:r w:rsidRPr="002F4A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ственных территорий </w:t>
            </w:r>
            <w:r w:rsidRPr="002F4AC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ацинского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Дот = Σ Кот / Σ Коот х </w:t>
            </w:r>
            <w:r w:rsidRPr="00000DA9">
              <w:rPr>
                <w:rFonts w:ascii="Times New Roman" w:hAnsi="Times New Roman" w:cs="Times New Roman"/>
                <w:bCs/>
                <w:sz w:val="26"/>
                <w:szCs w:val="26"/>
              </w:rPr>
              <w:t>100%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D01501" w:rsidRDefault="00000DA9" w:rsidP="00D0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 xml:space="preserve">Дот – доля благоустроенных </w:t>
            </w:r>
            <w:r w:rsidRPr="00D015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ственных территорий </w:t>
            </w:r>
            <w:r w:rsidR="00DF34D5" w:rsidRPr="00D015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ацинского сельского поселения</w:t>
            </w: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0DA9" w:rsidRPr="00D01501" w:rsidRDefault="00000DA9" w:rsidP="00D0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 xml:space="preserve">Σ Кот – количество благоустроенных </w:t>
            </w:r>
            <w:r w:rsidRPr="00D015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ственных территорий </w:t>
            </w:r>
            <w:r w:rsidR="00DF34D5" w:rsidRPr="00D015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ацинского сельского поселения</w:t>
            </w: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0DA9" w:rsidRPr="00D01501" w:rsidRDefault="00000DA9" w:rsidP="00D0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 xml:space="preserve">Σ Коот – общее количество </w:t>
            </w:r>
            <w:r w:rsidRPr="00D015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ственных территорий </w:t>
            </w:r>
            <w:r w:rsidR="00DF34D5" w:rsidRPr="00D015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ацинского сельского поселения</w:t>
            </w:r>
          </w:p>
        </w:tc>
      </w:tr>
      <w:tr w:rsidR="00000DA9" w:rsidRPr="00000DA9" w:rsidTr="004A5CF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7D48B0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01" w:rsidRPr="002F4AC4" w:rsidRDefault="00D01501" w:rsidP="00D01501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Показатель  2.</w:t>
            </w:r>
          </w:p>
          <w:p w:rsidR="00000DA9" w:rsidRPr="00000DA9" w:rsidRDefault="00D01501" w:rsidP="00D015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 xml:space="preserve">- Доля благоустроенных дворовых территорий многоквартирных домов от общего количества дворов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ногоквартирных домов Тацинского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Дбп = Σ Кбп / Σ Коп х </w:t>
            </w:r>
            <w:r w:rsidRPr="00000DA9">
              <w:rPr>
                <w:rFonts w:ascii="Times New Roman" w:hAnsi="Times New Roman" w:cs="Times New Roman"/>
                <w:bCs/>
                <w:sz w:val="26"/>
                <w:szCs w:val="26"/>
              </w:rPr>
              <w:t>100%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D01501" w:rsidRDefault="00000DA9" w:rsidP="00D0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 xml:space="preserve">Дбп – доля обустроенных мест массового отдыха населения </w:t>
            </w:r>
            <w:r w:rsidR="00DF34D5" w:rsidRPr="00D015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ацинского сельского поселения</w:t>
            </w: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0DA9" w:rsidRPr="00D01501" w:rsidRDefault="00000DA9" w:rsidP="00D0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 xml:space="preserve">Σ Кбп – количество обустроенных мест массового отдыха населения </w:t>
            </w:r>
            <w:r w:rsidR="00DF34D5" w:rsidRPr="00D015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ацинского сельского поселения</w:t>
            </w: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0DA9" w:rsidRPr="00D01501" w:rsidRDefault="00000DA9" w:rsidP="00D0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 xml:space="preserve">Σ Коп – общее количество мест массового отдыха </w:t>
            </w:r>
            <w:r w:rsidRPr="00D0150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населения </w:t>
            </w:r>
            <w:r w:rsidR="00DF34D5" w:rsidRPr="00D015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ацинского сельского поселения</w:t>
            </w:r>
          </w:p>
        </w:tc>
      </w:tr>
      <w:tr w:rsidR="00000DA9" w:rsidRPr="00000DA9" w:rsidTr="004A5CF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AE66D0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01" w:rsidRPr="00C17FF0" w:rsidRDefault="00D01501" w:rsidP="00D01501">
            <w:pPr>
              <w:pStyle w:val="ConsPlusCell"/>
              <w:spacing w:after="0" w:line="240" w:lineRule="auto"/>
              <w:rPr>
                <w:rFonts w:ascii="Times New Roman" w:hAnsi="Times New Roman" w:cs="Times New Roman"/>
              </w:rPr>
            </w:pPr>
            <w:r w:rsidRPr="00C17FF0">
              <w:rPr>
                <w:rFonts w:ascii="Times New Roman" w:hAnsi="Times New Roman" w:cs="Times New Roman"/>
              </w:rPr>
              <w:t>Показатель 1.1</w:t>
            </w:r>
          </w:p>
          <w:p w:rsidR="00000DA9" w:rsidRPr="00000DA9" w:rsidRDefault="00D01501" w:rsidP="00D015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благоустроенных общественных территорий 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D01501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E111A6" w:rsidRDefault="00E57AF6" w:rsidP="00E57AF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E57AF6">
              <w:rPr>
                <w:rFonts w:ascii="Times New Roman" w:hAnsi="Times New Roman" w:cs="Times New Roman"/>
                <w:sz w:val="26"/>
                <w:szCs w:val="26"/>
              </w:rPr>
              <w:t>Определяется путем суммирования фактического количества площади благоустро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 общественных территорий Тацинского сельского поселения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E111A6" w:rsidRDefault="00E57AF6" w:rsidP="00E57AF6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57AF6">
              <w:rPr>
                <w:rFonts w:ascii="Times New Roman" w:hAnsi="Times New Roman" w:cs="Times New Roman"/>
                <w:sz w:val="26"/>
                <w:szCs w:val="26"/>
              </w:rPr>
              <w:t>Данные предоставляются специалистами поселения.</w:t>
            </w:r>
          </w:p>
        </w:tc>
      </w:tr>
      <w:tr w:rsidR="00876C76" w:rsidRPr="00000DA9" w:rsidTr="004A5CF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6" w:rsidRDefault="00D01501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01" w:rsidRPr="00FE6C98" w:rsidRDefault="00D01501" w:rsidP="00D01501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98">
              <w:rPr>
                <w:rFonts w:ascii="Times New Roman" w:hAnsi="Times New Roman" w:cs="Times New Roman"/>
                <w:sz w:val="24"/>
                <w:szCs w:val="24"/>
              </w:rPr>
              <w:t>Показатель 2.1</w:t>
            </w:r>
          </w:p>
          <w:p w:rsidR="00876C76" w:rsidRPr="00000DA9" w:rsidRDefault="00D01501" w:rsidP="00D01501">
            <w:pPr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E6C98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дворовых территорий многоквартирных домов Тацинского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6" w:rsidRPr="00000DA9" w:rsidRDefault="00D01501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6" w:rsidRPr="00000DA9" w:rsidRDefault="00E04870" w:rsidP="00E57A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870">
              <w:rPr>
                <w:rFonts w:ascii="Times New Roman" w:hAnsi="Times New Roman" w:cs="Times New Roman"/>
                <w:sz w:val="26"/>
                <w:szCs w:val="26"/>
              </w:rPr>
              <w:t xml:space="preserve">Определяется путем суммирования фактического количества площад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енной дворовой территории </w:t>
            </w:r>
            <w:r w:rsidR="00E57AF6">
              <w:rPr>
                <w:rFonts w:ascii="Times New Roman" w:hAnsi="Times New Roman" w:cs="Times New Roman"/>
                <w:sz w:val="26"/>
                <w:szCs w:val="26"/>
              </w:rPr>
              <w:t>многоквартирных домов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6" w:rsidRPr="00000DA9" w:rsidRDefault="00E57AF6" w:rsidP="00E57A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AF6">
              <w:rPr>
                <w:rFonts w:ascii="Times New Roman" w:hAnsi="Times New Roman" w:cs="Times New Roman"/>
                <w:sz w:val="26"/>
                <w:szCs w:val="26"/>
              </w:rPr>
              <w:t>Данные предоставляются специалистами поселения.</w:t>
            </w:r>
          </w:p>
        </w:tc>
      </w:tr>
    </w:tbl>
    <w:p w:rsidR="00000DA9" w:rsidRPr="00000DA9" w:rsidRDefault="00000DA9" w:rsidP="00000DA9">
      <w:pPr>
        <w:ind w:left="10206"/>
        <w:jc w:val="center"/>
        <w:rPr>
          <w:rFonts w:ascii="Times New Roman" w:hAnsi="Times New Roman" w:cs="Times New Roman"/>
          <w:iCs/>
          <w:sz w:val="26"/>
          <w:szCs w:val="26"/>
          <w:highlight w:val="red"/>
        </w:rPr>
      </w:pPr>
      <w:r w:rsidRPr="00000DA9">
        <w:rPr>
          <w:rFonts w:ascii="Times New Roman" w:hAnsi="Times New Roman" w:cs="Times New Roman"/>
          <w:iCs/>
          <w:sz w:val="26"/>
          <w:szCs w:val="26"/>
          <w:highlight w:val="red"/>
        </w:rPr>
        <w:br w:type="page"/>
      </w:r>
    </w:p>
    <w:p w:rsidR="00000DA9" w:rsidRPr="00000DA9" w:rsidRDefault="00000DA9" w:rsidP="00000DA9">
      <w:pPr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lastRenderedPageBreak/>
        <w:t xml:space="preserve">Приложение № </w:t>
      </w:r>
      <w:r w:rsidR="0009650A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3</w:t>
      </w:r>
    </w:p>
    <w:p w:rsidR="00524079" w:rsidRPr="00000DA9" w:rsidRDefault="00524079" w:rsidP="00524079">
      <w:pPr>
        <w:spacing w:after="0"/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</w:rPr>
        <w:t xml:space="preserve">к </w:t>
      </w:r>
      <w:r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Pr="00000DA9">
        <w:rPr>
          <w:rFonts w:ascii="Times New Roman" w:hAnsi="Times New Roman" w:cs="Times New Roman"/>
          <w:iCs/>
          <w:sz w:val="26"/>
          <w:szCs w:val="26"/>
        </w:rPr>
        <w:t xml:space="preserve"> программе «Формирование современной городской среды </w:t>
      </w:r>
      <w:r>
        <w:rPr>
          <w:rFonts w:ascii="Times New Roman" w:hAnsi="Times New Roman" w:cs="Times New Roman"/>
          <w:iCs/>
          <w:sz w:val="26"/>
          <w:szCs w:val="26"/>
        </w:rPr>
        <w:t>на территории Тацинского сельского поселения</w:t>
      </w:r>
      <w:r w:rsidRPr="00000DA9">
        <w:rPr>
          <w:rFonts w:ascii="Times New Roman" w:hAnsi="Times New Roman" w:cs="Times New Roman"/>
          <w:iCs/>
          <w:sz w:val="26"/>
          <w:szCs w:val="26"/>
        </w:rPr>
        <w:t>»</w:t>
      </w:r>
    </w:p>
    <w:p w:rsidR="00E111A6" w:rsidRPr="00E111A6" w:rsidRDefault="00000DA9" w:rsidP="00E111A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00DA9">
        <w:rPr>
          <w:rFonts w:ascii="Times New Roman" w:hAnsi="Times New Roman" w:cs="Times New Roman"/>
          <w:spacing w:val="5"/>
          <w:sz w:val="26"/>
          <w:szCs w:val="26"/>
        </w:rPr>
        <w:t>ПЕРЕЧЕНЬ</w:t>
      </w:r>
      <w:r w:rsidRPr="00000DA9">
        <w:rPr>
          <w:rFonts w:ascii="Times New Roman" w:hAnsi="Times New Roman" w:cs="Times New Roman"/>
          <w:spacing w:val="5"/>
          <w:sz w:val="26"/>
          <w:szCs w:val="26"/>
        </w:rPr>
        <w:br/>
      </w:r>
      <w:r w:rsidR="00E111A6" w:rsidRPr="00E111A6">
        <w:rPr>
          <w:rFonts w:ascii="Times New Roman" w:hAnsi="Times New Roman" w:cs="Times New Roman"/>
          <w:sz w:val="28"/>
          <w:szCs w:val="28"/>
        </w:rPr>
        <w:t>подпрограмм, основных мероприятий подпрограмм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7"/>
        <w:gridCol w:w="3923"/>
        <w:gridCol w:w="1826"/>
        <w:gridCol w:w="1003"/>
        <w:gridCol w:w="1258"/>
        <w:gridCol w:w="2377"/>
        <w:gridCol w:w="16"/>
        <w:gridCol w:w="2212"/>
        <w:gridCol w:w="1842"/>
      </w:tblGrid>
      <w:tr w:rsidR="00000DA9" w:rsidRPr="00000DA9" w:rsidTr="00DF4F4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Номер и наименование основного мероприятия государственной программы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DF4F4A" w:rsidP="00DF4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>твет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ственный за исполнение основного мероприят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Срок (годы)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Ожидаемый непосредственный результат (краткое описание)</w:t>
            </w:r>
          </w:p>
        </w:tc>
        <w:tc>
          <w:tcPr>
            <w:tcW w:w="2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DF4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Последствия нере</w:t>
            </w:r>
            <w:r w:rsidR="00DF4F4A">
              <w:rPr>
                <w:rFonts w:ascii="Times New Roman" w:hAnsi="Times New Roman" w:cs="Times New Roman"/>
                <w:sz w:val="26"/>
                <w:szCs w:val="26"/>
              </w:rPr>
              <w:t>ализации основного мероприятия муниципальной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DF4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Связь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br/>
              <w:t>с пока-зателями</w:t>
            </w:r>
            <w:r w:rsidR="00DF4F4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br/>
              <w:t>(подпрог-раммы)</w:t>
            </w:r>
          </w:p>
        </w:tc>
      </w:tr>
      <w:tr w:rsidR="00000DA9" w:rsidRPr="00000DA9" w:rsidTr="00E111A6">
        <w:trPr>
          <w:trHeight w:val="17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A9" w:rsidRPr="00000DA9" w:rsidRDefault="00000DA9" w:rsidP="001C6C63">
            <w:pPr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3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A9" w:rsidRPr="00000DA9" w:rsidRDefault="00000DA9" w:rsidP="001C6C63">
            <w:pPr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A9" w:rsidRPr="00000DA9" w:rsidRDefault="00000DA9" w:rsidP="001C6C63">
            <w:pPr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начала реали-з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DF4F4A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конча-нияреализации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A9" w:rsidRPr="00000DA9" w:rsidRDefault="00000DA9" w:rsidP="001C6C63">
            <w:pPr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A9" w:rsidRPr="00000DA9" w:rsidRDefault="00000DA9" w:rsidP="001C6C63">
            <w:pPr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</w:tr>
      <w:tr w:rsidR="00000DA9" w:rsidRPr="00000DA9" w:rsidTr="00DF4F4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000DA9" w:rsidRPr="00000DA9" w:rsidTr="00DF34D5">
        <w:tc>
          <w:tcPr>
            <w:tcW w:w="15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дпрограмма 1 «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общественных территорий </w:t>
            </w:r>
            <w:r w:rsidR="004A5CFE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»</w:t>
            </w:r>
          </w:p>
        </w:tc>
      </w:tr>
      <w:tr w:rsidR="00000DA9" w:rsidRPr="00000DA9" w:rsidTr="00DF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DF4F4A" w:rsidP="00E21F48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Мероприятие</w:t>
            </w:r>
            <w:r w:rsidR="00000DA9"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1.1. </w:t>
            </w:r>
            <w:r w:rsidR="00E21F48">
              <w:rPr>
                <w:rFonts w:ascii="Times New Roman" w:hAnsi="Times New Roman" w:cs="Times New Roman"/>
                <w:kern w:val="2"/>
                <w:sz w:val="26"/>
                <w:szCs w:val="26"/>
              </w:rPr>
              <w:t>Расходы  на реализацию мероприятий  по б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>лагоустройств</w:t>
            </w:r>
            <w:r w:rsidR="00E21F4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х территорий </w:t>
            </w:r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Тацинского сельского поселе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DF4F4A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Тацинского сельского посел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DA9" w:rsidRPr="00000DA9" w:rsidRDefault="00000DA9" w:rsidP="00E111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111A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E111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111A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DF4F4A" w:rsidP="00DF4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удовлетворен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ности нас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уровнем благоустройства общественных территорий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DF4F4A" w:rsidP="00DF4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жение удовлетворен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ности нас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уровнем благоустройства общественных территор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</w:tr>
      <w:tr w:rsidR="00E111A6" w:rsidRPr="00000DA9" w:rsidTr="00DF4F4A">
        <w:trPr>
          <w:trHeight w:val="3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1A6" w:rsidRPr="00000DA9" w:rsidRDefault="00E111A6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6" w:rsidRDefault="00E111A6" w:rsidP="00DF4F4A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ероприятие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1.2.</w:t>
            </w:r>
          </w:p>
          <w:p w:rsidR="00E111A6" w:rsidRPr="00000DA9" w:rsidRDefault="00E111A6" w:rsidP="00DF4F4A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мирование современной городской среды в части благоустройства общественных территорий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6" w:rsidRPr="00000DA9" w:rsidRDefault="00E111A6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Тацинского сельского посел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1A6" w:rsidRPr="00000DA9" w:rsidRDefault="00E111A6" w:rsidP="006E36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6" w:rsidRPr="00000DA9" w:rsidRDefault="00E111A6" w:rsidP="006E36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6" w:rsidRPr="00000DA9" w:rsidRDefault="00E111A6" w:rsidP="00DF4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цинского сельского поселения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уровнем обустройства мест массового отдыха населения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6" w:rsidRPr="00000DA9" w:rsidRDefault="00E111A6" w:rsidP="00DF4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жение уровня удовлетворен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ности нас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цинского сельского поселения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уровнем обустройства мест массового отдыха насе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6" w:rsidRPr="00000DA9" w:rsidRDefault="005005E2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</w:tr>
      <w:tr w:rsidR="00000DA9" w:rsidRPr="00000DA9" w:rsidTr="00DF34D5">
        <w:tc>
          <w:tcPr>
            <w:tcW w:w="15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дпрограмма 2 «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дворовых территорий многоквартирных домов </w:t>
            </w:r>
            <w:r w:rsidR="004A5CFE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»</w:t>
            </w:r>
          </w:p>
        </w:tc>
      </w:tr>
      <w:tr w:rsidR="00E111A6" w:rsidRPr="00000DA9" w:rsidTr="00DF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1A6" w:rsidRPr="00000DA9" w:rsidRDefault="00E111A6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6" w:rsidRDefault="00E111A6" w:rsidP="00E21F48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ероприятие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2.1.</w:t>
            </w:r>
          </w:p>
          <w:p w:rsidR="00E111A6" w:rsidRPr="00000DA9" w:rsidRDefault="00E111A6" w:rsidP="00E21F48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Расходы на реализацию мероприятий  по б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лагоустрой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дворовых территорий многоквартирных домов </w:t>
            </w:r>
            <w:r w:rsidRPr="00E21F48"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6" w:rsidRPr="00000DA9" w:rsidRDefault="00E111A6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Тацинского сельского посел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1A6" w:rsidRPr="00000DA9" w:rsidRDefault="00E111A6" w:rsidP="006E36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6" w:rsidRPr="00000DA9" w:rsidRDefault="00E111A6" w:rsidP="006E36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6" w:rsidRPr="00000DA9" w:rsidRDefault="00E111A6" w:rsidP="00DF4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цинского сельского поселения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уровнем благоустройства дворовых территорий многоквартирных дом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6" w:rsidRPr="00000DA9" w:rsidRDefault="00E111A6" w:rsidP="00DF4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жение удовлетворен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ности нас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цинского сельского поселения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уровнем благоустройства дворовых территорий многоквартир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6" w:rsidRPr="00000DA9" w:rsidRDefault="00E111A6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</w:tr>
    </w:tbl>
    <w:p w:rsidR="004A5CFE" w:rsidRDefault="004A5CFE" w:rsidP="00000DA9">
      <w:pPr>
        <w:ind w:left="10206"/>
        <w:jc w:val="center"/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</w:pPr>
    </w:p>
    <w:p w:rsidR="00E111A6" w:rsidRDefault="00E111A6">
      <w:pP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br w:type="page"/>
      </w:r>
    </w:p>
    <w:p w:rsidR="00000DA9" w:rsidRPr="00000DA9" w:rsidRDefault="00000DA9" w:rsidP="00000DA9">
      <w:pPr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lastRenderedPageBreak/>
        <w:t xml:space="preserve">Приложение № </w:t>
      </w:r>
      <w:r w:rsidR="00A428DA">
        <w:rPr>
          <w:rFonts w:ascii="Times New Roman" w:hAnsi="Times New Roman" w:cs="Times New Roman"/>
          <w:iCs/>
          <w:sz w:val="26"/>
          <w:szCs w:val="26"/>
        </w:rPr>
        <w:t>4</w:t>
      </w:r>
    </w:p>
    <w:p w:rsidR="00524079" w:rsidRPr="00000DA9" w:rsidRDefault="00524079" w:rsidP="00524079">
      <w:pPr>
        <w:spacing w:after="0"/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</w:rPr>
        <w:t xml:space="preserve">к </w:t>
      </w:r>
      <w:r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Pr="00000DA9">
        <w:rPr>
          <w:rFonts w:ascii="Times New Roman" w:hAnsi="Times New Roman" w:cs="Times New Roman"/>
          <w:iCs/>
          <w:sz w:val="26"/>
          <w:szCs w:val="26"/>
        </w:rPr>
        <w:t xml:space="preserve"> программе «Формирование современной городской среды </w:t>
      </w:r>
      <w:r>
        <w:rPr>
          <w:rFonts w:ascii="Times New Roman" w:hAnsi="Times New Roman" w:cs="Times New Roman"/>
          <w:iCs/>
          <w:sz w:val="26"/>
          <w:szCs w:val="26"/>
        </w:rPr>
        <w:t>на территории Тацинского сельского поселения</w:t>
      </w:r>
      <w:r w:rsidRPr="00000DA9">
        <w:rPr>
          <w:rFonts w:ascii="Times New Roman" w:hAnsi="Times New Roman" w:cs="Times New Roman"/>
          <w:iCs/>
          <w:sz w:val="26"/>
          <w:szCs w:val="26"/>
        </w:rPr>
        <w:t>»</w:t>
      </w:r>
    </w:p>
    <w:p w:rsidR="00000DA9" w:rsidRDefault="00000DA9" w:rsidP="008804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00DA9">
        <w:rPr>
          <w:rFonts w:ascii="Times New Roman" w:hAnsi="Times New Roman" w:cs="Times New Roman"/>
          <w:spacing w:val="5"/>
          <w:sz w:val="26"/>
          <w:szCs w:val="26"/>
        </w:rPr>
        <w:t>РАСХОДЫ</w:t>
      </w:r>
      <w:r w:rsidRPr="00000DA9">
        <w:rPr>
          <w:rFonts w:ascii="Times New Roman" w:hAnsi="Times New Roman" w:cs="Times New Roman"/>
          <w:spacing w:val="5"/>
          <w:sz w:val="26"/>
          <w:szCs w:val="26"/>
        </w:rPr>
        <w:br/>
      </w:r>
      <w:r w:rsidR="00880485" w:rsidRPr="00880485">
        <w:rPr>
          <w:rFonts w:ascii="Times New Roman" w:hAnsi="Times New Roman" w:cs="Times New Roman"/>
          <w:sz w:val="28"/>
          <w:szCs w:val="28"/>
        </w:rPr>
        <w:t xml:space="preserve">местного бюджета на реализацию муниципальной программы </w:t>
      </w:r>
    </w:p>
    <w:tbl>
      <w:tblPr>
        <w:tblW w:w="16303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1985"/>
        <w:gridCol w:w="708"/>
        <w:gridCol w:w="709"/>
        <w:gridCol w:w="567"/>
        <w:gridCol w:w="567"/>
        <w:gridCol w:w="1275"/>
        <w:gridCol w:w="1277"/>
        <w:gridCol w:w="993"/>
        <w:gridCol w:w="992"/>
        <w:gridCol w:w="550"/>
        <w:gridCol w:w="442"/>
        <w:gridCol w:w="425"/>
        <w:gridCol w:w="425"/>
        <w:gridCol w:w="426"/>
        <w:gridCol w:w="425"/>
        <w:gridCol w:w="425"/>
        <w:gridCol w:w="425"/>
        <w:gridCol w:w="426"/>
      </w:tblGrid>
      <w:tr w:rsidR="00880485" w:rsidRPr="00880485" w:rsidTr="00112E12">
        <w:trPr>
          <w:trHeight w:val="143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8804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880485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, основного мероприятия, приоритетного основного мероприятия</w:t>
            </w:r>
          </w:p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8804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880485" w:rsidRPr="00880485" w:rsidRDefault="00880485" w:rsidP="008804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исполнитель,</w:t>
            </w:r>
          </w:p>
          <w:p w:rsidR="00880485" w:rsidRPr="00880485" w:rsidRDefault="00880485" w:rsidP="008804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соисполнители,</w:t>
            </w:r>
          </w:p>
          <w:p w:rsidR="00880485" w:rsidRPr="00880485" w:rsidRDefault="00880485" w:rsidP="008804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880485">
              <w:rPr>
                <w:rFonts w:ascii="Times New Roman" w:hAnsi="Times New Roman" w:cs="Times New Roman"/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Объем расходов всего (тыс. рублей) 2019-2030 гг.</w:t>
            </w:r>
          </w:p>
        </w:tc>
        <w:tc>
          <w:tcPr>
            <w:tcW w:w="72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тыс. руб.</w:t>
            </w:r>
          </w:p>
        </w:tc>
      </w:tr>
      <w:tr w:rsidR="00880485" w:rsidRPr="00880485" w:rsidTr="00112E12">
        <w:trPr>
          <w:cantSplit/>
          <w:trHeight w:val="842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880485" w:rsidRPr="00880485" w:rsidTr="00112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1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2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6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C43D2" w:rsidRPr="00880485" w:rsidTr="00112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:rsidR="001C43D2" w:rsidRPr="00000DA9" w:rsidRDefault="001C43D2" w:rsidP="006E3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 «Формирование современной городской среды на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1985" w:type="dxa"/>
          </w:tcPr>
          <w:p w:rsidR="001C43D2" w:rsidRPr="00880485" w:rsidRDefault="001C43D2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1C43D2" w:rsidRPr="00880485" w:rsidRDefault="001C43D2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708" w:type="dxa"/>
          </w:tcPr>
          <w:p w:rsidR="001C43D2" w:rsidRPr="00880485" w:rsidRDefault="001C43D2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C43D2" w:rsidRPr="00880485" w:rsidRDefault="001C43D2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C43D2" w:rsidRPr="00880485" w:rsidRDefault="00393738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43D2"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C43D2" w:rsidRPr="00880485" w:rsidRDefault="001C43D2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vAlign w:val="center"/>
          </w:tcPr>
          <w:p w:rsidR="001C43D2" w:rsidRPr="00000DA9" w:rsidRDefault="00393738" w:rsidP="0039373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77,4</w:t>
            </w:r>
          </w:p>
        </w:tc>
        <w:tc>
          <w:tcPr>
            <w:tcW w:w="1277" w:type="dxa"/>
            <w:vAlign w:val="center"/>
          </w:tcPr>
          <w:p w:rsidR="001C43D2" w:rsidRPr="00000DA9" w:rsidRDefault="00393738" w:rsidP="005C76AE">
            <w:pPr>
              <w:ind w:hanging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57,4</w:t>
            </w:r>
          </w:p>
        </w:tc>
        <w:tc>
          <w:tcPr>
            <w:tcW w:w="993" w:type="dxa"/>
            <w:vAlign w:val="center"/>
          </w:tcPr>
          <w:p w:rsidR="001C43D2" w:rsidRPr="00000DA9" w:rsidRDefault="00393738" w:rsidP="005C76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10,1</w:t>
            </w:r>
          </w:p>
        </w:tc>
        <w:tc>
          <w:tcPr>
            <w:tcW w:w="992" w:type="dxa"/>
            <w:vAlign w:val="center"/>
          </w:tcPr>
          <w:p w:rsidR="001C43D2" w:rsidRPr="00000DA9" w:rsidRDefault="00393738" w:rsidP="005C76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09,9</w:t>
            </w:r>
          </w:p>
        </w:tc>
        <w:tc>
          <w:tcPr>
            <w:tcW w:w="550" w:type="dxa"/>
          </w:tcPr>
          <w:p w:rsidR="001C43D2" w:rsidRPr="00880485" w:rsidRDefault="001C43D2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dxa"/>
          </w:tcPr>
          <w:p w:rsidR="001C43D2" w:rsidRPr="00880485" w:rsidRDefault="001C43D2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1C43D2" w:rsidRPr="00880485" w:rsidRDefault="001C43D2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1C43D2" w:rsidRPr="00880485" w:rsidRDefault="001C43D2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1C43D2" w:rsidRPr="00880485" w:rsidRDefault="001C43D2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1C43D2" w:rsidRPr="00880485" w:rsidRDefault="001C43D2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1C43D2" w:rsidRPr="00880485" w:rsidRDefault="001C43D2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1C43D2" w:rsidRPr="00880485" w:rsidRDefault="001C43D2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1C43D2" w:rsidRPr="00880485" w:rsidRDefault="001C43D2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3738" w:rsidRPr="00880485" w:rsidTr="00112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  <w:vMerge/>
          </w:tcPr>
          <w:p w:rsidR="00393738" w:rsidRPr="00880485" w:rsidRDefault="00393738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3738" w:rsidRPr="00880485" w:rsidRDefault="00393738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Администрация Тацинского с/п</w:t>
            </w:r>
          </w:p>
        </w:tc>
        <w:tc>
          <w:tcPr>
            <w:tcW w:w="708" w:type="dxa"/>
          </w:tcPr>
          <w:p w:rsidR="00393738" w:rsidRPr="00880485" w:rsidRDefault="00393738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393738" w:rsidRPr="00880485" w:rsidRDefault="00393738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393738" w:rsidRPr="00880485" w:rsidRDefault="00393738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393738" w:rsidRPr="00880485" w:rsidRDefault="00393738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vAlign w:val="center"/>
          </w:tcPr>
          <w:p w:rsidR="00393738" w:rsidRPr="00000DA9" w:rsidRDefault="00393738" w:rsidP="0039373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77,4</w:t>
            </w:r>
          </w:p>
        </w:tc>
        <w:tc>
          <w:tcPr>
            <w:tcW w:w="1277" w:type="dxa"/>
            <w:vAlign w:val="center"/>
          </w:tcPr>
          <w:p w:rsidR="00393738" w:rsidRPr="00000DA9" w:rsidRDefault="00393738" w:rsidP="00393738">
            <w:pPr>
              <w:ind w:hanging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57,4</w:t>
            </w:r>
          </w:p>
        </w:tc>
        <w:tc>
          <w:tcPr>
            <w:tcW w:w="993" w:type="dxa"/>
            <w:vAlign w:val="center"/>
          </w:tcPr>
          <w:p w:rsidR="00393738" w:rsidRPr="00000DA9" w:rsidRDefault="00393738" w:rsidP="0039373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10,1</w:t>
            </w:r>
          </w:p>
        </w:tc>
        <w:tc>
          <w:tcPr>
            <w:tcW w:w="992" w:type="dxa"/>
            <w:vAlign w:val="center"/>
          </w:tcPr>
          <w:p w:rsidR="00393738" w:rsidRPr="00000DA9" w:rsidRDefault="00393738" w:rsidP="0039373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09,9</w:t>
            </w:r>
          </w:p>
        </w:tc>
        <w:tc>
          <w:tcPr>
            <w:tcW w:w="550" w:type="dxa"/>
          </w:tcPr>
          <w:p w:rsidR="00393738" w:rsidRPr="00880485" w:rsidRDefault="00393738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dxa"/>
          </w:tcPr>
          <w:p w:rsidR="00393738" w:rsidRPr="00880485" w:rsidRDefault="00393738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393738" w:rsidRPr="00880485" w:rsidRDefault="00393738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393738" w:rsidRPr="00880485" w:rsidRDefault="00393738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393738" w:rsidRPr="00880485" w:rsidRDefault="00393738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393738" w:rsidRPr="00880485" w:rsidRDefault="00393738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393738" w:rsidRPr="00880485" w:rsidRDefault="00393738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393738" w:rsidRPr="00880485" w:rsidRDefault="00393738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393738" w:rsidRPr="00880485" w:rsidRDefault="00393738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02F9" w:rsidRPr="00880485" w:rsidTr="00112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</w:tcPr>
          <w:p w:rsidR="004302F9" w:rsidRPr="00880485" w:rsidRDefault="004302F9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дпрограмма 1 «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общественных территор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4302F9" w:rsidRDefault="004302F9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Администрация Тацинского с/п</w:t>
            </w:r>
          </w:p>
        </w:tc>
        <w:tc>
          <w:tcPr>
            <w:tcW w:w="708" w:type="dxa"/>
          </w:tcPr>
          <w:p w:rsidR="004302F9" w:rsidRPr="00880485" w:rsidRDefault="004302F9" w:rsidP="00AF64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302F9" w:rsidRPr="00880485" w:rsidRDefault="004302F9" w:rsidP="00AF64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302F9" w:rsidRPr="00880485" w:rsidRDefault="004302F9" w:rsidP="00AF64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302F9" w:rsidRPr="00880485" w:rsidRDefault="004302F9" w:rsidP="00AF64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vAlign w:val="center"/>
          </w:tcPr>
          <w:p w:rsidR="004302F9" w:rsidRPr="00000DA9" w:rsidRDefault="004302F9" w:rsidP="005C76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14,7</w:t>
            </w:r>
          </w:p>
        </w:tc>
        <w:tc>
          <w:tcPr>
            <w:tcW w:w="1277" w:type="dxa"/>
            <w:vAlign w:val="center"/>
          </w:tcPr>
          <w:p w:rsidR="004302F9" w:rsidRPr="00000DA9" w:rsidRDefault="004302F9" w:rsidP="005C76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4,9</w:t>
            </w:r>
          </w:p>
        </w:tc>
        <w:tc>
          <w:tcPr>
            <w:tcW w:w="993" w:type="dxa"/>
            <w:vAlign w:val="center"/>
          </w:tcPr>
          <w:p w:rsidR="004302F9" w:rsidRPr="00000DA9" w:rsidRDefault="004302F9" w:rsidP="0039373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4,9</w:t>
            </w:r>
          </w:p>
        </w:tc>
        <w:tc>
          <w:tcPr>
            <w:tcW w:w="992" w:type="dxa"/>
            <w:vAlign w:val="center"/>
          </w:tcPr>
          <w:p w:rsidR="004302F9" w:rsidRPr="00000DA9" w:rsidRDefault="004302F9" w:rsidP="0039373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4,9</w:t>
            </w:r>
          </w:p>
        </w:tc>
        <w:tc>
          <w:tcPr>
            <w:tcW w:w="550" w:type="dxa"/>
          </w:tcPr>
          <w:p w:rsidR="004302F9" w:rsidRPr="00880485" w:rsidRDefault="004302F9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dxa"/>
          </w:tcPr>
          <w:p w:rsidR="004302F9" w:rsidRPr="00880485" w:rsidRDefault="004302F9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302F9" w:rsidRPr="00880485" w:rsidRDefault="004302F9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302F9" w:rsidRPr="00880485" w:rsidRDefault="004302F9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4302F9" w:rsidRPr="00880485" w:rsidRDefault="004302F9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302F9" w:rsidRPr="00880485" w:rsidRDefault="004302F9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302F9" w:rsidRPr="00880485" w:rsidRDefault="004302F9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302F9" w:rsidRPr="00880485" w:rsidRDefault="004302F9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4302F9" w:rsidRPr="00880485" w:rsidRDefault="004302F9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0EC1" w:rsidRPr="00880485" w:rsidTr="00112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C80EC1" w:rsidRPr="00880485" w:rsidRDefault="00C80EC1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lastRenderedPageBreak/>
              <w:t>М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ероприятие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1.1.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общественных территорий </w:t>
            </w:r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Тацинского сельского поселения</w:t>
            </w:r>
          </w:p>
        </w:tc>
        <w:tc>
          <w:tcPr>
            <w:tcW w:w="1985" w:type="dxa"/>
          </w:tcPr>
          <w:p w:rsidR="00C80EC1" w:rsidRPr="00880485" w:rsidRDefault="00C80EC1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Администрация Тацинского с/п</w:t>
            </w:r>
          </w:p>
        </w:tc>
        <w:tc>
          <w:tcPr>
            <w:tcW w:w="708" w:type="dxa"/>
          </w:tcPr>
          <w:p w:rsidR="00C80EC1" w:rsidRPr="00880485" w:rsidRDefault="00C80EC1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C80EC1" w:rsidRPr="00880485" w:rsidRDefault="00C80EC1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C80EC1" w:rsidRPr="00880485" w:rsidRDefault="00C80EC1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C80EC1" w:rsidRPr="00880485" w:rsidRDefault="00C80EC1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80EC1" w:rsidRPr="00880485" w:rsidRDefault="000B2DBF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C80EC1" w:rsidRPr="00880485" w:rsidRDefault="000B2DBF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80EC1" w:rsidRPr="00880485" w:rsidRDefault="000B2DBF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80EC1" w:rsidRPr="00880485" w:rsidRDefault="000B2DBF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80EC1" w:rsidRPr="00880485" w:rsidRDefault="00C80EC1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dxa"/>
          </w:tcPr>
          <w:p w:rsidR="00C80EC1" w:rsidRPr="00880485" w:rsidRDefault="00C80EC1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80EC1" w:rsidRPr="00880485" w:rsidRDefault="00C80EC1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80EC1" w:rsidRPr="00880485" w:rsidRDefault="00C80EC1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C80EC1" w:rsidRPr="00880485" w:rsidRDefault="00C80EC1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80EC1" w:rsidRPr="00880485" w:rsidRDefault="00C80EC1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80EC1" w:rsidRPr="00880485" w:rsidRDefault="00C80EC1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80EC1" w:rsidRPr="00880485" w:rsidRDefault="00C80EC1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C80EC1" w:rsidRPr="00880485" w:rsidRDefault="00C80EC1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02F9" w:rsidRPr="00880485" w:rsidTr="00112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4302F9" w:rsidRPr="00000DA9" w:rsidRDefault="004302F9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ероприятие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1.2.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мирование современной городской среды в части благоустройства общественных территорий </w:t>
            </w:r>
          </w:p>
        </w:tc>
        <w:tc>
          <w:tcPr>
            <w:tcW w:w="1985" w:type="dxa"/>
          </w:tcPr>
          <w:p w:rsidR="004302F9" w:rsidRDefault="004302F9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Администрация Тацинского с/п</w:t>
            </w:r>
          </w:p>
        </w:tc>
        <w:tc>
          <w:tcPr>
            <w:tcW w:w="708" w:type="dxa"/>
          </w:tcPr>
          <w:p w:rsidR="004302F9" w:rsidRPr="00880485" w:rsidRDefault="004302F9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4302F9" w:rsidRPr="00880485" w:rsidRDefault="004302F9" w:rsidP="00430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67" w:type="dxa"/>
          </w:tcPr>
          <w:p w:rsidR="004302F9" w:rsidRPr="00880485" w:rsidRDefault="004302F9" w:rsidP="00430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551</w:t>
            </w:r>
          </w:p>
        </w:tc>
        <w:tc>
          <w:tcPr>
            <w:tcW w:w="567" w:type="dxa"/>
          </w:tcPr>
          <w:p w:rsidR="004302F9" w:rsidRPr="004302F9" w:rsidRDefault="004302F9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275" w:type="dxa"/>
            <w:vAlign w:val="center"/>
          </w:tcPr>
          <w:p w:rsidR="004302F9" w:rsidRPr="00000DA9" w:rsidRDefault="004302F9" w:rsidP="00AF644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14,7</w:t>
            </w:r>
          </w:p>
        </w:tc>
        <w:tc>
          <w:tcPr>
            <w:tcW w:w="1277" w:type="dxa"/>
            <w:vAlign w:val="center"/>
          </w:tcPr>
          <w:p w:rsidR="004302F9" w:rsidRPr="00000DA9" w:rsidRDefault="004302F9" w:rsidP="00AF644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4,9</w:t>
            </w:r>
          </w:p>
        </w:tc>
        <w:tc>
          <w:tcPr>
            <w:tcW w:w="993" w:type="dxa"/>
            <w:vAlign w:val="center"/>
          </w:tcPr>
          <w:p w:rsidR="004302F9" w:rsidRPr="00000DA9" w:rsidRDefault="004302F9" w:rsidP="00AF644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4,9</w:t>
            </w:r>
          </w:p>
        </w:tc>
        <w:tc>
          <w:tcPr>
            <w:tcW w:w="992" w:type="dxa"/>
            <w:vAlign w:val="center"/>
          </w:tcPr>
          <w:p w:rsidR="004302F9" w:rsidRPr="00000DA9" w:rsidRDefault="004302F9" w:rsidP="00AF644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4,9</w:t>
            </w:r>
          </w:p>
        </w:tc>
        <w:tc>
          <w:tcPr>
            <w:tcW w:w="550" w:type="dxa"/>
          </w:tcPr>
          <w:p w:rsidR="004302F9" w:rsidRPr="00880485" w:rsidRDefault="004302F9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dxa"/>
          </w:tcPr>
          <w:p w:rsidR="004302F9" w:rsidRPr="00880485" w:rsidRDefault="004302F9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302F9" w:rsidRPr="00880485" w:rsidRDefault="004302F9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302F9" w:rsidRPr="00880485" w:rsidRDefault="004302F9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4302F9" w:rsidRPr="00880485" w:rsidRDefault="004302F9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302F9" w:rsidRPr="00880485" w:rsidRDefault="004302F9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302F9" w:rsidRPr="00880485" w:rsidRDefault="004302F9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302F9" w:rsidRPr="00880485" w:rsidRDefault="004302F9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4302F9" w:rsidRPr="00880485" w:rsidRDefault="004302F9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0EC1" w:rsidRPr="00880485" w:rsidTr="00112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C80EC1" w:rsidRPr="00000DA9" w:rsidRDefault="00C80EC1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дпрограмма 2 «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дворовых территорий многоквартирных домов </w:t>
            </w:r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C80EC1" w:rsidRDefault="00C80EC1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Администрация Тацинского с/п</w:t>
            </w:r>
          </w:p>
        </w:tc>
        <w:tc>
          <w:tcPr>
            <w:tcW w:w="708" w:type="dxa"/>
          </w:tcPr>
          <w:p w:rsidR="00C80EC1" w:rsidRPr="00880485" w:rsidRDefault="00C80EC1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C80EC1" w:rsidRPr="00880485" w:rsidRDefault="00C80EC1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C80EC1" w:rsidRPr="004302F9" w:rsidRDefault="004302F9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C80EC1" w:rsidRPr="00880485" w:rsidRDefault="00C80EC1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vAlign w:val="center"/>
          </w:tcPr>
          <w:p w:rsidR="00C80EC1" w:rsidRPr="00000DA9" w:rsidRDefault="00292F41" w:rsidP="005C76AE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62,7</w:t>
            </w:r>
          </w:p>
        </w:tc>
        <w:tc>
          <w:tcPr>
            <w:tcW w:w="1277" w:type="dxa"/>
            <w:vAlign w:val="center"/>
          </w:tcPr>
          <w:p w:rsidR="00C80EC1" w:rsidRPr="00000DA9" w:rsidRDefault="00292F41" w:rsidP="005C76AE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2,5</w:t>
            </w:r>
          </w:p>
        </w:tc>
        <w:tc>
          <w:tcPr>
            <w:tcW w:w="993" w:type="dxa"/>
            <w:vAlign w:val="center"/>
          </w:tcPr>
          <w:p w:rsidR="00C80EC1" w:rsidRPr="00000DA9" w:rsidRDefault="00292F41" w:rsidP="005C76AE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5,2</w:t>
            </w:r>
          </w:p>
        </w:tc>
        <w:tc>
          <w:tcPr>
            <w:tcW w:w="992" w:type="dxa"/>
            <w:vAlign w:val="center"/>
          </w:tcPr>
          <w:p w:rsidR="00C80EC1" w:rsidRPr="00000DA9" w:rsidRDefault="00292F41" w:rsidP="005C76AE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5,0</w:t>
            </w:r>
          </w:p>
        </w:tc>
        <w:tc>
          <w:tcPr>
            <w:tcW w:w="550" w:type="dxa"/>
          </w:tcPr>
          <w:p w:rsidR="00C80EC1" w:rsidRPr="00880485" w:rsidRDefault="00C80EC1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dxa"/>
          </w:tcPr>
          <w:p w:rsidR="00C80EC1" w:rsidRPr="00880485" w:rsidRDefault="00C80EC1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80EC1" w:rsidRPr="00880485" w:rsidRDefault="00C80EC1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80EC1" w:rsidRPr="00880485" w:rsidRDefault="00C80EC1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C80EC1" w:rsidRPr="00880485" w:rsidRDefault="00C80EC1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80EC1" w:rsidRPr="00880485" w:rsidRDefault="00C80EC1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80EC1" w:rsidRPr="00880485" w:rsidRDefault="00C80EC1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80EC1" w:rsidRPr="00880485" w:rsidRDefault="00C80EC1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C80EC1" w:rsidRPr="00880485" w:rsidRDefault="00C80EC1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2F41" w:rsidRPr="00880485" w:rsidTr="00112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:rsidR="00292F41" w:rsidRPr="00880485" w:rsidRDefault="00292F41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ероприятие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2.1.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Благоустройство дворовых территорий многоквартирных домов</w:t>
            </w:r>
          </w:p>
        </w:tc>
        <w:tc>
          <w:tcPr>
            <w:tcW w:w="1985" w:type="dxa"/>
          </w:tcPr>
          <w:p w:rsidR="00292F41" w:rsidRPr="00880485" w:rsidRDefault="00292F41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Администрация Тацинского с/п</w:t>
            </w:r>
          </w:p>
        </w:tc>
        <w:tc>
          <w:tcPr>
            <w:tcW w:w="708" w:type="dxa"/>
          </w:tcPr>
          <w:p w:rsidR="00292F41" w:rsidRPr="00880485" w:rsidRDefault="00292F41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292F41" w:rsidRPr="00880485" w:rsidRDefault="00292F41" w:rsidP="00292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67" w:type="dxa"/>
          </w:tcPr>
          <w:p w:rsidR="00292F41" w:rsidRPr="00880485" w:rsidRDefault="00292F41" w:rsidP="00292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552</w:t>
            </w:r>
          </w:p>
        </w:tc>
        <w:tc>
          <w:tcPr>
            <w:tcW w:w="567" w:type="dxa"/>
          </w:tcPr>
          <w:p w:rsidR="00292F41" w:rsidRPr="00292F41" w:rsidRDefault="00292F41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275" w:type="dxa"/>
            <w:vAlign w:val="center"/>
          </w:tcPr>
          <w:p w:rsidR="00292F41" w:rsidRPr="00000DA9" w:rsidRDefault="00292F41" w:rsidP="00FE1A00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62,7</w:t>
            </w:r>
          </w:p>
        </w:tc>
        <w:tc>
          <w:tcPr>
            <w:tcW w:w="1277" w:type="dxa"/>
            <w:vAlign w:val="center"/>
          </w:tcPr>
          <w:p w:rsidR="00292F41" w:rsidRPr="00000DA9" w:rsidRDefault="00292F41" w:rsidP="00FE1A00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2,5</w:t>
            </w:r>
          </w:p>
        </w:tc>
        <w:tc>
          <w:tcPr>
            <w:tcW w:w="993" w:type="dxa"/>
            <w:vAlign w:val="center"/>
          </w:tcPr>
          <w:p w:rsidR="00292F41" w:rsidRPr="00000DA9" w:rsidRDefault="00292F41" w:rsidP="00FE1A00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5,2</w:t>
            </w:r>
          </w:p>
        </w:tc>
        <w:tc>
          <w:tcPr>
            <w:tcW w:w="992" w:type="dxa"/>
            <w:vAlign w:val="center"/>
          </w:tcPr>
          <w:p w:rsidR="00292F41" w:rsidRPr="00000DA9" w:rsidRDefault="00292F41" w:rsidP="00FE1A00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5,0</w:t>
            </w:r>
          </w:p>
        </w:tc>
        <w:tc>
          <w:tcPr>
            <w:tcW w:w="550" w:type="dxa"/>
          </w:tcPr>
          <w:p w:rsidR="00292F41" w:rsidRPr="00880485" w:rsidRDefault="00292F41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dxa"/>
          </w:tcPr>
          <w:p w:rsidR="00292F41" w:rsidRPr="00880485" w:rsidRDefault="00292F41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92F41" w:rsidRPr="00880485" w:rsidRDefault="00292F41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92F41" w:rsidRPr="00880485" w:rsidRDefault="00292F41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292F41" w:rsidRPr="00880485" w:rsidRDefault="00292F41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92F41" w:rsidRPr="00880485" w:rsidRDefault="00292F41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92F41" w:rsidRPr="00880485" w:rsidRDefault="00292F41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92F41" w:rsidRPr="00880485" w:rsidRDefault="00292F41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292F41" w:rsidRPr="00880485" w:rsidRDefault="00292F41" w:rsidP="005C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B2DBF" w:rsidRDefault="000B2DBF" w:rsidP="00524079">
      <w:pPr>
        <w:spacing w:after="0"/>
        <w:ind w:left="10206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0B2DBF" w:rsidRDefault="000B2DBF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br w:type="page"/>
      </w:r>
    </w:p>
    <w:p w:rsidR="00524079" w:rsidRPr="00000DA9" w:rsidRDefault="00000DA9" w:rsidP="00524079">
      <w:pPr>
        <w:spacing w:after="0"/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Приложение № </w:t>
      </w:r>
      <w:r w:rsidR="00A428DA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Pr="00000DA9">
        <w:rPr>
          <w:rFonts w:ascii="Times New Roman" w:hAnsi="Times New Roman" w:cs="Times New Roman"/>
          <w:sz w:val="26"/>
          <w:szCs w:val="26"/>
        </w:rPr>
        <w:br/>
      </w:r>
      <w:r w:rsidR="00524079" w:rsidRPr="00000DA9">
        <w:rPr>
          <w:rFonts w:ascii="Times New Roman" w:hAnsi="Times New Roman" w:cs="Times New Roman"/>
          <w:iCs/>
          <w:sz w:val="26"/>
          <w:szCs w:val="26"/>
        </w:rPr>
        <w:t xml:space="preserve">к </w:t>
      </w:r>
      <w:r w:rsidR="00524079"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="00524079" w:rsidRPr="00000DA9">
        <w:rPr>
          <w:rFonts w:ascii="Times New Roman" w:hAnsi="Times New Roman" w:cs="Times New Roman"/>
          <w:iCs/>
          <w:sz w:val="26"/>
          <w:szCs w:val="26"/>
        </w:rPr>
        <w:t xml:space="preserve"> программе «Формирование современной городской среды </w:t>
      </w:r>
      <w:r w:rsidR="00524079">
        <w:rPr>
          <w:rFonts w:ascii="Times New Roman" w:hAnsi="Times New Roman" w:cs="Times New Roman"/>
          <w:iCs/>
          <w:sz w:val="26"/>
          <w:szCs w:val="26"/>
        </w:rPr>
        <w:t>на территории Тацинского сельского поселения</w:t>
      </w:r>
      <w:r w:rsidR="00524079" w:rsidRPr="00000DA9">
        <w:rPr>
          <w:rFonts w:ascii="Times New Roman" w:hAnsi="Times New Roman" w:cs="Times New Roman"/>
          <w:iCs/>
          <w:sz w:val="26"/>
          <w:szCs w:val="26"/>
        </w:rPr>
        <w:t>»</w:t>
      </w:r>
    </w:p>
    <w:p w:rsidR="006E3668" w:rsidRPr="006E3668" w:rsidRDefault="00000DA9" w:rsidP="00000DA9">
      <w:pPr>
        <w:contextualSpacing/>
        <w:jc w:val="center"/>
        <w:outlineLvl w:val="0"/>
        <w:rPr>
          <w:rFonts w:ascii="Times New Roman" w:hAnsi="Times New Roman" w:cs="Times New Roman"/>
          <w:spacing w:val="5"/>
          <w:kern w:val="2"/>
          <w:sz w:val="28"/>
          <w:szCs w:val="28"/>
        </w:rPr>
      </w:pPr>
      <w:r w:rsidRPr="00000DA9">
        <w:rPr>
          <w:rFonts w:ascii="Times New Roman" w:hAnsi="Times New Roman" w:cs="Times New Roman"/>
          <w:spacing w:val="5"/>
          <w:kern w:val="2"/>
          <w:sz w:val="26"/>
          <w:szCs w:val="26"/>
        </w:rPr>
        <w:t xml:space="preserve">РАСХОДЫ </w:t>
      </w:r>
      <w:r w:rsidRPr="00000DA9">
        <w:rPr>
          <w:rFonts w:ascii="Times New Roman" w:hAnsi="Times New Roman" w:cs="Times New Roman"/>
          <w:spacing w:val="5"/>
          <w:kern w:val="2"/>
          <w:sz w:val="26"/>
          <w:szCs w:val="26"/>
        </w:rPr>
        <w:br/>
      </w:r>
      <w:r w:rsidR="006E3668" w:rsidRPr="006E3668">
        <w:rPr>
          <w:rFonts w:ascii="Times New Roman" w:hAnsi="Times New Roman" w:cs="Times New Roman"/>
          <w:sz w:val="28"/>
          <w:szCs w:val="28"/>
        </w:rPr>
        <w:t>на реализацию муниципальной программы</w:t>
      </w: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184"/>
        <w:gridCol w:w="2835"/>
        <w:gridCol w:w="1276"/>
        <w:gridCol w:w="1276"/>
        <w:gridCol w:w="1276"/>
        <w:gridCol w:w="1133"/>
        <w:gridCol w:w="568"/>
        <w:gridCol w:w="708"/>
        <w:gridCol w:w="567"/>
        <w:gridCol w:w="566"/>
        <w:gridCol w:w="567"/>
        <w:gridCol w:w="569"/>
        <w:gridCol w:w="709"/>
        <w:gridCol w:w="424"/>
        <w:gridCol w:w="567"/>
      </w:tblGrid>
      <w:tr w:rsidR="00D1646A" w:rsidRPr="00000DA9" w:rsidTr="00D1646A">
        <w:trPr>
          <w:trHeight w:val="1061"/>
          <w:tblHeader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6A" w:rsidRPr="00000DA9" w:rsidRDefault="00D1646A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, номер и наименование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6A" w:rsidRPr="00000DA9" w:rsidRDefault="00D1646A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</w:t>
            </w:r>
          </w:p>
          <w:p w:rsidR="00D1646A" w:rsidRPr="00000DA9" w:rsidRDefault="00D1646A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6A" w:rsidRPr="00000DA9" w:rsidRDefault="00D1646A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Объем расходов, всего (тыс. рублей)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46A" w:rsidRDefault="00D1646A" w:rsidP="00DA5DE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по годам реализации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</w:t>
            </w:r>
          </w:p>
          <w:p w:rsidR="00D1646A" w:rsidRPr="00000DA9" w:rsidRDefault="00D1646A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(тыс. рублей)</w:t>
            </w:r>
          </w:p>
        </w:tc>
      </w:tr>
      <w:tr w:rsidR="00D1646A" w:rsidRPr="00000DA9" w:rsidTr="00D1646A">
        <w:trPr>
          <w:trHeight w:val="315"/>
          <w:tblHeader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6A" w:rsidRPr="00000DA9" w:rsidRDefault="00D1646A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6A" w:rsidRPr="00000DA9" w:rsidRDefault="00D1646A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6A" w:rsidRPr="00000DA9" w:rsidRDefault="00D1646A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6A" w:rsidRPr="00DA5DEB" w:rsidRDefault="00D1646A" w:rsidP="00DA5DE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A5D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6A" w:rsidRPr="00DA5DEB" w:rsidRDefault="00D1646A" w:rsidP="00B46CE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A5DE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6A" w:rsidRPr="00DA5DEB" w:rsidRDefault="00D1646A" w:rsidP="00B46CE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A5DE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DA5DEB" w:rsidRDefault="00D1646A" w:rsidP="00B46CE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A5DE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DA5DEB" w:rsidRDefault="00D1646A" w:rsidP="00DA5DEB">
            <w:pPr>
              <w:jc w:val="center"/>
              <w:rPr>
                <w:rFonts w:ascii="Times New Roman" w:hAnsi="Times New Roman" w:cs="Times New Roman"/>
              </w:rPr>
            </w:pPr>
            <w:r w:rsidRPr="00DA5DE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DA5DEB" w:rsidRDefault="00D1646A" w:rsidP="00DA5DEB">
            <w:pPr>
              <w:tabs>
                <w:tab w:val="left" w:pos="884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DA5DE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DA5DEB" w:rsidRDefault="00D1646A" w:rsidP="00DA5DEB">
            <w:pPr>
              <w:tabs>
                <w:tab w:val="left" w:pos="884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DA5DE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DA5DEB" w:rsidRDefault="00D1646A" w:rsidP="00DA5DEB">
            <w:pPr>
              <w:tabs>
                <w:tab w:val="left" w:pos="884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DA5DEB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DA5DEB" w:rsidRDefault="00D1646A" w:rsidP="00DA5DEB">
            <w:pPr>
              <w:tabs>
                <w:tab w:val="left" w:pos="884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DA5DEB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DA5DEB" w:rsidRDefault="00D1646A" w:rsidP="00DA5DEB">
            <w:pPr>
              <w:tabs>
                <w:tab w:val="left" w:pos="884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DA5DEB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DA5DEB" w:rsidRDefault="00D1646A" w:rsidP="00DA5DEB">
            <w:pPr>
              <w:tabs>
                <w:tab w:val="left" w:pos="884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DA5DE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DA5DEB" w:rsidRDefault="00D1646A" w:rsidP="00D1646A">
            <w:pPr>
              <w:tabs>
                <w:tab w:val="left" w:pos="884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DA5DE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92F41" w:rsidRPr="00000DA9" w:rsidTr="00D1646A">
        <w:trPr>
          <w:trHeight w:val="393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F41" w:rsidRPr="00000DA9" w:rsidRDefault="00292F41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 «</w:t>
            </w:r>
            <w:r w:rsidRPr="00000DA9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Формирование современной городской среды на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F41" w:rsidRPr="00CE1DC3" w:rsidRDefault="00292F41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F41" w:rsidRPr="00000DA9" w:rsidRDefault="00292F41" w:rsidP="00FE1A0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F41" w:rsidRPr="00000DA9" w:rsidRDefault="00292F41" w:rsidP="00FE1A00">
            <w:pPr>
              <w:ind w:hanging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F41" w:rsidRPr="00000DA9" w:rsidRDefault="00292F41" w:rsidP="00FE1A0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1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F41" w:rsidRPr="00000DA9" w:rsidRDefault="00292F41" w:rsidP="00FE1A0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09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1" w:rsidRPr="005F5E40" w:rsidRDefault="00292F41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1" w:rsidRPr="005F5E40" w:rsidRDefault="00292F41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1" w:rsidRPr="005F5E40" w:rsidRDefault="00292F41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1" w:rsidRPr="005F5E40" w:rsidRDefault="00292F41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1" w:rsidRPr="005F5E40" w:rsidRDefault="00292F41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1" w:rsidRPr="005F5E40" w:rsidRDefault="00292F41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1" w:rsidRPr="005F5E40" w:rsidRDefault="00292F41" w:rsidP="00393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1" w:rsidRPr="005F5E40" w:rsidRDefault="00292F41" w:rsidP="00393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1" w:rsidRPr="005F5E40" w:rsidRDefault="00292F41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D1646A" w:rsidRPr="00000DA9" w:rsidTr="00D1646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6A" w:rsidRPr="00000DA9" w:rsidRDefault="00D1646A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6A" w:rsidRPr="00CE1DC3" w:rsidRDefault="00D1646A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6A" w:rsidRPr="00292F41" w:rsidRDefault="00292F41" w:rsidP="005C76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292F41" w:rsidRDefault="00292F41" w:rsidP="005C76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292F41" w:rsidRDefault="00292F41" w:rsidP="005C76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292F41" w:rsidRDefault="00292F41" w:rsidP="005C76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5F5E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393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393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5F5E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292F41" w:rsidRPr="00000DA9" w:rsidTr="007403F2">
        <w:trPr>
          <w:trHeight w:val="922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F41" w:rsidRPr="00000DA9" w:rsidRDefault="00292F41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F41" w:rsidRPr="00CE1DC3" w:rsidRDefault="00292F41" w:rsidP="00CE1DC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bCs/>
                <w:sz w:val="26"/>
                <w:szCs w:val="26"/>
              </w:rPr>
              <w:t>безвозмездные поступления в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F41" w:rsidRPr="00000DA9" w:rsidRDefault="00292F41" w:rsidP="00FE1A0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F41" w:rsidRPr="00000DA9" w:rsidRDefault="00292F41" w:rsidP="00FE1A00">
            <w:pPr>
              <w:ind w:hanging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F41" w:rsidRPr="00000DA9" w:rsidRDefault="00292F41" w:rsidP="00FE1A0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1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F41" w:rsidRPr="00000DA9" w:rsidRDefault="00292F41" w:rsidP="00FE1A0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09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1" w:rsidRPr="005F5E40" w:rsidRDefault="00292F41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1" w:rsidRPr="005F5E40" w:rsidRDefault="00292F41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1" w:rsidRPr="005F5E40" w:rsidRDefault="00292F41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1" w:rsidRPr="005F5E40" w:rsidRDefault="00292F41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1" w:rsidRPr="005F5E40" w:rsidRDefault="00292F41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1" w:rsidRPr="005F5E40" w:rsidRDefault="00292F41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1" w:rsidRPr="005F5E40" w:rsidRDefault="00292F41" w:rsidP="00393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1" w:rsidRPr="005F5E40" w:rsidRDefault="00292F41" w:rsidP="00393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1" w:rsidRPr="005F5E40" w:rsidRDefault="00292F41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D1646A" w:rsidRPr="00000DA9" w:rsidTr="00D1646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6A" w:rsidRPr="00000DA9" w:rsidRDefault="00D1646A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6A" w:rsidRPr="00CE1DC3" w:rsidRDefault="00D1646A" w:rsidP="00A428DA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393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393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D1646A" w:rsidRPr="00000DA9" w:rsidTr="00D1646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6A" w:rsidRPr="00000DA9" w:rsidRDefault="00D1646A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6A" w:rsidRPr="00CE1DC3" w:rsidRDefault="00D1646A" w:rsidP="00B46C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sz w:val="26"/>
                <w:szCs w:val="26"/>
              </w:rPr>
              <w:t>-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6A" w:rsidRPr="00292F41" w:rsidRDefault="00292F41" w:rsidP="00B46CEB">
            <w:pPr>
              <w:ind w:hanging="5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6A" w:rsidRPr="00292F41" w:rsidRDefault="00292F41" w:rsidP="00B46CEB">
            <w:pPr>
              <w:ind w:hanging="5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6A" w:rsidRPr="00292F41" w:rsidRDefault="00292F41" w:rsidP="00B46CEB">
            <w:pPr>
              <w:ind w:hanging="5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6A" w:rsidRPr="00292F41" w:rsidRDefault="00292F41" w:rsidP="00B46CEB">
            <w:pPr>
              <w:ind w:hanging="5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292F41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393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393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D1646A" w:rsidRPr="00000DA9" w:rsidTr="00D1646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6A" w:rsidRPr="00000DA9" w:rsidRDefault="00D1646A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6A" w:rsidRPr="00CE1DC3" w:rsidRDefault="00D1646A" w:rsidP="00B46C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bCs/>
                <w:sz w:val="26"/>
                <w:szCs w:val="26"/>
              </w:rPr>
              <w:t>-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393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393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D1646A" w:rsidRPr="00000DA9" w:rsidTr="00D1646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6A" w:rsidRPr="00000DA9" w:rsidRDefault="00D1646A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6A" w:rsidRPr="00CE1DC3" w:rsidRDefault="00D1646A" w:rsidP="00B46C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sz w:val="26"/>
                <w:szCs w:val="26"/>
              </w:rPr>
              <w:t xml:space="preserve">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5C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5C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5C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5C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393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393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292F41" w:rsidRPr="00000DA9" w:rsidTr="00D1646A"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F41" w:rsidRPr="00000DA9" w:rsidRDefault="00292F41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дпрограмма 1 «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общественных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рритор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F41" w:rsidRPr="000D7CE8" w:rsidRDefault="00292F41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F41" w:rsidRPr="00000DA9" w:rsidRDefault="00292F41" w:rsidP="00FE1A0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F41" w:rsidRPr="00000DA9" w:rsidRDefault="00292F41" w:rsidP="00FE1A0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F41" w:rsidRPr="00000DA9" w:rsidRDefault="00292F41" w:rsidP="00FE1A0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F41" w:rsidRPr="00000DA9" w:rsidRDefault="00292F41" w:rsidP="00FE1A0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4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1" w:rsidRPr="005F5E40" w:rsidRDefault="00292F41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1" w:rsidRPr="005F5E40" w:rsidRDefault="00292F41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1" w:rsidRPr="005F5E40" w:rsidRDefault="00292F41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1" w:rsidRPr="005F5E40" w:rsidRDefault="00292F41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1" w:rsidRPr="005F5E40" w:rsidRDefault="00292F41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1" w:rsidRPr="005F5E40" w:rsidRDefault="00292F41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1" w:rsidRPr="005F5E40" w:rsidRDefault="00292F41" w:rsidP="00393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1" w:rsidRPr="005F5E40" w:rsidRDefault="00292F41" w:rsidP="00393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1" w:rsidRPr="005F5E40" w:rsidRDefault="00292F41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D1646A" w:rsidRPr="00000DA9" w:rsidTr="00D1646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000DA9" w:rsidRDefault="00D1646A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CE1DC3" w:rsidRDefault="00D1646A" w:rsidP="00B46C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6A" w:rsidRPr="00292F41" w:rsidRDefault="00292F41" w:rsidP="005C76A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6A" w:rsidRPr="00292F41" w:rsidRDefault="00292F41" w:rsidP="005C76A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6A" w:rsidRPr="00292F41" w:rsidRDefault="00292F41" w:rsidP="005C76A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6A" w:rsidRPr="00292F41" w:rsidRDefault="00292F41" w:rsidP="005C76A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393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393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292F41" w:rsidRPr="00000DA9" w:rsidTr="00B23239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F41" w:rsidRPr="00000DA9" w:rsidRDefault="00292F41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F41" w:rsidRPr="00CE1DC3" w:rsidRDefault="00292F41" w:rsidP="00B46C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bCs/>
                <w:sz w:val="26"/>
                <w:szCs w:val="26"/>
              </w:rPr>
              <w:t>безвозмездные поступления в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F41" w:rsidRPr="00000DA9" w:rsidRDefault="00292F41" w:rsidP="00FE1A0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F41" w:rsidRPr="00000DA9" w:rsidRDefault="00292F41" w:rsidP="00FE1A0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F41" w:rsidRPr="00000DA9" w:rsidRDefault="00292F41" w:rsidP="00FE1A0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F41" w:rsidRPr="00000DA9" w:rsidRDefault="00292F41" w:rsidP="00FE1A0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4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1" w:rsidRPr="005F5E40" w:rsidRDefault="00292F41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1" w:rsidRPr="005F5E40" w:rsidRDefault="00292F41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1" w:rsidRPr="005F5E40" w:rsidRDefault="00292F41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1" w:rsidRPr="005F5E40" w:rsidRDefault="00292F41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1" w:rsidRPr="005F5E40" w:rsidRDefault="00292F41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1" w:rsidRPr="005F5E40" w:rsidRDefault="00292F41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1" w:rsidRPr="005F5E40" w:rsidRDefault="00292F41" w:rsidP="00393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1" w:rsidRPr="005F5E40" w:rsidRDefault="00292F41" w:rsidP="00393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1" w:rsidRPr="005F5E40" w:rsidRDefault="00292F41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D1646A" w:rsidRPr="00000DA9" w:rsidTr="00D1646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000DA9" w:rsidRDefault="00D1646A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CE1DC3" w:rsidRDefault="00D1646A" w:rsidP="00B46CEB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393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393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D1646A" w:rsidRPr="00000DA9" w:rsidTr="00D1646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000DA9" w:rsidRDefault="00D1646A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CE1DC3" w:rsidRDefault="00D1646A" w:rsidP="00B46C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sz w:val="26"/>
                <w:szCs w:val="26"/>
              </w:rPr>
              <w:t>-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6A" w:rsidRPr="00292F41" w:rsidRDefault="00292F41" w:rsidP="005C76A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6A" w:rsidRPr="00292F41" w:rsidRDefault="00292F41" w:rsidP="005C76A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6A" w:rsidRPr="00292F41" w:rsidRDefault="00292F41" w:rsidP="005C76A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6A" w:rsidRPr="00292F41" w:rsidRDefault="00292F41" w:rsidP="005C76A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393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393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D1646A" w:rsidRPr="00000DA9" w:rsidTr="00D1646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000DA9" w:rsidRDefault="00D1646A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CE1DC3" w:rsidRDefault="00D1646A" w:rsidP="00B46C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bCs/>
                <w:sz w:val="26"/>
                <w:szCs w:val="26"/>
              </w:rPr>
              <w:t>-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5C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5C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5C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5C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393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393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D1646A" w:rsidRPr="00000DA9" w:rsidTr="00D1646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000DA9" w:rsidRDefault="00D1646A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CE1DC3" w:rsidRDefault="00D1646A" w:rsidP="00B46C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sz w:val="26"/>
                <w:szCs w:val="26"/>
              </w:rPr>
              <w:t xml:space="preserve">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393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393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292F41" w:rsidRPr="00000DA9" w:rsidTr="00D1646A"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F41" w:rsidRPr="00000DA9" w:rsidRDefault="00292F41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дпрограмма 2 «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дворовых территорий многоквартирных дом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F41" w:rsidRPr="000D7CE8" w:rsidRDefault="00292F41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F41" w:rsidRPr="00000DA9" w:rsidRDefault="00292F41" w:rsidP="00FE1A00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F41" w:rsidRPr="00000DA9" w:rsidRDefault="00292F41" w:rsidP="00FE1A00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F41" w:rsidRPr="00000DA9" w:rsidRDefault="00292F41" w:rsidP="00FE1A00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5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F41" w:rsidRPr="00000DA9" w:rsidRDefault="00292F41" w:rsidP="00FE1A00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5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1" w:rsidRPr="005F5E40" w:rsidRDefault="00292F41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1" w:rsidRPr="005F5E40" w:rsidRDefault="00292F41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1" w:rsidRPr="005F5E40" w:rsidRDefault="00292F41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1" w:rsidRPr="005F5E40" w:rsidRDefault="00292F41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1" w:rsidRPr="005F5E40" w:rsidRDefault="00292F41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1" w:rsidRPr="005F5E40" w:rsidRDefault="00292F41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1" w:rsidRPr="005F5E40" w:rsidRDefault="00292F41" w:rsidP="00393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1" w:rsidRPr="005F5E40" w:rsidRDefault="00292F41" w:rsidP="00393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1" w:rsidRPr="005F5E40" w:rsidRDefault="00292F41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D1646A" w:rsidRPr="00000DA9" w:rsidTr="00D1646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000DA9" w:rsidRDefault="00D1646A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CE1DC3" w:rsidRDefault="00D1646A" w:rsidP="00B46C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6A" w:rsidRPr="00292F41" w:rsidRDefault="00292F41" w:rsidP="005C76A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6A" w:rsidRPr="00292F41" w:rsidRDefault="00292F41" w:rsidP="005C76A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6A" w:rsidRPr="00292F41" w:rsidRDefault="00292F41" w:rsidP="005C76A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6A" w:rsidRPr="00292F41" w:rsidRDefault="00292F41" w:rsidP="005C76A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393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393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292F41" w:rsidRPr="00000DA9" w:rsidTr="00E10574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F41" w:rsidRPr="00000DA9" w:rsidRDefault="00292F41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F41" w:rsidRPr="00CE1DC3" w:rsidRDefault="00292F41" w:rsidP="00B46C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bCs/>
                <w:sz w:val="26"/>
                <w:szCs w:val="26"/>
              </w:rPr>
              <w:t>безвозмездные поступления в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F41" w:rsidRPr="00000DA9" w:rsidRDefault="00292F41" w:rsidP="00FE1A00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F41" w:rsidRPr="00000DA9" w:rsidRDefault="00292F41" w:rsidP="00FE1A00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F41" w:rsidRPr="00000DA9" w:rsidRDefault="00292F41" w:rsidP="00FE1A00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5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F41" w:rsidRPr="00000DA9" w:rsidRDefault="00292F41" w:rsidP="00FE1A00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5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1" w:rsidRPr="005F5E40" w:rsidRDefault="00292F41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1" w:rsidRPr="005F5E40" w:rsidRDefault="00292F41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1" w:rsidRPr="005F5E40" w:rsidRDefault="00292F41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1" w:rsidRPr="005F5E40" w:rsidRDefault="00292F41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1" w:rsidRPr="005F5E40" w:rsidRDefault="00292F41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1" w:rsidRPr="005F5E40" w:rsidRDefault="00292F41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1" w:rsidRPr="005F5E40" w:rsidRDefault="00292F41" w:rsidP="00393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1" w:rsidRPr="005F5E40" w:rsidRDefault="00292F41" w:rsidP="00393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1" w:rsidRPr="005F5E40" w:rsidRDefault="00292F41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D1646A" w:rsidRPr="00000DA9" w:rsidTr="00D1646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000DA9" w:rsidRDefault="00D1646A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CE1DC3" w:rsidRDefault="00D1646A" w:rsidP="00B46CEB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393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393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D1646A" w:rsidRPr="00000DA9" w:rsidTr="00D1646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000DA9" w:rsidRDefault="00D1646A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CE1DC3" w:rsidRDefault="00D1646A" w:rsidP="00B46C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sz w:val="26"/>
                <w:szCs w:val="26"/>
              </w:rPr>
              <w:t>-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6A" w:rsidRPr="00292F41" w:rsidRDefault="00292F41" w:rsidP="005C76A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6A" w:rsidRPr="00292F41" w:rsidRDefault="00292F41" w:rsidP="005C76A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6A" w:rsidRPr="00292F41" w:rsidRDefault="00292F41" w:rsidP="005C76A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6A" w:rsidRPr="00292F41" w:rsidRDefault="00292F41" w:rsidP="005C76A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393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393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D1646A" w:rsidRPr="00000DA9" w:rsidTr="00D1646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000DA9" w:rsidRDefault="00D1646A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CE1DC3" w:rsidRDefault="00D1646A" w:rsidP="00B46C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bCs/>
                <w:sz w:val="26"/>
                <w:szCs w:val="26"/>
              </w:rPr>
              <w:t>-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5C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5C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5C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5C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393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393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D1646A" w:rsidRPr="00000DA9" w:rsidTr="00D1646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000DA9" w:rsidRDefault="00D1646A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CE1DC3" w:rsidRDefault="00D1646A" w:rsidP="00B46C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sz w:val="26"/>
                <w:szCs w:val="26"/>
              </w:rPr>
              <w:t xml:space="preserve">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393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3937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A" w:rsidRPr="005F5E40" w:rsidRDefault="00D1646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</w:tbl>
    <w:p w:rsidR="005B2A62" w:rsidRDefault="005B2A62" w:rsidP="005B2A62">
      <w:pPr>
        <w:widowControl w:val="0"/>
        <w:spacing w:after="0" w:line="240" w:lineRule="auto"/>
        <w:ind w:left="4962"/>
        <w:jc w:val="right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B2A62" w:rsidRPr="005B2A62" w:rsidRDefault="005B2A62" w:rsidP="005B2A62">
      <w:pPr>
        <w:widowControl w:val="0"/>
        <w:spacing w:after="0" w:line="240" w:lineRule="auto"/>
        <w:ind w:left="4962"/>
        <w:jc w:val="right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B2A62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Приложение №2 </w:t>
      </w:r>
    </w:p>
    <w:p w:rsidR="005B2A62" w:rsidRPr="005B2A62" w:rsidRDefault="005B2A62" w:rsidP="00292F41">
      <w:pPr>
        <w:widowControl w:val="0"/>
        <w:spacing w:after="0" w:line="240" w:lineRule="auto"/>
        <w:ind w:left="4962"/>
        <w:jc w:val="right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GoBack"/>
      <w:r w:rsidRPr="005B2A6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 постановлению Администрации </w:t>
      </w:r>
    </w:p>
    <w:p w:rsidR="005B2A62" w:rsidRPr="005B2A62" w:rsidRDefault="005B2A62" w:rsidP="00292F41">
      <w:pPr>
        <w:widowControl w:val="0"/>
        <w:spacing w:after="0" w:line="240" w:lineRule="auto"/>
        <w:ind w:left="4962"/>
        <w:jc w:val="right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B2A6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ацинского сельского поселения от </w:t>
      </w:r>
      <w:r w:rsidR="00402AC3">
        <w:rPr>
          <w:rFonts w:ascii="Times New Roman" w:eastAsia="Times New Roman" w:hAnsi="Times New Roman" w:cs="Times New Roman"/>
          <w:color w:val="auto"/>
          <w:sz w:val="24"/>
          <w:szCs w:val="24"/>
        </w:rPr>
        <w:t>__</w:t>
      </w:r>
      <w:r w:rsidR="00292F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12.2018 г. № </w:t>
      </w:r>
      <w:r w:rsidR="00402AC3">
        <w:rPr>
          <w:rFonts w:ascii="Times New Roman" w:eastAsia="Times New Roman" w:hAnsi="Times New Roman" w:cs="Times New Roman"/>
          <w:color w:val="auto"/>
          <w:sz w:val="24"/>
          <w:szCs w:val="24"/>
        </w:rPr>
        <w:t>__</w:t>
      </w:r>
    </w:p>
    <w:bookmarkEnd w:id="0"/>
    <w:p w:rsidR="005B2A62" w:rsidRPr="005B2A62" w:rsidRDefault="005B2A62" w:rsidP="005B2A6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</w:p>
    <w:p w:rsidR="005B2A62" w:rsidRPr="005B2A62" w:rsidRDefault="005B2A62" w:rsidP="005B2A62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color w:val="auto"/>
          <w:sz w:val="28"/>
          <w:szCs w:val="28"/>
        </w:rPr>
      </w:pPr>
    </w:p>
    <w:p w:rsidR="005B2A62" w:rsidRPr="005B2A62" w:rsidRDefault="005B2A62" w:rsidP="005B2A62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color w:val="auto"/>
          <w:sz w:val="28"/>
          <w:szCs w:val="28"/>
        </w:rPr>
      </w:pPr>
    </w:p>
    <w:p w:rsidR="005B2A62" w:rsidRPr="005B2A62" w:rsidRDefault="005B2A62" w:rsidP="005B2A62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color w:val="auto"/>
          <w:sz w:val="28"/>
          <w:szCs w:val="28"/>
        </w:rPr>
      </w:pPr>
    </w:p>
    <w:p w:rsidR="005B2A62" w:rsidRPr="005B2A62" w:rsidRDefault="005B2A62" w:rsidP="005B2A62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color w:val="auto"/>
          <w:sz w:val="28"/>
          <w:szCs w:val="28"/>
        </w:rPr>
      </w:pPr>
    </w:p>
    <w:p w:rsidR="005B2A62" w:rsidRPr="005B2A62" w:rsidRDefault="005B2A62" w:rsidP="005B2A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5B2A62">
        <w:rPr>
          <w:rFonts w:ascii="Times New Roman" w:eastAsia="Times New Roman" w:hAnsi="Times New Roman" w:cs="Times New Roman"/>
          <w:color w:val="auto"/>
          <w:sz w:val="28"/>
          <w:szCs w:val="20"/>
        </w:rPr>
        <w:t>ПЕРЕЧЕНЬ</w:t>
      </w:r>
    </w:p>
    <w:p w:rsidR="005B2A62" w:rsidRPr="005B2A62" w:rsidRDefault="005B2A62" w:rsidP="005B2A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5B2A62">
        <w:rPr>
          <w:rFonts w:ascii="Times New Roman" w:eastAsia="Times New Roman" w:hAnsi="Times New Roman" w:cs="Times New Roman"/>
          <w:color w:val="auto"/>
          <w:sz w:val="28"/>
          <w:szCs w:val="20"/>
        </w:rPr>
        <w:t>постановлений Администрации Тацинского сельского поселения,</w:t>
      </w:r>
    </w:p>
    <w:p w:rsidR="005B2A62" w:rsidRPr="005B2A62" w:rsidRDefault="005B2A62" w:rsidP="005B2A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5B2A62">
        <w:rPr>
          <w:rFonts w:ascii="Times New Roman" w:eastAsia="Times New Roman" w:hAnsi="Times New Roman" w:cs="Times New Roman"/>
          <w:color w:val="auto"/>
          <w:sz w:val="28"/>
          <w:szCs w:val="20"/>
        </w:rPr>
        <w:t>признанных утратившими силу</w:t>
      </w:r>
    </w:p>
    <w:p w:rsidR="005B2A62" w:rsidRPr="005B2A62" w:rsidRDefault="005B2A62" w:rsidP="005B2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:rsidR="005B2A62" w:rsidRPr="005B2A62" w:rsidRDefault="005B2A62" w:rsidP="005B2A62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  <w:r w:rsidRPr="005B2A62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Постановление Администрации Тацинского сельского поселения от </w:t>
      </w: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>14.11</w:t>
      </w:r>
      <w:r w:rsidRPr="005B2A62">
        <w:rPr>
          <w:rFonts w:ascii="Times New Roman" w:eastAsia="Times New Roman" w:hAnsi="Times New Roman" w:cs="Times New Roman"/>
          <w:color w:val="auto"/>
          <w:sz w:val="28"/>
          <w:szCs w:val="20"/>
        </w:rPr>
        <w:t>.201</w:t>
      </w: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>7</w:t>
      </w:r>
      <w:r w:rsidRPr="005B2A62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№ </w:t>
      </w: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>303</w:t>
      </w:r>
      <w:r w:rsidRPr="005B2A62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«Об утверждении муниципальной программы «Формирование современной городской среды на территории</w:t>
      </w: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Тацинского сельского поселения</w:t>
      </w:r>
      <w:r w:rsidRPr="005B2A62">
        <w:rPr>
          <w:rFonts w:ascii="Times New Roman" w:eastAsia="Times New Roman" w:hAnsi="Times New Roman" w:cs="Times New Roman"/>
          <w:color w:val="auto"/>
          <w:sz w:val="28"/>
          <w:szCs w:val="20"/>
        </w:rPr>
        <w:t>»</w:t>
      </w:r>
      <w:r w:rsidRPr="005B2A62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.</w:t>
      </w:r>
    </w:p>
    <w:p w:rsidR="005B2A62" w:rsidRPr="005B2A62" w:rsidRDefault="005B2A62" w:rsidP="005B2A6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  <w:r w:rsidRPr="005B2A62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Постановление Администрации Тацинского сельского поселения от 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06</w:t>
      </w:r>
      <w:r w:rsidRPr="005B2A62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06</w:t>
      </w:r>
      <w:r w:rsidRPr="005B2A62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8</w:t>
      </w:r>
      <w:r w:rsidRPr="005B2A62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113</w:t>
      </w:r>
      <w:r w:rsidRPr="005B2A62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«О внесении изменений в постановление Администрации Тацинского сельского поселения от 14 ноября 2017 года № 303 «Об утверждении муниципальной  программы «Формирование современной городской среды на территории Тацинского сельского поселения» .</w:t>
      </w:r>
    </w:p>
    <w:p w:rsidR="005B2A62" w:rsidRPr="005B2A62" w:rsidRDefault="005B2A62" w:rsidP="005B2A62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  <w:r w:rsidRPr="005B2A62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Постановление Администрации Тацинского сельского поселения от 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1</w:t>
      </w:r>
      <w:r w:rsidRPr="005B2A62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0.0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8</w:t>
      </w:r>
      <w:r w:rsidRPr="005B2A62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.2018 № 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154</w:t>
      </w:r>
      <w:r w:rsidRPr="005B2A62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«О внесении изменений в постановление Администрации Тацинского сельского поселения от 14 ноября 2017 года № 303 «Об утверждении муниципальной  программы «Формирование современной городской среды на территории Тацинского сельского посе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ления</w:t>
      </w:r>
      <w:r w:rsidRPr="005B2A62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» .</w:t>
      </w:r>
    </w:p>
    <w:p w:rsidR="005B2A62" w:rsidRPr="005B2A62" w:rsidRDefault="005B2A62" w:rsidP="005B2A6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  <w:r w:rsidRPr="005B2A62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Постановление Администрации Тацинского сельского поселения от 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05</w:t>
      </w:r>
      <w:r w:rsidRPr="005B2A62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1</w:t>
      </w:r>
      <w:r w:rsidRPr="005B2A62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.2018 № 208</w:t>
      </w:r>
      <w:r w:rsidRPr="005B2A62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«О внесении изменений в постановление Администрации Тацинского сельского поселения от 14 ноября 2017 года № 303 «Об утверждении муниципальной  программы «Формирование современной городской среды на территории Тацинского сельского поселения»</w:t>
      </w:r>
    </w:p>
    <w:sectPr w:rsidR="005B2A62" w:rsidRPr="005B2A62" w:rsidSect="00E22329">
      <w:pgSz w:w="16838" w:h="11906" w:orient="landscape"/>
      <w:pgMar w:top="709" w:right="709" w:bottom="845" w:left="1219" w:header="714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48E9A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221" w:rsidRDefault="00246221">
      <w:pPr>
        <w:spacing w:after="0" w:line="240" w:lineRule="auto"/>
      </w:pPr>
      <w:r>
        <w:separator/>
      </w:r>
    </w:p>
  </w:endnote>
  <w:endnote w:type="continuationSeparator" w:id="1">
    <w:p w:rsidR="00246221" w:rsidRDefault="0024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14453"/>
      <w:docPartObj>
        <w:docPartGallery w:val="Page Numbers (Bottom of Page)"/>
        <w:docPartUnique/>
      </w:docPartObj>
    </w:sdtPr>
    <w:sdtContent>
      <w:p w:rsidR="00393738" w:rsidRDefault="009C3BDA">
        <w:pPr>
          <w:pStyle w:val="af"/>
          <w:jc w:val="right"/>
        </w:pPr>
        <w:r>
          <w:fldChar w:fldCharType="begin"/>
        </w:r>
        <w:r w:rsidR="00393738">
          <w:instrText xml:space="preserve"> PAGE   \* MERGEFORMAT </w:instrText>
        </w:r>
        <w:r>
          <w:fldChar w:fldCharType="separate"/>
        </w:r>
        <w:r w:rsidR="00402A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3738" w:rsidRDefault="0039373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14454"/>
      <w:docPartObj>
        <w:docPartGallery w:val="Page Numbers (Bottom of Page)"/>
        <w:docPartUnique/>
      </w:docPartObj>
    </w:sdtPr>
    <w:sdtContent>
      <w:p w:rsidR="00393738" w:rsidRDefault="009C3BDA">
        <w:pPr>
          <w:pStyle w:val="af"/>
          <w:jc w:val="right"/>
        </w:pPr>
        <w:r>
          <w:fldChar w:fldCharType="begin"/>
        </w:r>
        <w:r w:rsidR="00393738">
          <w:instrText xml:space="preserve"> PAGE   \* MERGEFORMAT </w:instrText>
        </w:r>
        <w:r>
          <w:fldChar w:fldCharType="separate"/>
        </w:r>
        <w:r w:rsidR="003937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3738" w:rsidRDefault="0039373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221" w:rsidRDefault="00246221">
      <w:pPr>
        <w:spacing w:after="0" w:line="240" w:lineRule="auto"/>
      </w:pPr>
      <w:r>
        <w:separator/>
      </w:r>
    </w:p>
  </w:footnote>
  <w:footnote w:type="continuationSeparator" w:id="1">
    <w:p w:rsidR="00246221" w:rsidRDefault="00246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792"/>
    <w:multiLevelType w:val="hybridMultilevel"/>
    <w:tmpl w:val="0ED8E59C"/>
    <w:lvl w:ilvl="0" w:tplc="4BD6A71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FD83B0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DCB6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0EDAE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CE949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764FB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1E794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F26D35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07A3E8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70005E"/>
    <w:multiLevelType w:val="hybridMultilevel"/>
    <w:tmpl w:val="E8023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C7520"/>
    <w:multiLevelType w:val="hybridMultilevel"/>
    <w:tmpl w:val="314220A2"/>
    <w:lvl w:ilvl="0" w:tplc="4E70A892">
      <w:start w:val="1"/>
      <w:numFmt w:val="bullet"/>
      <w:lvlText w:val="-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163512">
      <w:start w:val="1"/>
      <w:numFmt w:val="bullet"/>
      <w:lvlText w:val="o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F4FEC6">
      <w:start w:val="1"/>
      <w:numFmt w:val="bullet"/>
      <w:lvlText w:val="▪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2A0A08">
      <w:start w:val="1"/>
      <w:numFmt w:val="bullet"/>
      <w:lvlText w:val="•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662B98">
      <w:start w:val="1"/>
      <w:numFmt w:val="bullet"/>
      <w:lvlText w:val="o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D6C8D4">
      <w:start w:val="1"/>
      <w:numFmt w:val="bullet"/>
      <w:lvlText w:val="▪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642FF4">
      <w:start w:val="1"/>
      <w:numFmt w:val="bullet"/>
      <w:lvlText w:val="•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FCFD4C">
      <w:start w:val="1"/>
      <w:numFmt w:val="bullet"/>
      <w:lvlText w:val="o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59ED514">
      <w:start w:val="1"/>
      <w:numFmt w:val="bullet"/>
      <w:lvlText w:val="▪"/>
      <w:lvlJc w:val="left"/>
      <w:pPr>
        <w:ind w:left="6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1C9071C"/>
    <w:multiLevelType w:val="hybridMultilevel"/>
    <w:tmpl w:val="C60061AC"/>
    <w:lvl w:ilvl="0" w:tplc="FE3E191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6B5E98"/>
    <w:multiLevelType w:val="hybridMultilevel"/>
    <w:tmpl w:val="4FE22440"/>
    <w:lvl w:ilvl="0" w:tplc="398AF34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лена">
    <w15:presenceInfo w15:providerId="None" w15:userId="Еле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3B18"/>
    <w:rsid w:val="00000DA9"/>
    <w:rsid w:val="00010E5A"/>
    <w:rsid w:val="00021076"/>
    <w:rsid w:val="000271D8"/>
    <w:rsid w:val="0002780D"/>
    <w:rsid w:val="00032BC0"/>
    <w:rsid w:val="0004538A"/>
    <w:rsid w:val="00061547"/>
    <w:rsid w:val="000669FA"/>
    <w:rsid w:val="000711B8"/>
    <w:rsid w:val="000711ED"/>
    <w:rsid w:val="00073AB5"/>
    <w:rsid w:val="00076DCF"/>
    <w:rsid w:val="00087FB0"/>
    <w:rsid w:val="00093950"/>
    <w:rsid w:val="000960D2"/>
    <w:rsid w:val="0009650A"/>
    <w:rsid w:val="00097697"/>
    <w:rsid w:val="000B27D7"/>
    <w:rsid w:val="000B2DBF"/>
    <w:rsid w:val="000C2942"/>
    <w:rsid w:val="000C2EF3"/>
    <w:rsid w:val="000D7CAA"/>
    <w:rsid w:val="000D7CE8"/>
    <w:rsid w:val="000E557A"/>
    <w:rsid w:val="000F06FD"/>
    <w:rsid w:val="000F0D3D"/>
    <w:rsid w:val="000F50A8"/>
    <w:rsid w:val="001105C3"/>
    <w:rsid w:val="00112E12"/>
    <w:rsid w:val="00116027"/>
    <w:rsid w:val="00117104"/>
    <w:rsid w:val="00122771"/>
    <w:rsid w:val="0015527B"/>
    <w:rsid w:val="00160A7E"/>
    <w:rsid w:val="00164A1E"/>
    <w:rsid w:val="0016738B"/>
    <w:rsid w:val="001775BE"/>
    <w:rsid w:val="00193ADD"/>
    <w:rsid w:val="001A076B"/>
    <w:rsid w:val="001A5B33"/>
    <w:rsid w:val="001C103E"/>
    <w:rsid w:val="001C33A2"/>
    <w:rsid w:val="001C4368"/>
    <w:rsid w:val="001C43D2"/>
    <w:rsid w:val="001C6C63"/>
    <w:rsid w:val="001D1286"/>
    <w:rsid w:val="001D1948"/>
    <w:rsid w:val="001D6DB5"/>
    <w:rsid w:val="001F3BCE"/>
    <w:rsid w:val="00201DC6"/>
    <w:rsid w:val="00204845"/>
    <w:rsid w:val="00206B64"/>
    <w:rsid w:val="002101BE"/>
    <w:rsid w:val="00210FFC"/>
    <w:rsid w:val="0021750F"/>
    <w:rsid w:val="00221D30"/>
    <w:rsid w:val="002277B6"/>
    <w:rsid w:val="00234AA2"/>
    <w:rsid w:val="00245F4C"/>
    <w:rsid w:val="00246221"/>
    <w:rsid w:val="00251443"/>
    <w:rsid w:val="00252E58"/>
    <w:rsid w:val="00265CE8"/>
    <w:rsid w:val="0026795C"/>
    <w:rsid w:val="00270E32"/>
    <w:rsid w:val="00273C16"/>
    <w:rsid w:val="00281CF0"/>
    <w:rsid w:val="00282F06"/>
    <w:rsid w:val="00286330"/>
    <w:rsid w:val="00291CCD"/>
    <w:rsid w:val="00292F41"/>
    <w:rsid w:val="0029514C"/>
    <w:rsid w:val="002A225C"/>
    <w:rsid w:val="002A46B7"/>
    <w:rsid w:val="002B24ED"/>
    <w:rsid w:val="002B5E85"/>
    <w:rsid w:val="002C0AB1"/>
    <w:rsid w:val="002D4CD4"/>
    <w:rsid w:val="002D73BD"/>
    <w:rsid w:val="002E1650"/>
    <w:rsid w:val="002E1DE0"/>
    <w:rsid w:val="002E54B2"/>
    <w:rsid w:val="002F4132"/>
    <w:rsid w:val="002F4AC4"/>
    <w:rsid w:val="002F5E71"/>
    <w:rsid w:val="003118F3"/>
    <w:rsid w:val="003119EB"/>
    <w:rsid w:val="00322C80"/>
    <w:rsid w:val="00325B7E"/>
    <w:rsid w:val="003264B4"/>
    <w:rsid w:val="00334805"/>
    <w:rsid w:val="0033731C"/>
    <w:rsid w:val="0034452B"/>
    <w:rsid w:val="00347428"/>
    <w:rsid w:val="00355DF7"/>
    <w:rsid w:val="0036309B"/>
    <w:rsid w:val="003803E9"/>
    <w:rsid w:val="00393738"/>
    <w:rsid w:val="00397F8E"/>
    <w:rsid w:val="003C1CAA"/>
    <w:rsid w:val="003D5450"/>
    <w:rsid w:val="003D57A9"/>
    <w:rsid w:val="003D6F53"/>
    <w:rsid w:val="003E06AE"/>
    <w:rsid w:val="003F68D0"/>
    <w:rsid w:val="00401D4C"/>
    <w:rsid w:val="00402AC3"/>
    <w:rsid w:val="004032BD"/>
    <w:rsid w:val="004302F9"/>
    <w:rsid w:val="00431C6E"/>
    <w:rsid w:val="00447316"/>
    <w:rsid w:val="0045040B"/>
    <w:rsid w:val="00472883"/>
    <w:rsid w:val="00477A74"/>
    <w:rsid w:val="0048153B"/>
    <w:rsid w:val="00486F93"/>
    <w:rsid w:val="00493DCB"/>
    <w:rsid w:val="00497A02"/>
    <w:rsid w:val="004A5CFE"/>
    <w:rsid w:val="004B1E22"/>
    <w:rsid w:val="004C0D7D"/>
    <w:rsid w:val="004C7B3F"/>
    <w:rsid w:val="004F1B01"/>
    <w:rsid w:val="00500175"/>
    <w:rsid w:val="005005E2"/>
    <w:rsid w:val="00511BC2"/>
    <w:rsid w:val="00512B04"/>
    <w:rsid w:val="00512FA8"/>
    <w:rsid w:val="005179EE"/>
    <w:rsid w:val="0052100E"/>
    <w:rsid w:val="00524079"/>
    <w:rsid w:val="005326DD"/>
    <w:rsid w:val="00541FA1"/>
    <w:rsid w:val="0055012F"/>
    <w:rsid w:val="00550B98"/>
    <w:rsid w:val="005553F3"/>
    <w:rsid w:val="00555B1D"/>
    <w:rsid w:val="00571220"/>
    <w:rsid w:val="005800FE"/>
    <w:rsid w:val="005812C0"/>
    <w:rsid w:val="00587F47"/>
    <w:rsid w:val="00590F4A"/>
    <w:rsid w:val="00595D62"/>
    <w:rsid w:val="005A022B"/>
    <w:rsid w:val="005B2A62"/>
    <w:rsid w:val="005B6DE7"/>
    <w:rsid w:val="005B7557"/>
    <w:rsid w:val="005C76AE"/>
    <w:rsid w:val="005D528C"/>
    <w:rsid w:val="005F5E40"/>
    <w:rsid w:val="00617378"/>
    <w:rsid w:val="006179BE"/>
    <w:rsid w:val="00622753"/>
    <w:rsid w:val="00632D0A"/>
    <w:rsid w:val="00634197"/>
    <w:rsid w:val="00635C71"/>
    <w:rsid w:val="00641132"/>
    <w:rsid w:val="00645A29"/>
    <w:rsid w:val="00654225"/>
    <w:rsid w:val="006910FC"/>
    <w:rsid w:val="00693D66"/>
    <w:rsid w:val="006A31A8"/>
    <w:rsid w:val="006C2BFA"/>
    <w:rsid w:val="006D6F9E"/>
    <w:rsid w:val="006E3668"/>
    <w:rsid w:val="006E577D"/>
    <w:rsid w:val="006F5D95"/>
    <w:rsid w:val="007111EB"/>
    <w:rsid w:val="00712D91"/>
    <w:rsid w:val="0072580D"/>
    <w:rsid w:val="00733645"/>
    <w:rsid w:val="00751F30"/>
    <w:rsid w:val="0075599C"/>
    <w:rsid w:val="00760542"/>
    <w:rsid w:val="00764AF7"/>
    <w:rsid w:val="00771D12"/>
    <w:rsid w:val="0078788D"/>
    <w:rsid w:val="0079316F"/>
    <w:rsid w:val="007A1439"/>
    <w:rsid w:val="007A1726"/>
    <w:rsid w:val="007C0EAE"/>
    <w:rsid w:val="007C4C29"/>
    <w:rsid w:val="007D4078"/>
    <w:rsid w:val="007D48B0"/>
    <w:rsid w:val="007E521A"/>
    <w:rsid w:val="007F77E2"/>
    <w:rsid w:val="00811408"/>
    <w:rsid w:val="0081521E"/>
    <w:rsid w:val="008172ED"/>
    <w:rsid w:val="00822B29"/>
    <w:rsid w:val="00825A45"/>
    <w:rsid w:val="00832DB9"/>
    <w:rsid w:val="00836D98"/>
    <w:rsid w:val="008410E3"/>
    <w:rsid w:val="0084619A"/>
    <w:rsid w:val="008461DD"/>
    <w:rsid w:val="0084631D"/>
    <w:rsid w:val="00847109"/>
    <w:rsid w:val="00853BB6"/>
    <w:rsid w:val="00854B30"/>
    <w:rsid w:val="00861227"/>
    <w:rsid w:val="008631A1"/>
    <w:rsid w:val="00866CBA"/>
    <w:rsid w:val="00876C76"/>
    <w:rsid w:val="00880485"/>
    <w:rsid w:val="008817E5"/>
    <w:rsid w:val="00885689"/>
    <w:rsid w:val="008901D6"/>
    <w:rsid w:val="00895AD2"/>
    <w:rsid w:val="008A5FEA"/>
    <w:rsid w:val="008C08FB"/>
    <w:rsid w:val="008C0B7F"/>
    <w:rsid w:val="008C5720"/>
    <w:rsid w:val="008F63A2"/>
    <w:rsid w:val="00904251"/>
    <w:rsid w:val="009162FE"/>
    <w:rsid w:val="009165B4"/>
    <w:rsid w:val="00927221"/>
    <w:rsid w:val="00943B18"/>
    <w:rsid w:val="00944B38"/>
    <w:rsid w:val="009554DE"/>
    <w:rsid w:val="009865FB"/>
    <w:rsid w:val="00994F8F"/>
    <w:rsid w:val="009A7E75"/>
    <w:rsid w:val="009B4B29"/>
    <w:rsid w:val="009B7B55"/>
    <w:rsid w:val="009C3BDA"/>
    <w:rsid w:val="009C67E0"/>
    <w:rsid w:val="00A14E62"/>
    <w:rsid w:val="00A27762"/>
    <w:rsid w:val="00A428DA"/>
    <w:rsid w:val="00A65A99"/>
    <w:rsid w:val="00A739B5"/>
    <w:rsid w:val="00A8058E"/>
    <w:rsid w:val="00A8723B"/>
    <w:rsid w:val="00A90A3C"/>
    <w:rsid w:val="00AB3434"/>
    <w:rsid w:val="00AB3EC7"/>
    <w:rsid w:val="00AB5373"/>
    <w:rsid w:val="00AC676F"/>
    <w:rsid w:val="00AD1111"/>
    <w:rsid w:val="00AD1B15"/>
    <w:rsid w:val="00AD2EF1"/>
    <w:rsid w:val="00AD4D56"/>
    <w:rsid w:val="00AD7A6E"/>
    <w:rsid w:val="00AE56BA"/>
    <w:rsid w:val="00AE66D0"/>
    <w:rsid w:val="00AF2D7B"/>
    <w:rsid w:val="00B006CC"/>
    <w:rsid w:val="00B01E05"/>
    <w:rsid w:val="00B05967"/>
    <w:rsid w:val="00B05B28"/>
    <w:rsid w:val="00B259F3"/>
    <w:rsid w:val="00B34B08"/>
    <w:rsid w:val="00B367CF"/>
    <w:rsid w:val="00B40A67"/>
    <w:rsid w:val="00B4535C"/>
    <w:rsid w:val="00B46CEB"/>
    <w:rsid w:val="00B55066"/>
    <w:rsid w:val="00B6076A"/>
    <w:rsid w:val="00B639DA"/>
    <w:rsid w:val="00B90BFF"/>
    <w:rsid w:val="00B90EC3"/>
    <w:rsid w:val="00B92741"/>
    <w:rsid w:val="00BA16B8"/>
    <w:rsid w:val="00BA4F71"/>
    <w:rsid w:val="00BC3279"/>
    <w:rsid w:val="00BC4C4C"/>
    <w:rsid w:val="00BD4D5C"/>
    <w:rsid w:val="00BD70B7"/>
    <w:rsid w:val="00BE5859"/>
    <w:rsid w:val="00BF5297"/>
    <w:rsid w:val="00C02B62"/>
    <w:rsid w:val="00C06992"/>
    <w:rsid w:val="00C17FF0"/>
    <w:rsid w:val="00C266F2"/>
    <w:rsid w:val="00C27DB6"/>
    <w:rsid w:val="00C429E0"/>
    <w:rsid w:val="00C44193"/>
    <w:rsid w:val="00C47170"/>
    <w:rsid w:val="00C51C7C"/>
    <w:rsid w:val="00C55DD8"/>
    <w:rsid w:val="00C6305B"/>
    <w:rsid w:val="00C63073"/>
    <w:rsid w:val="00C650A6"/>
    <w:rsid w:val="00C72356"/>
    <w:rsid w:val="00C730BA"/>
    <w:rsid w:val="00C80EC1"/>
    <w:rsid w:val="00C915B2"/>
    <w:rsid w:val="00C920A4"/>
    <w:rsid w:val="00C9796F"/>
    <w:rsid w:val="00CA2C60"/>
    <w:rsid w:val="00CB69C6"/>
    <w:rsid w:val="00CC656E"/>
    <w:rsid w:val="00CD47ED"/>
    <w:rsid w:val="00CE1DC3"/>
    <w:rsid w:val="00CF1272"/>
    <w:rsid w:val="00D01501"/>
    <w:rsid w:val="00D05048"/>
    <w:rsid w:val="00D053D3"/>
    <w:rsid w:val="00D0694F"/>
    <w:rsid w:val="00D12227"/>
    <w:rsid w:val="00D1646A"/>
    <w:rsid w:val="00D21191"/>
    <w:rsid w:val="00D21FD1"/>
    <w:rsid w:val="00D2263F"/>
    <w:rsid w:val="00D2400C"/>
    <w:rsid w:val="00D34AD6"/>
    <w:rsid w:val="00D37B84"/>
    <w:rsid w:val="00D43A4C"/>
    <w:rsid w:val="00D44B81"/>
    <w:rsid w:val="00D6230B"/>
    <w:rsid w:val="00D6367B"/>
    <w:rsid w:val="00D67B6C"/>
    <w:rsid w:val="00D72567"/>
    <w:rsid w:val="00D74DC9"/>
    <w:rsid w:val="00D808DA"/>
    <w:rsid w:val="00D92441"/>
    <w:rsid w:val="00D968C9"/>
    <w:rsid w:val="00D97CB6"/>
    <w:rsid w:val="00DA5DEB"/>
    <w:rsid w:val="00DC13B4"/>
    <w:rsid w:val="00DC1DC9"/>
    <w:rsid w:val="00DC7307"/>
    <w:rsid w:val="00DF17EE"/>
    <w:rsid w:val="00DF34D5"/>
    <w:rsid w:val="00DF4F4A"/>
    <w:rsid w:val="00E04870"/>
    <w:rsid w:val="00E04A9D"/>
    <w:rsid w:val="00E111A6"/>
    <w:rsid w:val="00E1237F"/>
    <w:rsid w:val="00E13EF9"/>
    <w:rsid w:val="00E21F48"/>
    <w:rsid w:val="00E22329"/>
    <w:rsid w:val="00E25C1E"/>
    <w:rsid w:val="00E415CF"/>
    <w:rsid w:val="00E42F70"/>
    <w:rsid w:val="00E460C1"/>
    <w:rsid w:val="00E46325"/>
    <w:rsid w:val="00E54100"/>
    <w:rsid w:val="00E57AF6"/>
    <w:rsid w:val="00E62E4A"/>
    <w:rsid w:val="00E63191"/>
    <w:rsid w:val="00E6540C"/>
    <w:rsid w:val="00E6769F"/>
    <w:rsid w:val="00E7544B"/>
    <w:rsid w:val="00EA1C60"/>
    <w:rsid w:val="00EA2881"/>
    <w:rsid w:val="00EB1137"/>
    <w:rsid w:val="00EC6495"/>
    <w:rsid w:val="00ED14D6"/>
    <w:rsid w:val="00EE0DEA"/>
    <w:rsid w:val="00EF0ED6"/>
    <w:rsid w:val="00EF7627"/>
    <w:rsid w:val="00F03A6A"/>
    <w:rsid w:val="00F059D3"/>
    <w:rsid w:val="00F118C5"/>
    <w:rsid w:val="00F23F5E"/>
    <w:rsid w:val="00F315D8"/>
    <w:rsid w:val="00F32BBB"/>
    <w:rsid w:val="00F77796"/>
    <w:rsid w:val="00F777BC"/>
    <w:rsid w:val="00F77FE0"/>
    <w:rsid w:val="00F909FB"/>
    <w:rsid w:val="00F95119"/>
    <w:rsid w:val="00FB7004"/>
    <w:rsid w:val="00FB7C9B"/>
    <w:rsid w:val="00FC1312"/>
    <w:rsid w:val="00FC2F71"/>
    <w:rsid w:val="00FE3552"/>
    <w:rsid w:val="00FE3CBD"/>
    <w:rsid w:val="00FE6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99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9C3BDA"/>
    <w:pPr>
      <w:keepNext/>
      <w:keepLines/>
      <w:spacing w:after="0"/>
      <w:ind w:left="5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595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rsid w:val="00000DA9"/>
    <w:pPr>
      <w:spacing w:before="200" w:after="0" w:line="271" w:lineRule="auto"/>
      <w:ind w:firstLine="709"/>
      <w:jc w:val="both"/>
      <w:outlineLvl w:val="2"/>
    </w:pPr>
    <w:rPr>
      <w:rFonts w:ascii="Times New Roman" w:eastAsia="Times New Roman" w:hAnsi="Times New Roman" w:cs="Times New Roman"/>
      <w:i/>
      <w:iCs/>
      <w:smallCaps/>
      <w:color w:val="auto"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00DA9"/>
    <w:pPr>
      <w:spacing w:after="0" w:line="271" w:lineRule="auto"/>
      <w:jc w:val="both"/>
      <w:outlineLvl w:val="3"/>
    </w:pPr>
    <w:rPr>
      <w:rFonts w:ascii="Times New Roman" w:eastAsia="Times New Roman" w:hAnsi="Times New Roman" w:cs="Times New Roman"/>
      <w:b/>
      <w:bCs/>
      <w:color w:val="auto"/>
      <w:spacing w:val="5"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rsid w:val="00000DA9"/>
    <w:pPr>
      <w:spacing w:after="0" w:line="271" w:lineRule="auto"/>
      <w:ind w:firstLine="709"/>
      <w:jc w:val="both"/>
      <w:outlineLvl w:val="4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5"/>
    </w:pPr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7"/>
    </w:pPr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8"/>
    </w:pPr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3BDA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rsid w:val="009C3BD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unhideWhenUsed/>
    <w:rsid w:val="00654225"/>
    <w:rPr>
      <w:sz w:val="16"/>
      <w:szCs w:val="16"/>
    </w:rPr>
  </w:style>
  <w:style w:type="paragraph" w:styleId="a4">
    <w:name w:val="annotation text"/>
    <w:basedOn w:val="a"/>
    <w:link w:val="a5"/>
    <w:unhideWhenUsed/>
    <w:rsid w:val="0065422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54225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unhideWhenUsed/>
    <w:rsid w:val="0065422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rsid w:val="0065422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unhideWhenUsed/>
    <w:rsid w:val="00654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654225"/>
    <w:rPr>
      <w:rFonts w:ascii="Segoe UI" w:eastAsia="Calibri" w:hAnsi="Segoe UI" w:cs="Segoe UI"/>
      <w:color w:val="000000"/>
      <w:sz w:val="18"/>
      <w:szCs w:val="18"/>
    </w:rPr>
  </w:style>
  <w:style w:type="paragraph" w:styleId="aa">
    <w:name w:val="No Spacing"/>
    <w:link w:val="ab"/>
    <w:uiPriority w:val="1"/>
    <w:qFormat/>
    <w:rsid w:val="009162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link w:val="ad"/>
    <w:uiPriority w:val="34"/>
    <w:qFormat/>
    <w:rsid w:val="008901D6"/>
    <w:pPr>
      <w:ind w:left="720"/>
      <w:contextualSpacing/>
    </w:pPr>
  </w:style>
  <w:style w:type="table" w:styleId="ae">
    <w:name w:val="Table Grid"/>
    <w:basedOn w:val="a1"/>
    <w:uiPriority w:val="59"/>
    <w:rsid w:val="0061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77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1D12"/>
    <w:rPr>
      <w:rFonts w:ascii="Calibri" w:eastAsia="Calibri" w:hAnsi="Calibri" w:cs="Calibri"/>
      <w:color w:val="000000"/>
    </w:rPr>
  </w:style>
  <w:style w:type="character" w:customStyle="1" w:styleId="20">
    <w:name w:val="Заголовок 2 Знак"/>
    <w:basedOn w:val="a0"/>
    <w:link w:val="2"/>
    <w:uiPriority w:val="9"/>
    <w:rsid w:val="00595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1">
    <w:name w:val="Body Text"/>
    <w:basedOn w:val="a"/>
    <w:link w:val="af2"/>
    <w:rsid w:val="00595D62"/>
    <w:pPr>
      <w:spacing w:after="12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595D62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BC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C3279"/>
    <w:rPr>
      <w:rFonts w:ascii="Calibri" w:eastAsia="Calibri" w:hAnsi="Calibri" w:cs="Calibri"/>
      <w:color w:val="000000"/>
    </w:rPr>
  </w:style>
  <w:style w:type="character" w:customStyle="1" w:styleId="30">
    <w:name w:val="Заголовок 3 Знак"/>
    <w:aliases w:val="Знак2 Знак Знак1"/>
    <w:basedOn w:val="a0"/>
    <w:link w:val="3"/>
    <w:uiPriority w:val="9"/>
    <w:rsid w:val="00000DA9"/>
    <w:rPr>
      <w:rFonts w:ascii="Times New Roman" w:eastAsia="Times New Roman" w:hAnsi="Times New Roman"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00DA9"/>
    <w:rPr>
      <w:rFonts w:ascii="Times New Roman" w:eastAsia="Times New Roman" w:hAnsi="Times New Roman" w:cs="Times New Roman"/>
      <w:b/>
      <w:bCs/>
      <w:spacing w:val="5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000DA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00DA9"/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00DA9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00DA9"/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0DA9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paragraph" w:styleId="af5">
    <w:name w:val="Body Text Indent"/>
    <w:basedOn w:val="a"/>
    <w:link w:val="af6"/>
    <w:uiPriority w:val="99"/>
    <w:rsid w:val="00000D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000DA9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000DA9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styleId="af7">
    <w:name w:val="page number"/>
    <w:basedOn w:val="a0"/>
    <w:rsid w:val="00000DA9"/>
  </w:style>
  <w:style w:type="paragraph" w:customStyle="1" w:styleId="61">
    <w:name w:val="Заголовок 61"/>
    <w:basedOn w:val="a"/>
    <w:next w:val="a"/>
    <w:uiPriority w:val="9"/>
    <w:unhideWhenUsed/>
    <w:rsid w:val="00000DA9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color w:val="595959"/>
      <w:spacing w:val="5"/>
      <w:sz w:val="28"/>
    </w:rPr>
  </w:style>
  <w:style w:type="paragraph" w:customStyle="1" w:styleId="71">
    <w:name w:val="Заголовок 71"/>
    <w:basedOn w:val="a"/>
    <w:next w:val="a"/>
    <w:uiPriority w:val="9"/>
    <w:unhideWhenUsed/>
    <w:rsid w:val="00000DA9"/>
    <w:pPr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000DA9"/>
    <w:pPr>
      <w:spacing w:after="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000DA9"/>
    <w:pPr>
      <w:spacing w:after="0" w:line="271" w:lineRule="auto"/>
      <w:ind w:firstLine="709"/>
      <w:jc w:val="both"/>
      <w:outlineLvl w:val="8"/>
    </w:pPr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00DA9"/>
  </w:style>
  <w:style w:type="character" w:styleId="af8">
    <w:name w:val="Hyperlink"/>
    <w:uiPriority w:val="99"/>
    <w:unhideWhenUsed/>
    <w:rsid w:val="00000DA9"/>
    <w:rPr>
      <w:color w:val="0000FF"/>
      <w:u w:val="single"/>
    </w:rPr>
  </w:style>
  <w:style w:type="character" w:styleId="af9">
    <w:name w:val="FollowedHyperlink"/>
    <w:uiPriority w:val="99"/>
    <w:unhideWhenUsed/>
    <w:rsid w:val="00000DA9"/>
    <w:rPr>
      <w:color w:val="800080"/>
      <w:u w:val="single"/>
    </w:rPr>
  </w:style>
  <w:style w:type="character" w:customStyle="1" w:styleId="31">
    <w:name w:val="Заголовок 3 Знак1"/>
    <w:aliases w:val="Знак2 Знак Знак"/>
    <w:uiPriority w:val="99"/>
    <w:semiHidden/>
    <w:locked/>
    <w:rsid w:val="00000DA9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000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Times New Roman" w:hAnsi="Courier New" w:cs="Times New Roman"/>
      <w:color w:val="auto"/>
      <w:sz w:val="28"/>
    </w:rPr>
  </w:style>
  <w:style w:type="character" w:customStyle="1" w:styleId="HTML0">
    <w:name w:val="Стандартный HTML Знак"/>
    <w:basedOn w:val="a0"/>
    <w:link w:val="HTML"/>
    <w:uiPriority w:val="99"/>
    <w:rsid w:val="00000DA9"/>
    <w:rPr>
      <w:rFonts w:ascii="Courier New" w:eastAsia="Times New Roman" w:hAnsi="Courier New" w:cs="Times New Roman"/>
      <w:sz w:val="28"/>
    </w:rPr>
  </w:style>
  <w:style w:type="paragraph" w:styleId="afa">
    <w:name w:val="Normal (Web)"/>
    <w:basedOn w:val="a"/>
    <w:uiPriority w:val="99"/>
    <w:unhideWhenUsed/>
    <w:rsid w:val="00000DA9"/>
    <w:pPr>
      <w:spacing w:before="30" w:after="3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c"/>
    <w:uiPriority w:val="99"/>
    <w:locked/>
    <w:rsid w:val="00000DA9"/>
    <w:rPr>
      <w:sz w:val="24"/>
    </w:rPr>
  </w:style>
  <w:style w:type="paragraph" w:styleId="afc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b"/>
    <w:uiPriority w:val="99"/>
    <w:unhideWhenUsed/>
    <w:rsid w:val="00000DA9"/>
    <w:pPr>
      <w:spacing w:after="0" w:line="240" w:lineRule="auto"/>
      <w:ind w:firstLine="709"/>
      <w:jc w:val="both"/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000DA9"/>
    <w:rPr>
      <w:rFonts w:ascii="Calibri" w:eastAsia="Calibri" w:hAnsi="Calibri" w:cs="Calibri"/>
      <w:color w:val="000000"/>
      <w:sz w:val="20"/>
      <w:szCs w:val="20"/>
    </w:rPr>
  </w:style>
  <w:style w:type="paragraph" w:styleId="afd">
    <w:name w:val="endnote text"/>
    <w:basedOn w:val="a"/>
    <w:link w:val="afe"/>
    <w:uiPriority w:val="99"/>
    <w:unhideWhenUsed/>
    <w:rsid w:val="00000D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e">
    <w:name w:val="Текст концевой сноски Знак"/>
    <w:basedOn w:val="a0"/>
    <w:link w:val="afd"/>
    <w:uiPriority w:val="99"/>
    <w:rsid w:val="00000DA9"/>
    <w:rPr>
      <w:rFonts w:ascii="Times New Roman" w:eastAsia="Times New Roman" w:hAnsi="Times New Roman" w:cs="Times New Roman"/>
      <w:sz w:val="28"/>
    </w:rPr>
  </w:style>
  <w:style w:type="paragraph" w:styleId="aff">
    <w:name w:val="Title"/>
    <w:basedOn w:val="a"/>
    <w:next w:val="a"/>
    <w:link w:val="aff0"/>
    <w:uiPriority w:val="10"/>
    <w:qFormat/>
    <w:rsid w:val="00000DA9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color w:val="auto"/>
      <w:sz w:val="28"/>
      <w:szCs w:val="52"/>
    </w:rPr>
  </w:style>
  <w:style w:type="character" w:customStyle="1" w:styleId="aff0">
    <w:name w:val="Название Знак"/>
    <w:basedOn w:val="a0"/>
    <w:link w:val="aff"/>
    <w:uiPriority w:val="10"/>
    <w:rsid w:val="00000DA9"/>
    <w:rPr>
      <w:rFonts w:ascii="Times New Roman" w:eastAsia="Times New Roman" w:hAnsi="Times New Roman" w:cs="Times New Roman"/>
      <w:b/>
      <w:sz w:val="28"/>
      <w:szCs w:val="52"/>
    </w:rPr>
  </w:style>
  <w:style w:type="paragraph" w:styleId="aff1">
    <w:name w:val="Subtitle"/>
    <w:basedOn w:val="a"/>
    <w:next w:val="a"/>
    <w:link w:val="aff2"/>
    <w:uiPriority w:val="11"/>
    <w:qFormat/>
    <w:rsid w:val="00000DA9"/>
    <w:pPr>
      <w:spacing w:after="0" w:line="240" w:lineRule="auto"/>
      <w:ind w:left="10206"/>
      <w:jc w:val="center"/>
    </w:pPr>
    <w:rPr>
      <w:rFonts w:ascii="Times New Roman" w:eastAsia="Times New Roman" w:hAnsi="Times New Roman" w:cs="Times New Roman"/>
      <w:iCs/>
      <w:color w:val="auto"/>
      <w:sz w:val="28"/>
      <w:szCs w:val="28"/>
    </w:rPr>
  </w:style>
  <w:style w:type="character" w:customStyle="1" w:styleId="aff2">
    <w:name w:val="Подзаголовок Знак"/>
    <w:basedOn w:val="a0"/>
    <w:link w:val="aff1"/>
    <w:uiPriority w:val="11"/>
    <w:rsid w:val="00000DA9"/>
    <w:rPr>
      <w:rFonts w:ascii="Times New Roman" w:eastAsia="Times New Roman" w:hAnsi="Times New Roman" w:cs="Times New Roman"/>
      <w:iCs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000DA9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000DA9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000DA9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00DA9"/>
    <w:rPr>
      <w:rFonts w:ascii="Times New Roman" w:eastAsia="Times New Roman" w:hAnsi="Times New Roman" w:cs="Times New Roman"/>
      <w:sz w:val="28"/>
    </w:rPr>
  </w:style>
  <w:style w:type="paragraph" w:styleId="32">
    <w:name w:val="Body Text Indent 3"/>
    <w:basedOn w:val="a"/>
    <w:link w:val="33"/>
    <w:uiPriority w:val="99"/>
    <w:unhideWhenUsed/>
    <w:rsid w:val="00000DA9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color w:val="auto"/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00DA9"/>
    <w:rPr>
      <w:rFonts w:ascii="Times New Roman" w:eastAsia="Times New Roman" w:hAnsi="Times New Roman" w:cs="Times New Roman"/>
      <w:sz w:val="16"/>
    </w:rPr>
  </w:style>
  <w:style w:type="paragraph" w:styleId="aff3">
    <w:name w:val="Document Map"/>
    <w:basedOn w:val="a"/>
    <w:link w:val="aff4"/>
    <w:uiPriority w:val="99"/>
    <w:unhideWhenUsed/>
    <w:rsid w:val="00000DA9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color w:val="auto"/>
      <w:sz w:val="28"/>
    </w:rPr>
  </w:style>
  <w:style w:type="character" w:customStyle="1" w:styleId="aff4">
    <w:name w:val="Схема документа Знак"/>
    <w:basedOn w:val="a0"/>
    <w:link w:val="aff3"/>
    <w:uiPriority w:val="99"/>
    <w:rsid w:val="00000DA9"/>
    <w:rPr>
      <w:rFonts w:ascii="Tahoma" w:eastAsia="Times New Roman" w:hAnsi="Tahoma" w:cs="Times New Roman"/>
      <w:sz w:val="28"/>
      <w:shd w:val="clear" w:color="auto" w:fill="000080"/>
    </w:rPr>
  </w:style>
  <w:style w:type="paragraph" w:styleId="aff5">
    <w:name w:val="Plain Text"/>
    <w:basedOn w:val="a"/>
    <w:link w:val="aff6"/>
    <w:uiPriority w:val="99"/>
    <w:unhideWhenUsed/>
    <w:rsid w:val="00000DA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color w:val="auto"/>
      <w:sz w:val="28"/>
    </w:rPr>
  </w:style>
  <w:style w:type="character" w:customStyle="1" w:styleId="aff6">
    <w:name w:val="Текст Знак"/>
    <w:basedOn w:val="a0"/>
    <w:link w:val="aff5"/>
    <w:uiPriority w:val="99"/>
    <w:rsid w:val="00000DA9"/>
    <w:rPr>
      <w:rFonts w:ascii="Courier New" w:eastAsia="Times New Roman" w:hAnsi="Courier New" w:cs="Times New Roman"/>
      <w:sz w:val="28"/>
    </w:rPr>
  </w:style>
  <w:style w:type="character" w:customStyle="1" w:styleId="ab">
    <w:name w:val="Без интервала Знак"/>
    <w:link w:val="aa"/>
    <w:uiPriority w:val="1"/>
    <w:locked/>
    <w:rsid w:val="00000DA9"/>
    <w:rPr>
      <w:rFonts w:ascii="Calibri" w:eastAsia="Calibri" w:hAnsi="Calibri" w:cs="Times New Roman"/>
      <w:lang w:eastAsia="en-US"/>
    </w:rPr>
  </w:style>
  <w:style w:type="character" w:customStyle="1" w:styleId="ad">
    <w:name w:val="Абзац списка Знак"/>
    <w:link w:val="ac"/>
    <w:uiPriority w:val="34"/>
    <w:locked/>
    <w:rsid w:val="00000DA9"/>
    <w:rPr>
      <w:rFonts w:ascii="Calibri" w:eastAsia="Calibri" w:hAnsi="Calibri" w:cs="Calibri"/>
      <w:color w:val="000000"/>
    </w:rPr>
  </w:style>
  <w:style w:type="paragraph" w:styleId="25">
    <w:name w:val="Quote"/>
    <w:basedOn w:val="a"/>
    <w:next w:val="a"/>
    <w:link w:val="26"/>
    <w:uiPriority w:val="29"/>
    <w:qFormat/>
    <w:rsid w:val="00000D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color w:val="auto"/>
      <w:sz w:val="28"/>
    </w:rPr>
  </w:style>
  <w:style w:type="character" w:customStyle="1" w:styleId="26">
    <w:name w:val="Цитата 2 Знак"/>
    <w:basedOn w:val="a0"/>
    <w:link w:val="25"/>
    <w:uiPriority w:val="29"/>
    <w:rsid w:val="00000DA9"/>
    <w:rPr>
      <w:rFonts w:ascii="Times New Roman" w:eastAsia="Times New Roman" w:hAnsi="Times New Roman" w:cs="Times New Roman"/>
      <w:i/>
      <w:iCs/>
      <w:sz w:val="28"/>
    </w:rPr>
  </w:style>
  <w:style w:type="paragraph" w:styleId="aff7">
    <w:name w:val="Intense Quote"/>
    <w:basedOn w:val="a"/>
    <w:next w:val="a"/>
    <w:link w:val="aff8"/>
    <w:uiPriority w:val="30"/>
    <w:qFormat/>
    <w:rsid w:val="00000DA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eastAsia="Times New Roman" w:hAnsi="Times New Roman" w:cs="Times New Roman"/>
      <w:i/>
      <w:iCs/>
      <w:color w:val="auto"/>
      <w:sz w:val="28"/>
    </w:rPr>
  </w:style>
  <w:style w:type="character" w:customStyle="1" w:styleId="aff8">
    <w:name w:val="Выделенная цитата Знак"/>
    <w:basedOn w:val="a0"/>
    <w:link w:val="aff7"/>
    <w:uiPriority w:val="30"/>
    <w:rsid w:val="00000DA9"/>
    <w:rPr>
      <w:rFonts w:ascii="Times New Roman" w:eastAsia="Times New Roman" w:hAnsi="Times New Roman" w:cs="Times New Roman"/>
      <w:i/>
      <w:iCs/>
      <w:sz w:val="28"/>
    </w:rPr>
  </w:style>
  <w:style w:type="paragraph" w:customStyle="1" w:styleId="13">
    <w:name w:val="Абзац списка1"/>
    <w:basedOn w:val="a"/>
    <w:rsid w:val="00000DA9"/>
    <w:pPr>
      <w:spacing w:after="200" w:line="276" w:lineRule="auto"/>
      <w:ind w:left="720" w:firstLine="709"/>
      <w:jc w:val="both"/>
    </w:pPr>
    <w:rPr>
      <w:rFonts w:eastAsia="Times New Roman"/>
      <w:color w:val="auto"/>
      <w:lang w:eastAsia="en-US"/>
    </w:rPr>
  </w:style>
  <w:style w:type="paragraph" w:customStyle="1" w:styleId="aff9">
    <w:name w:val="Таблицы (моноширинный)"/>
    <w:basedOn w:val="a"/>
    <w:next w:val="a"/>
    <w:uiPriority w:val="99"/>
    <w:rsid w:val="00000DA9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color w:val="auto"/>
      <w:sz w:val="24"/>
      <w:szCs w:val="24"/>
    </w:rPr>
  </w:style>
  <w:style w:type="paragraph" w:customStyle="1" w:styleId="210">
    <w:name w:val="Основной текст 21"/>
    <w:basedOn w:val="a"/>
    <w:uiPriority w:val="99"/>
    <w:rsid w:val="00000DA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affa">
    <w:name w:val="Заголовок статьи"/>
    <w:basedOn w:val="a"/>
    <w:next w:val="a"/>
    <w:uiPriority w:val="99"/>
    <w:rsid w:val="00000DA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000DA9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000DA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</w:rPr>
  </w:style>
  <w:style w:type="character" w:customStyle="1" w:styleId="QuoteChar">
    <w:name w:val="Quote Char"/>
    <w:link w:val="211"/>
    <w:uiPriority w:val="99"/>
    <w:locked/>
    <w:rsid w:val="00000DA9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000DA9"/>
    <w:pPr>
      <w:spacing w:after="200" w:line="276" w:lineRule="auto"/>
      <w:ind w:firstLine="709"/>
      <w:jc w:val="both"/>
    </w:pPr>
    <w:rPr>
      <w:rFonts w:asciiTheme="minorHAnsi" w:eastAsiaTheme="minorEastAsia" w:hAnsiTheme="minorHAnsi" w:cstheme="minorBidi"/>
      <w:i/>
    </w:rPr>
  </w:style>
  <w:style w:type="character" w:customStyle="1" w:styleId="IntenseQuoteChar">
    <w:name w:val="Intense Quote Char"/>
    <w:link w:val="14"/>
    <w:uiPriority w:val="99"/>
    <w:locked/>
    <w:rsid w:val="00000DA9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000DA9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EastAsia" w:hAnsiTheme="minorHAnsi" w:cstheme="minorBidi"/>
      <w:b/>
      <w:i/>
      <w:color w:val="4F81BD"/>
    </w:rPr>
  </w:style>
  <w:style w:type="paragraph" w:customStyle="1" w:styleId="Default">
    <w:name w:val="Default"/>
    <w:rsid w:val="00000DA9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00DA9"/>
  </w:style>
  <w:style w:type="paragraph" w:customStyle="1" w:styleId="ConsPlusNormal">
    <w:name w:val="ConsPlusNormal"/>
    <w:link w:val="ConsPlusNormal0"/>
    <w:rsid w:val="00000DA9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Calibri" w:hAnsi="Calibri" w:cs="Calibri"/>
    </w:rPr>
  </w:style>
  <w:style w:type="paragraph" w:customStyle="1" w:styleId="pj">
    <w:name w:val="pj"/>
    <w:basedOn w:val="a"/>
    <w:rsid w:val="00000DA9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ub">
    <w:name w:val="sub"/>
    <w:rsid w:val="00000DA9"/>
  </w:style>
  <w:style w:type="paragraph" w:customStyle="1" w:styleId="ConsPlusCell">
    <w:name w:val="ConsPlusCell"/>
    <w:rsid w:val="00000DA9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Calibri"/>
    </w:rPr>
  </w:style>
  <w:style w:type="character" w:customStyle="1" w:styleId="normaltextrun">
    <w:name w:val="normaltextrun"/>
    <w:rsid w:val="00000DA9"/>
  </w:style>
  <w:style w:type="character" w:styleId="affb">
    <w:name w:val="endnote reference"/>
    <w:basedOn w:val="a0"/>
    <w:uiPriority w:val="99"/>
    <w:unhideWhenUsed/>
    <w:rsid w:val="00000DA9"/>
    <w:rPr>
      <w:vertAlign w:val="superscript"/>
    </w:rPr>
  </w:style>
  <w:style w:type="paragraph" w:customStyle="1" w:styleId="15">
    <w:name w:val="Текст примечания1"/>
    <w:basedOn w:val="a"/>
    <w:next w:val="a4"/>
    <w:uiPriority w:val="99"/>
    <w:unhideWhenUsed/>
    <w:rsid w:val="00000DA9"/>
    <w:pPr>
      <w:spacing w:after="20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16">
    <w:name w:val="Текст примечания Знак1"/>
    <w:basedOn w:val="a0"/>
    <w:rsid w:val="00000DA9"/>
  </w:style>
  <w:style w:type="character" w:styleId="affc">
    <w:name w:val="footnote reference"/>
    <w:basedOn w:val="a0"/>
    <w:uiPriority w:val="99"/>
    <w:unhideWhenUsed/>
    <w:rsid w:val="00000DA9"/>
    <w:rPr>
      <w:vertAlign w:val="superscript"/>
    </w:rPr>
  </w:style>
  <w:style w:type="paragraph" w:styleId="affd">
    <w:name w:val="TOC Heading"/>
    <w:basedOn w:val="1"/>
    <w:next w:val="a"/>
    <w:uiPriority w:val="39"/>
    <w:unhideWhenUsed/>
    <w:qFormat/>
    <w:rsid w:val="00000DA9"/>
    <w:pPr>
      <w:keepNext w:val="0"/>
      <w:keepLines w:val="0"/>
      <w:spacing w:line="240" w:lineRule="auto"/>
      <w:ind w:left="0" w:firstLine="0"/>
      <w:contextualSpacing/>
      <w:outlineLvl w:val="9"/>
    </w:pPr>
    <w:rPr>
      <w:b w:val="0"/>
      <w:color w:val="auto"/>
      <w:spacing w:val="5"/>
      <w:sz w:val="28"/>
      <w:szCs w:val="36"/>
      <w:lang w:bidi="en-US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000DA9"/>
    <w:pPr>
      <w:tabs>
        <w:tab w:val="left" w:pos="440"/>
        <w:tab w:val="right" w:leader="dot" w:pos="10197"/>
      </w:tabs>
      <w:spacing w:after="100"/>
      <w:ind w:firstLine="709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ConsPlusTitle">
    <w:name w:val="ConsPlusTitle"/>
    <w:rsid w:val="00000DA9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fe">
    <w:name w:val="Intense Emphasis"/>
    <w:uiPriority w:val="21"/>
    <w:qFormat/>
    <w:rsid w:val="00000DA9"/>
    <w:rPr>
      <w:b/>
      <w:bCs/>
      <w:i/>
      <w:iCs/>
    </w:rPr>
  </w:style>
  <w:style w:type="paragraph" w:customStyle="1" w:styleId="paragraph">
    <w:name w:val="paragraph"/>
    <w:basedOn w:val="a"/>
    <w:rsid w:val="00000DA9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rsid w:val="00000DA9"/>
  </w:style>
  <w:style w:type="character" w:styleId="afff">
    <w:name w:val="Strong"/>
    <w:uiPriority w:val="22"/>
    <w:qFormat/>
    <w:rsid w:val="00000DA9"/>
    <w:rPr>
      <w:b/>
      <w:bCs/>
    </w:rPr>
  </w:style>
  <w:style w:type="character" w:styleId="afff0">
    <w:name w:val="Emphasis"/>
    <w:uiPriority w:val="20"/>
    <w:qFormat/>
    <w:rsid w:val="00000DA9"/>
    <w:rPr>
      <w:b/>
      <w:bCs/>
      <w:i/>
      <w:iCs/>
      <w:spacing w:val="10"/>
    </w:rPr>
  </w:style>
  <w:style w:type="character" w:styleId="afff1">
    <w:name w:val="Subtle Emphasis"/>
    <w:uiPriority w:val="19"/>
    <w:qFormat/>
    <w:rsid w:val="00000DA9"/>
    <w:rPr>
      <w:i/>
      <w:iCs/>
    </w:rPr>
  </w:style>
  <w:style w:type="character" w:styleId="afff2">
    <w:name w:val="Subtle Reference"/>
    <w:basedOn w:val="a0"/>
    <w:uiPriority w:val="31"/>
    <w:qFormat/>
    <w:rsid w:val="00000DA9"/>
    <w:rPr>
      <w:smallCaps/>
    </w:rPr>
  </w:style>
  <w:style w:type="character" w:styleId="afff3">
    <w:name w:val="Intense Reference"/>
    <w:uiPriority w:val="32"/>
    <w:qFormat/>
    <w:rsid w:val="00000DA9"/>
    <w:rPr>
      <w:b/>
      <w:bCs/>
      <w:smallCaps/>
    </w:rPr>
  </w:style>
  <w:style w:type="character" w:styleId="afff4">
    <w:name w:val="Book Title"/>
    <w:basedOn w:val="a0"/>
    <w:uiPriority w:val="33"/>
    <w:qFormat/>
    <w:rsid w:val="00000DA9"/>
    <w:rPr>
      <w:i/>
      <w:iCs/>
      <w:smallCaps/>
      <w:spacing w:val="5"/>
    </w:rPr>
  </w:style>
  <w:style w:type="paragraph" w:customStyle="1" w:styleId="afff5">
    <w:name w:val="Таб_заг"/>
    <w:basedOn w:val="aa"/>
    <w:link w:val="afff6"/>
    <w:qFormat/>
    <w:rsid w:val="00000DA9"/>
    <w:pPr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6">
    <w:name w:val="Таб_заг Знак"/>
    <w:basedOn w:val="ab"/>
    <w:link w:val="afff5"/>
    <w:rsid w:val="00000DA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ff7">
    <w:name w:val="Таб_текст"/>
    <w:basedOn w:val="aa"/>
    <w:link w:val="afff8"/>
    <w:qFormat/>
    <w:rsid w:val="00000DA9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8">
    <w:name w:val="Таб_текст Знак"/>
    <w:basedOn w:val="ab"/>
    <w:link w:val="afff7"/>
    <w:rsid w:val="00000DA9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afff9">
    <w:name w:val="Placeholder Text"/>
    <w:basedOn w:val="a0"/>
    <w:uiPriority w:val="99"/>
    <w:semiHidden/>
    <w:rsid w:val="00000DA9"/>
    <w:rPr>
      <w:color w:val="808080"/>
    </w:rPr>
  </w:style>
  <w:style w:type="paragraph" w:customStyle="1" w:styleId="17">
    <w:name w:val="Обычный (веб)1"/>
    <w:basedOn w:val="a"/>
    <w:rsid w:val="00000DA9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27">
    <w:name w:val="Основной текст (2)_"/>
    <w:basedOn w:val="a0"/>
    <w:link w:val="28"/>
    <w:uiPriority w:val="99"/>
    <w:rsid w:val="00000DA9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000DA9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EastAsia" w:hAnsiTheme="minorHAnsi" w:cstheme="minorBidi"/>
      <w:color w:val="auto"/>
      <w:sz w:val="26"/>
      <w:szCs w:val="26"/>
    </w:rPr>
  </w:style>
  <w:style w:type="character" w:customStyle="1" w:styleId="register-cardval">
    <w:name w:val="register-card__val"/>
    <w:basedOn w:val="a0"/>
    <w:rsid w:val="00000DA9"/>
  </w:style>
  <w:style w:type="character" w:customStyle="1" w:styleId="col-xs-6">
    <w:name w:val="col-xs-6"/>
    <w:basedOn w:val="a0"/>
    <w:rsid w:val="00000DA9"/>
  </w:style>
  <w:style w:type="paragraph" w:customStyle="1" w:styleId="ConsPlusTitlePage">
    <w:name w:val="ConsPlusTitlePage"/>
    <w:rsid w:val="00000D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29">
    <w:name w:val="toc 2"/>
    <w:basedOn w:val="a"/>
    <w:next w:val="a"/>
    <w:autoRedefine/>
    <w:uiPriority w:val="39"/>
    <w:unhideWhenUsed/>
    <w:rsid w:val="00000DA9"/>
    <w:pPr>
      <w:spacing w:after="100" w:line="240" w:lineRule="auto"/>
      <w:ind w:left="240" w:firstLine="567"/>
    </w:pPr>
    <w:rPr>
      <w:rFonts w:ascii="Times New Roman" w:eastAsia="Times New Roman" w:hAnsi="Times New Roman" w:cs="Times New Roman"/>
      <w:color w:val="auto"/>
      <w:sz w:val="24"/>
      <w:lang w:bidi="ru-RU"/>
    </w:rPr>
  </w:style>
  <w:style w:type="table" w:customStyle="1" w:styleId="18">
    <w:name w:val="Сетка таблицы1"/>
    <w:basedOn w:val="a1"/>
    <w:next w:val="ae"/>
    <w:uiPriority w:val="59"/>
    <w:rsid w:val="00000DA9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0">
    <w:name w:val="Заголовок 6 Знак1"/>
    <w:basedOn w:val="a0"/>
    <w:semiHidden/>
    <w:rsid w:val="00000DA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10">
    <w:name w:val="Заголовок 7 Знак1"/>
    <w:basedOn w:val="a0"/>
    <w:semiHidden/>
    <w:rsid w:val="00000D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semiHidden/>
    <w:rsid w:val="00000DA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0">
    <w:name w:val="Заголовок 9 Знак1"/>
    <w:basedOn w:val="a0"/>
    <w:semiHidden/>
    <w:rsid w:val="00000D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onsPlusNormal0">
    <w:name w:val="ConsPlusNormal Знак"/>
    <w:link w:val="ConsPlusNormal"/>
    <w:locked/>
    <w:rsid w:val="000669FA"/>
    <w:rPr>
      <w:rFonts w:ascii="Calibri" w:eastAsia="Calibri" w:hAnsi="Calibri" w:cs="Calibri"/>
    </w:rPr>
  </w:style>
  <w:style w:type="paragraph" w:customStyle="1" w:styleId="212">
    <w:name w:val="Основной текст (2)1"/>
    <w:basedOn w:val="a"/>
    <w:uiPriority w:val="99"/>
    <w:rsid w:val="007A1439"/>
    <w:pPr>
      <w:widowControl w:val="0"/>
      <w:shd w:val="clear" w:color="auto" w:fill="FFFFFF"/>
      <w:spacing w:after="0" w:line="259" w:lineRule="exact"/>
      <w:ind w:hanging="720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34">
    <w:name w:val="Заголовок №3_"/>
    <w:basedOn w:val="a0"/>
    <w:link w:val="35"/>
    <w:uiPriority w:val="99"/>
    <w:locked/>
    <w:rsid w:val="007A143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7A1439"/>
    <w:pPr>
      <w:widowControl w:val="0"/>
      <w:shd w:val="clear" w:color="auto" w:fill="FFFFFF"/>
      <w:spacing w:before="360" w:after="360" w:line="240" w:lineRule="atLeast"/>
      <w:jc w:val="both"/>
      <w:outlineLvl w:val="2"/>
    </w:pPr>
    <w:rPr>
      <w:rFonts w:ascii="Times New Roman" w:eastAsiaTheme="minorEastAsia" w:hAnsi="Times New Roman" w:cs="Times New Roman"/>
      <w:b/>
      <w:bCs/>
      <w:color w:val="auto"/>
    </w:rPr>
  </w:style>
  <w:style w:type="character" w:customStyle="1" w:styleId="220">
    <w:name w:val="Основной текст (2)2"/>
    <w:basedOn w:val="27"/>
    <w:uiPriority w:val="99"/>
    <w:rsid w:val="00B4535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B4535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B4535C"/>
    <w:pPr>
      <w:widowControl w:val="0"/>
      <w:shd w:val="clear" w:color="auto" w:fill="FFFFFF"/>
      <w:spacing w:before="300" w:after="0" w:line="298" w:lineRule="exact"/>
      <w:ind w:hanging="340"/>
      <w:jc w:val="both"/>
    </w:pPr>
    <w:rPr>
      <w:rFonts w:ascii="Times New Roman" w:eastAsiaTheme="minorEastAsia" w:hAnsi="Times New Roman" w:cs="Times New Roman"/>
      <w:b/>
      <w:bCs/>
      <w:color w:val="auto"/>
    </w:rPr>
  </w:style>
  <w:style w:type="character" w:customStyle="1" w:styleId="62">
    <w:name w:val="Основной текст (6)_"/>
    <w:link w:val="63"/>
    <w:locked/>
    <w:rsid w:val="00B4535C"/>
    <w:rPr>
      <w:rFonts w:ascii="Constantia" w:hAnsi="Constantia"/>
      <w:sz w:val="23"/>
      <w:szCs w:val="23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B4535C"/>
    <w:pPr>
      <w:widowControl w:val="0"/>
      <w:shd w:val="clear" w:color="auto" w:fill="FFFFFF"/>
      <w:spacing w:after="0" w:line="274" w:lineRule="exact"/>
      <w:jc w:val="center"/>
    </w:pPr>
    <w:rPr>
      <w:rFonts w:ascii="Constantia" w:eastAsiaTheme="minorEastAsia" w:hAnsi="Constantia" w:cstheme="minorBidi"/>
      <w:color w:val="auto"/>
      <w:sz w:val="23"/>
      <w:szCs w:val="23"/>
    </w:rPr>
  </w:style>
  <w:style w:type="character" w:customStyle="1" w:styleId="6TimesNewRoman">
    <w:name w:val="Основной текст (6) + Times New Roman"/>
    <w:rsid w:val="00B4535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99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5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595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rsid w:val="00000DA9"/>
    <w:pPr>
      <w:spacing w:before="200" w:after="0" w:line="271" w:lineRule="auto"/>
      <w:ind w:firstLine="709"/>
      <w:jc w:val="both"/>
      <w:outlineLvl w:val="2"/>
    </w:pPr>
    <w:rPr>
      <w:rFonts w:ascii="Times New Roman" w:eastAsia="Times New Roman" w:hAnsi="Times New Roman" w:cs="Times New Roman"/>
      <w:i/>
      <w:iCs/>
      <w:smallCaps/>
      <w:color w:val="auto"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00DA9"/>
    <w:pPr>
      <w:spacing w:after="0" w:line="271" w:lineRule="auto"/>
      <w:jc w:val="both"/>
      <w:outlineLvl w:val="3"/>
    </w:pPr>
    <w:rPr>
      <w:rFonts w:ascii="Times New Roman" w:eastAsia="Times New Roman" w:hAnsi="Times New Roman" w:cs="Times New Roman"/>
      <w:b/>
      <w:bCs/>
      <w:color w:val="auto"/>
      <w:spacing w:val="5"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rsid w:val="00000DA9"/>
    <w:pPr>
      <w:spacing w:after="0" w:line="271" w:lineRule="auto"/>
      <w:ind w:firstLine="709"/>
      <w:jc w:val="both"/>
      <w:outlineLvl w:val="4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5"/>
    </w:pPr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7"/>
    </w:pPr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8"/>
    </w:pPr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unhideWhenUsed/>
    <w:rsid w:val="00654225"/>
    <w:rPr>
      <w:sz w:val="16"/>
      <w:szCs w:val="16"/>
    </w:rPr>
  </w:style>
  <w:style w:type="paragraph" w:styleId="a4">
    <w:name w:val="annotation text"/>
    <w:basedOn w:val="a"/>
    <w:link w:val="a5"/>
    <w:unhideWhenUsed/>
    <w:rsid w:val="0065422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54225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unhideWhenUsed/>
    <w:rsid w:val="0065422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rsid w:val="0065422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unhideWhenUsed/>
    <w:rsid w:val="00654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654225"/>
    <w:rPr>
      <w:rFonts w:ascii="Segoe UI" w:eastAsia="Calibri" w:hAnsi="Segoe UI" w:cs="Segoe UI"/>
      <w:color w:val="000000"/>
      <w:sz w:val="18"/>
      <w:szCs w:val="18"/>
    </w:rPr>
  </w:style>
  <w:style w:type="paragraph" w:styleId="aa">
    <w:name w:val="No Spacing"/>
    <w:link w:val="ab"/>
    <w:uiPriority w:val="1"/>
    <w:qFormat/>
    <w:rsid w:val="009162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link w:val="ad"/>
    <w:uiPriority w:val="34"/>
    <w:qFormat/>
    <w:rsid w:val="008901D6"/>
    <w:pPr>
      <w:ind w:left="720"/>
      <w:contextualSpacing/>
    </w:pPr>
  </w:style>
  <w:style w:type="table" w:styleId="ae">
    <w:name w:val="Table Grid"/>
    <w:basedOn w:val="a1"/>
    <w:uiPriority w:val="59"/>
    <w:rsid w:val="0061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77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1D12"/>
    <w:rPr>
      <w:rFonts w:ascii="Calibri" w:eastAsia="Calibri" w:hAnsi="Calibri" w:cs="Calibri"/>
      <w:color w:val="000000"/>
    </w:rPr>
  </w:style>
  <w:style w:type="character" w:customStyle="1" w:styleId="20">
    <w:name w:val="Заголовок 2 Знак"/>
    <w:basedOn w:val="a0"/>
    <w:link w:val="2"/>
    <w:uiPriority w:val="9"/>
    <w:rsid w:val="00595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1">
    <w:name w:val="Body Text"/>
    <w:basedOn w:val="a"/>
    <w:link w:val="af2"/>
    <w:rsid w:val="00595D62"/>
    <w:pPr>
      <w:spacing w:after="12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595D62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BC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C3279"/>
    <w:rPr>
      <w:rFonts w:ascii="Calibri" w:eastAsia="Calibri" w:hAnsi="Calibri" w:cs="Calibri"/>
      <w:color w:val="000000"/>
    </w:rPr>
  </w:style>
  <w:style w:type="character" w:customStyle="1" w:styleId="30">
    <w:name w:val="Заголовок 3 Знак"/>
    <w:aliases w:val="Знак2 Знак Знак1"/>
    <w:basedOn w:val="a0"/>
    <w:link w:val="3"/>
    <w:uiPriority w:val="9"/>
    <w:rsid w:val="00000DA9"/>
    <w:rPr>
      <w:rFonts w:ascii="Times New Roman" w:eastAsia="Times New Roman" w:hAnsi="Times New Roman"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00DA9"/>
    <w:rPr>
      <w:rFonts w:ascii="Times New Roman" w:eastAsia="Times New Roman" w:hAnsi="Times New Roman" w:cs="Times New Roman"/>
      <w:b/>
      <w:bCs/>
      <w:spacing w:val="5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000DA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00DA9"/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00DA9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00DA9"/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0DA9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paragraph" w:styleId="af5">
    <w:name w:val="Body Text Indent"/>
    <w:basedOn w:val="a"/>
    <w:link w:val="af6"/>
    <w:uiPriority w:val="99"/>
    <w:rsid w:val="00000D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000DA9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000DA9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styleId="af7">
    <w:name w:val="page number"/>
    <w:basedOn w:val="a0"/>
    <w:rsid w:val="00000DA9"/>
  </w:style>
  <w:style w:type="paragraph" w:customStyle="1" w:styleId="61">
    <w:name w:val="Заголовок 61"/>
    <w:basedOn w:val="a"/>
    <w:next w:val="a"/>
    <w:uiPriority w:val="9"/>
    <w:unhideWhenUsed/>
    <w:rsid w:val="00000DA9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color w:val="595959"/>
      <w:spacing w:val="5"/>
      <w:sz w:val="28"/>
    </w:rPr>
  </w:style>
  <w:style w:type="paragraph" w:customStyle="1" w:styleId="71">
    <w:name w:val="Заголовок 71"/>
    <w:basedOn w:val="a"/>
    <w:next w:val="a"/>
    <w:uiPriority w:val="9"/>
    <w:unhideWhenUsed/>
    <w:rsid w:val="00000DA9"/>
    <w:pPr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000DA9"/>
    <w:pPr>
      <w:spacing w:after="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000DA9"/>
    <w:pPr>
      <w:spacing w:after="0" w:line="271" w:lineRule="auto"/>
      <w:ind w:firstLine="709"/>
      <w:jc w:val="both"/>
      <w:outlineLvl w:val="8"/>
    </w:pPr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00DA9"/>
  </w:style>
  <w:style w:type="character" w:styleId="af8">
    <w:name w:val="Hyperlink"/>
    <w:uiPriority w:val="99"/>
    <w:unhideWhenUsed/>
    <w:rsid w:val="00000DA9"/>
    <w:rPr>
      <w:color w:val="0000FF"/>
      <w:u w:val="single"/>
    </w:rPr>
  </w:style>
  <w:style w:type="character" w:styleId="af9">
    <w:name w:val="FollowedHyperlink"/>
    <w:uiPriority w:val="99"/>
    <w:unhideWhenUsed/>
    <w:rsid w:val="00000DA9"/>
    <w:rPr>
      <w:color w:val="800080"/>
      <w:u w:val="single"/>
    </w:rPr>
  </w:style>
  <w:style w:type="character" w:customStyle="1" w:styleId="31">
    <w:name w:val="Заголовок 3 Знак1"/>
    <w:aliases w:val="Знак2 Знак Знак"/>
    <w:uiPriority w:val="99"/>
    <w:semiHidden/>
    <w:locked/>
    <w:rsid w:val="00000DA9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000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Times New Roman" w:hAnsi="Courier New" w:cs="Times New Roman"/>
      <w:color w:val="auto"/>
      <w:sz w:val="28"/>
    </w:rPr>
  </w:style>
  <w:style w:type="character" w:customStyle="1" w:styleId="HTML0">
    <w:name w:val="Стандартный HTML Знак"/>
    <w:basedOn w:val="a0"/>
    <w:link w:val="HTML"/>
    <w:uiPriority w:val="99"/>
    <w:rsid w:val="00000DA9"/>
    <w:rPr>
      <w:rFonts w:ascii="Courier New" w:eastAsia="Times New Roman" w:hAnsi="Courier New" w:cs="Times New Roman"/>
      <w:sz w:val="28"/>
    </w:rPr>
  </w:style>
  <w:style w:type="paragraph" w:styleId="afa">
    <w:name w:val="Normal (Web)"/>
    <w:basedOn w:val="a"/>
    <w:uiPriority w:val="99"/>
    <w:unhideWhenUsed/>
    <w:rsid w:val="00000DA9"/>
    <w:pPr>
      <w:spacing w:before="30" w:after="3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c"/>
    <w:uiPriority w:val="99"/>
    <w:locked/>
    <w:rsid w:val="00000DA9"/>
    <w:rPr>
      <w:sz w:val="24"/>
    </w:rPr>
  </w:style>
  <w:style w:type="paragraph" w:styleId="afc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b"/>
    <w:uiPriority w:val="99"/>
    <w:unhideWhenUsed/>
    <w:rsid w:val="00000DA9"/>
    <w:pPr>
      <w:spacing w:after="0" w:line="240" w:lineRule="auto"/>
      <w:ind w:firstLine="709"/>
      <w:jc w:val="both"/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000DA9"/>
    <w:rPr>
      <w:rFonts w:ascii="Calibri" w:eastAsia="Calibri" w:hAnsi="Calibri" w:cs="Calibri"/>
      <w:color w:val="000000"/>
      <w:sz w:val="20"/>
      <w:szCs w:val="20"/>
    </w:rPr>
  </w:style>
  <w:style w:type="paragraph" w:styleId="afd">
    <w:name w:val="endnote text"/>
    <w:basedOn w:val="a"/>
    <w:link w:val="afe"/>
    <w:uiPriority w:val="99"/>
    <w:unhideWhenUsed/>
    <w:rsid w:val="00000D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e">
    <w:name w:val="Текст концевой сноски Знак"/>
    <w:basedOn w:val="a0"/>
    <w:link w:val="afd"/>
    <w:uiPriority w:val="99"/>
    <w:rsid w:val="00000DA9"/>
    <w:rPr>
      <w:rFonts w:ascii="Times New Roman" w:eastAsia="Times New Roman" w:hAnsi="Times New Roman" w:cs="Times New Roman"/>
      <w:sz w:val="28"/>
    </w:rPr>
  </w:style>
  <w:style w:type="paragraph" w:styleId="aff">
    <w:name w:val="Title"/>
    <w:basedOn w:val="a"/>
    <w:next w:val="a"/>
    <w:link w:val="aff0"/>
    <w:uiPriority w:val="10"/>
    <w:qFormat/>
    <w:rsid w:val="00000DA9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color w:val="auto"/>
      <w:sz w:val="28"/>
      <w:szCs w:val="52"/>
    </w:rPr>
  </w:style>
  <w:style w:type="character" w:customStyle="1" w:styleId="aff0">
    <w:name w:val="Название Знак"/>
    <w:basedOn w:val="a0"/>
    <w:link w:val="aff"/>
    <w:uiPriority w:val="10"/>
    <w:rsid w:val="00000DA9"/>
    <w:rPr>
      <w:rFonts w:ascii="Times New Roman" w:eastAsia="Times New Roman" w:hAnsi="Times New Roman" w:cs="Times New Roman"/>
      <w:b/>
      <w:sz w:val="28"/>
      <w:szCs w:val="52"/>
    </w:rPr>
  </w:style>
  <w:style w:type="paragraph" w:styleId="aff1">
    <w:name w:val="Subtitle"/>
    <w:basedOn w:val="a"/>
    <w:next w:val="a"/>
    <w:link w:val="aff2"/>
    <w:uiPriority w:val="11"/>
    <w:qFormat/>
    <w:rsid w:val="00000DA9"/>
    <w:pPr>
      <w:spacing w:after="0" w:line="240" w:lineRule="auto"/>
      <w:ind w:left="10206"/>
      <w:jc w:val="center"/>
    </w:pPr>
    <w:rPr>
      <w:rFonts w:ascii="Times New Roman" w:eastAsia="Times New Roman" w:hAnsi="Times New Roman" w:cs="Times New Roman"/>
      <w:iCs/>
      <w:color w:val="auto"/>
      <w:sz w:val="28"/>
      <w:szCs w:val="28"/>
    </w:rPr>
  </w:style>
  <w:style w:type="character" w:customStyle="1" w:styleId="aff2">
    <w:name w:val="Подзаголовок Знак"/>
    <w:basedOn w:val="a0"/>
    <w:link w:val="aff1"/>
    <w:uiPriority w:val="11"/>
    <w:rsid w:val="00000DA9"/>
    <w:rPr>
      <w:rFonts w:ascii="Times New Roman" w:eastAsia="Times New Roman" w:hAnsi="Times New Roman" w:cs="Times New Roman"/>
      <w:iCs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000DA9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000DA9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000DA9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00DA9"/>
    <w:rPr>
      <w:rFonts w:ascii="Times New Roman" w:eastAsia="Times New Roman" w:hAnsi="Times New Roman" w:cs="Times New Roman"/>
      <w:sz w:val="28"/>
    </w:rPr>
  </w:style>
  <w:style w:type="paragraph" w:styleId="32">
    <w:name w:val="Body Text Indent 3"/>
    <w:basedOn w:val="a"/>
    <w:link w:val="33"/>
    <w:uiPriority w:val="99"/>
    <w:unhideWhenUsed/>
    <w:rsid w:val="00000DA9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color w:val="auto"/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00DA9"/>
    <w:rPr>
      <w:rFonts w:ascii="Times New Roman" w:eastAsia="Times New Roman" w:hAnsi="Times New Roman" w:cs="Times New Roman"/>
      <w:sz w:val="16"/>
    </w:rPr>
  </w:style>
  <w:style w:type="paragraph" w:styleId="aff3">
    <w:name w:val="Document Map"/>
    <w:basedOn w:val="a"/>
    <w:link w:val="aff4"/>
    <w:uiPriority w:val="99"/>
    <w:unhideWhenUsed/>
    <w:rsid w:val="00000DA9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color w:val="auto"/>
      <w:sz w:val="28"/>
    </w:rPr>
  </w:style>
  <w:style w:type="character" w:customStyle="1" w:styleId="aff4">
    <w:name w:val="Схема документа Знак"/>
    <w:basedOn w:val="a0"/>
    <w:link w:val="aff3"/>
    <w:uiPriority w:val="99"/>
    <w:rsid w:val="00000DA9"/>
    <w:rPr>
      <w:rFonts w:ascii="Tahoma" w:eastAsia="Times New Roman" w:hAnsi="Tahoma" w:cs="Times New Roman"/>
      <w:sz w:val="28"/>
      <w:shd w:val="clear" w:color="auto" w:fill="000080"/>
    </w:rPr>
  </w:style>
  <w:style w:type="paragraph" w:styleId="aff5">
    <w:name w:val="Plain Text"/>
    <w:basedOn w:val="a"/>
    <w:link w:val="aff6"/>
    <w:uiPriority w:val="99"/>
    <w:unhideWhenUsed/>
    <w:rsid w:val="00000DA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color w:val="auto"/>
      <w:sz w:val="28"/>
    </w:rPr>
  </w:style>
  <w:style w:type="character" w:customStyle="1" w:styleId="aff6">
    <w:name w:val="Текст Знак"/>
    <w:basedOn w:val="a0"/>
    <w:link w:val="aff5"/>
    <w:uiPriority w:val="99"/>
    <w:rsid w:val="00000DA9"/>
    <w:rPr>
      <w:rFonts w:ascii="Courier New" w:eastAsia="Times New Roman" w:hAnsi="Courier New" w:cs="Times New Roman"/>
      <w:sz w:val="28"/>
    </w:rPr>
  </w:style>
  <w:style w:type="character" w:customStyle="1" w:styleId="ab">
    <w:name w:val="Без интервала Знак"/>
    <w:link w:val="aa"/>
    <w:uiPriority w:val="1"/>
    <w:locked/>
    <w:rsid w:val="00000DA9"/>
    <w:rPr>
      <w:rFonts w:ascii="Calibri" w:eastAsia="Calibri" w:hAnsi="Calibri" w:cs="Times New Roman"/>
      <w:lang w:eastAsia="en-US"/>
    </w:rPr>
  </w:style>
  <w:style w:type="character" w:customStyle="1" w:styleId="ad">
    <w:name w:val="Абзац списка Знак"/>
    <w:link w:val="ac"/>
    <w:uiPriority w:val="34"/>
    <w:locked/>
    <w:rsid w:val="00000DA9"/>
    <w:rPr>
      <w:rFonts w:ascii="Calibri" w:eastAsia="Calibri" w:hAnsi="Calibri" w:cs="Calibri"/>
      <w:color w:val="000000"/>
    </w:rPr>
  </w:style>
  <w:style w:type="paragraph" w:styleId="25">
    <w:name w:val="Quote"/>
    <w:basedOn w:val="a"/>
    <w:next w:val="a"/>
    <w:link w:val="26"/>
    <w:uiPriority w:val="29"/>
    <w:qFormat/>
    <w:rsid w:val="00000D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color w:val="auto"/>
      <w:sz w:val="28"/>
    </w:rPr>
  </w:style>
  <w:style w:type="character" w:customStyle="1" w:styleId="26">
    <w:name w:val="Цитата 2 Знак"/>
    <w:basedOn w:val="a0"/>
    <w:link w:val="25"/>
    <w:uiPriority w:val="29"/>
    <w:rsid w:val="00000DA9"/>
    <w:rPr>
      <w:rFonts w:ascii="Times New Roman" w:eastAsia="Times New Roman" w:hAnsi="Times New Roman" w:cs="Times New Roman"/>
      <w:i/>
      <w:iCs/>
      <w:sz w:val="28"/>
    </w:rPr>
  </w:style>
  <w:style w:type="paragraph" w:styleId="aff7">
    <w:name w:val="Intense Quote"/>
    <w:basedOn w:val="a"/>
    <w:next w:val="a"/>
    <w:link w:val="aff8"/>
    <w:uiPriority w:val="30"/>
    <w:qFormat/>
    <w:rsid w:val="00000DA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eastAsia="Times New Roman" w:hAnsi="Times New Roman" w:cs="Times New Roman"/>
      <w:i/>
      <w:iCs/>
      <w:color w:val="auto"/>
      <w:sz w:val="28"/>
    </w:rPr>
  </w:style>
  <w:style w:type="character" w:customStyle="1" w:styleId="aff8">
    <w:name w:val="Выделенная цитата Знак"/>
    <w:basedOn w:val="a0"/>
    <w:link w:val="aff7"/>
    <w:uiPriority w:val="30"/>
    <w:rsid w:val="00000DA9"/>
    <w:rPr>
      <w:rFonts w:ascii="Times New Roman" w:eastAsia="Times New Roman" w:hAnsi="Times New Roman" w:cs="Times New Roman"/>
      <w:i/>
      <w:iCs/>
      <w:sz w:val="28"/>
    </w:rPr>
  </w:style>
  <w:style w:type="paragraph" w:customStyle="1" w:styleId="13">
    <w:name w:val="Абзац списка1"/>
    <w:basedOn w:val="a"/>
    <w:rsid w:val="00000DA9"/>
    <w:pPr>
      <w:spacing w:after="200" w:line="276" w:lineRule="auto"/>
      <w:ind w:left="720" w:firstLine="709"/>
      <w:jc w:val="both"/>
    </w:pPr>
    <w:rPr>
      <w:rFonts w:eastAsia="Times New Roman"/>
      <w:color w:val="auto"/>
      <w:lang w:eastAsia="en-US"/>
    </w:rPr>
  </w:style>
  <w:style w:type="paragraph" w:customStyle="1" w:styleId="aff9">
    <w:name w:val="Таблицы (моноширинный)"/>
    <w:basedOn w:val="a"/>
    <w:next w:val="a"/>
    <w:uiPriority w:val="99"/>
    <w:rsid w:val="00000DA9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color w:val="auto"/>
      <w:sz w:val="24"/>
      <w:szCs w:val="24"/>
    </w:rPr>
  </w:style>
  <w:style w:type="paragraph" w:customStyle="1" w:styleId="210">
    <w:name w:val="Основной текст 21"/>
    <w:basedOn w:val="a"/>
    <w:uiPriority w:val="99"/>
    <w:rsid w:val="00000DA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affa">
    <w:name w:val="Заголовок статьи"/>
    <w:basedOn w:val="a"/>
    <w:next w:val="a"/>
    <w:uiPriority w:val="99"/>
    <w:rsid w:val="00000DA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000DA9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000DA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</w:rPr>
  </w:style>
  <w:style w:type="character" w:customStyle="1" w:styleId="QuoteChar">
    <w:name w:val="Quote Char"/>
    <w:link w:val="211"/>
    <w:uiPriority w:val="99"/>
    <w:locked/>
    <w:rsid w:val="00000DA9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000DA9"/>
    <w:pPr>
      <w:spacing w:after="200" w:line="276" w:lineRule="auto"/>
      <w:ind w:firstLine="709"/>
      <w:jc w:val="both"/>
    </w:pPr>
    <w:rPr>
      <w:rFonts w:asciiTheme="minorHAnsi" w:eastAsiaTheme="minorEastAsia" w:hAnsiTheme="minorHAnsi" w:cstheme="minorBidi"/>
      <w:i/>
    </w:rPr>
  </w:style>
  <w:style w:type="character" w:customStyle="1" w:styleId="IntenseQuoteChar">
    <w:name w:val="Intense Quote Char"/>
    <w:link w:val="14"/>
    <w:uiPriority w:val="99"/>
    <w:locked/>
    <w:rsid w:val="00000DA9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000DA9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EastAsia" w:hAnsiTheme="minorHAnsi" w:cstheme="minorBidi"/>
      <w:b/>
      <w:i/>
      <w:color w:val="4F81BD"/>
    </w:rPr>
  </w:style>
  <w:style w:type="paragraph" w:customStyle="1" w:styleId="Default">
    <w:name w:val="Default"/>
    <w:rsid w:val="00000DA9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00DA9"/>
  </w:style>
  <w:style w:type="paragraph" w:customStyle="1" w:styleId="ConsPlusNormal">
    <w:name w:val="ConsPlusNormal"/>
    <w:link w:val="ConsPlusNormal0"/>
    <w:rsid w:val="00000DA9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Calibri" w:hAnsi="Calibri" w:cs="Calibri"/>
    </w:rPr>
  </w:style>
  <w:style w:type="paragraph" w:customStyle="1" w:styleId="pj">
    <w:name w:val="pj"/>
    <w:basedOn w:val="a"/>
    <w:rsid w:val="00000DA9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ub">
    <w:name w:val="sub"/>
    <w:rsid w:val="00000DA9"/>
  </w:style>
  <w:style w:type="paragraph" w:customStyle="1" w:styleId="ConsPlusCell">
    <w:name w:val="ConsPlusCell"/>
    <w:rsid w:val="00000DA9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Calibri"/>
    </w:rPr>
  </w:style>
  <w:style w:type="character" w:customStyle="1" w:styleId="normaltextrun">
    <w:name w:val="normaltextrun"/>
    <w:rsid w:val="00000DA9"/>
  </w:style>
  <w:style w:type="character" w:styleId="affb">
    <w:name w:val="endnote reference"/>
    <w:basedOn w:val="a0"/>
    <w:uiPriority w:val="99"/>
    <w:unhideWhenUsed/>
    <w:rsid w:val="00000DA9"/>
    <w:rPr>
      <w:vertAlign w:val="superscript"/>
    </w:rPr>
  </w:style>
  <w:style w:type="paragraph" w:customStyle="1" w:styleId="15">
    <w:name w:val="Текст примечания1"/>
    <w:basedOn w:val="a"/>
    <w:next w:val="a4"/>
    <w:uiPriority w:val="99"/>
    <w:unhideWhenUsed/>
    <w:rsid w:val="00000DA9"/>
    <w:pPr>
      <w:spacing w:after="20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16">
    <w:name w:val="Текст примечания Знак1"/>
    <w:basedOn w:val="a0"/>
    <w:rsid w:val="00000DA9"/>
  </w:style>
  <w:style w:type="character" w:styleId="affc">
    <w:name w:val="footnote reference"/>
    <w:basedOn w:val="a0"/>
    <w:uiPriority w:val="99"/>
    <w:unhideWhenUsed/>
    <w:rsid w:val="00000DA9"/>
    <w:rPr>
      <w:vertAlign w:val="superscript"/>
    </w:rPr>
  </w:style>
  <w:style w:type="paragraph" w:styleId="affd">
    <w:name w:val="TOC Heading"/>
    <w:basedOn w:val="1"/>
    <w:next w:val="a"/>
    <w:uiPriority w:val="39"/>
    <w:unhideWhenUsed/>
    <w:qFormat/>
    <w:rsid w:val="00000DA9"/>
    <w:pPr>
      <w:keepNext w:val="0"/>
      <w:keepLines w:val="0"/>
      <w:spacing w:line="240" w:lineRule="auto"/>
      <w:ind w:left="0" w:firstLine="0"/>
      <w:contextualSpacing/>
      <w:outlineLvl w:val="9"/>
    </w:pPr>
    <w:rPr>
      <w:b w:val="0"/>
      <w:color w:val="auto"/>
      <w:spacing w:val="5"/>
      <w:sz w:val="28"/>
      <w:szCs w:val="36"/>
      <w:lang w:bidi="en-US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000DA9"/>
    <w:pPr>
      <w:tabs>
        <w:tab w:val="left" w:pos="440"/>
        <w:tab w:val="right" w:leader="dot" w:pos="10197"/>
      </w:tabs>
      <w:spacing w:after="100"/>
      <w:ind w:firstLine="709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ConsPlusTitle">
    <w:name w:val="ConsPlusTitle"/>
    <w:rsid w:val="00000DA9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fe">
    <w:name w:val="Intense Emphasis"/>
    <w:uiPriority w:val="21"/>
    <w:qFormat/>
    <w:rsid w:val="00000DA9"/>
    <w:rPr>
      <w:b/>
      <w:bCs/>
      <w:i/>
      <w:iCs/>
    </w:rPr>
  </w:style>
  <w:style w:type="paragraph" w:customStyle="1" w:styleId="paragraph">
    <w:name w:val="paragraph"/>
    <w:basedOn w:val="a"/>
    <w:rsid w:val="00000DA9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rsid w:val="00000DA9"/>
  </w:style>
  <w:style w:type="character" w:styleId="afff">
    <w:name w:val="Strong"/>
    <w:uiPriority w:val="22"/>
    <w:qFormat/>
    <w:rsid w:val="00000DA9"/>
    <w:rPr>
      <w:b/>
      <w:bCs/>
    </w:rPr>
  </w:style>
  <w:style w:type="character" w:styleId="afff0">
    <w:name w:val="Emphasis"/>
    <w:uiPriority w:val="20"/>
    <w:qFormat/>
    <w:rsid w:val="00000DA9"/>
    <w:rPr>
      <w:b/>
      <w:bCs/>
      <w:i/>
      <w:iCs/>
      <w:spacing w:val="10"/>
    </w:rPr>
  </w:style>
  <w:style w:type="character" w:styleId="afff1">
    <w:name w:val="Subtle Emphasis"/>
    <w:uiPriority w:val="19"/>
    <w:qFormat/>
    <w:rsid w:val="00000DA9"/>
    <w:rPr>
      <w:i/>
      <w:iCs/>
    </w:rPr>
  </w:style>
  <w:style w:type="character" w:styleId="afff2">
    <w:name w:val="Subtle Reference"/>
    <w:basedOn w:val="a0"/>
    <w:uiPriority w:val="31"/>
    <w:qFormat/>
    <w:rsid w:val="00000DA9"/>
    <w:rPr>
      <w:smallCaps/>
    </w:rPr>
  </w:style>
  <w:style w:type="character" w:styleId="afff3">
    <w:name w:val="Intense Reference"/>
    <w:uiPriority w:val="32"/>
    <w:qFormat/>
    <w:rsid w:val="00000DA9"/>
    <w:rPr>
      <w:b/>
      <w:bCs/>
      <w:smallCaps/>
    </w:rPr>
  </w:style>
  <w:style w:type="character" w:styleId="afff4">
    <w:name w:val="Book Title"/>
    <w:basedOn w:val="a0"/>
    <w:uiPriority w:val="33"/>
    <w:qFormat/>
    <w:rsid w:val="00000DA9"/>
    <w:rPr>
      <w:i/>
      <w:iCs/>
      <w:smallCaps/>
      <w:spacing w:val="5"/>
    </w:rPr>
  </w:style>
  <w:style w:type="paragraph" w:customStyle="1" w:styleId="afff5">
    <w:name w:val="Таб_заг"/>
    <w:basedOn w:val="aa"/>
    <w:link w:val="afff6"/>
    <w:qFormat/>
    <w:rsid w:val="00000DA9"/>
    <w:pPr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6">
    <w:name w:val="Таб_заг Знак"/>
    <w:basedOn w:val="ab"/>
    <w:link w:val="afff5"/>
    <w:rsid w:val="00000DA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ff7">
    <w:name w:val="Таб_текст"/>
    <w:basedOn w:val="aa"/>
    <w:link w:val="afff8"/>
    <w:qFormat/>
    <w:rsid w:val="00000DA9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8">
    <w:name w:val="Таб_текст Знак"/>
    <w:basedOn w:val="ab"/>
    <w:link w:val="afff7"/>
    <w:rsid w:val="00000DA9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afff9">
    <w:name w:val="Placeholder Text"/>
    <w:basedOn w:val="a0"/>
    <w:uiPriority w:val="99"/>
    <w:semiHidden/>
    <w:rsid w:val="00000DA9"/>
    <w:rPr>
      <w:color w:val="808080"/>
    </w:rPr>
  </w:style>
  <w:style w:type="paragraph" w:customStyle="1" w:styleId="17">
    <w:name w:val="Обычный (веб)1"/>
    <w:basedOn w:val="a"/>
    <w:rsid w:val="00000DA9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27">
    <w:name w:val="Основной текст (2)_"/>
    <w:basedOn w:val="a0"/>
    <w:link w:val="28"/>
    <w:uiPriority w:val="99"/>
    <w:rsid w:val="00000DA9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000DA9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EastAsia" w:hAnsiTheme="minorHAnsi" w:cstheme="minorBidi"/>
      <w:color w:val="auto"/>
      <w:sz w:val="26"/>
      <w:szCs w:val="26"/>
    </w:rPr>
  </w:style>
  <w:style w:type="character" w:customStyle="1" w:styleId="register-cardval">
    <w:name w:val="register-card__val"/>
    <w:basedOn w:val="a0"/>
    <w:rsid w:val="00000DA9"/>
  </w:style>
  <w:style w:type="character" w:customStyle="1" w:styleId="col-xs-6">
    <w:name w:val="col-xs-6"/>
    <w:basedOn w:val="a0"/>
    <w:rsid w:val="00000DA9"/>
  </w:style>
  <w:style w:type="paragraph" w:customStyle="1" w:styleId="ConsPlusTitlePage">
    <w:name w:val="ConsPlusTitlePage"/>
    <w:rsid w:val="00000D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29">
    <w:name w:val="toc 2"/>
    <w:basedOn w:val="a"/>
    <w:next w:val="a"/>
    <w:autoRedefine/>
    <w:uiPriority w:val="39"/>
    <w:unhideWhenUsed/>
    <w:rsid w:val="00000DA9"/>
    <w:pPr>
      <w:spacing w:after="100" w:line="240" w:lineRule="auto"/>
      <w:ind w:left="240" w:firstLine="567"/>
    </w:pPr>
    <w:rPr>
      <w:rFonts w:ascii="Times New Roman" w:eastAsia="Times New Roman" w:hAnsi="Times New Roman" w:cs="Times New Roman"/>
      <w:color w:val="auto"/>
      <w:sz w:val="24"/>
      <w:lang w:bidi="ru-RU"/>
    </w:rPr>
  </w:style>
  <w:style w:type="table" w:customStyle="1" w:styleId="18">
    <w:name w:val="Сетка таблицы1"/>
    <w:basedOn w:val="a1"/>
    <w:next w:val="ae"/>
    <w:uiPriority w:val="59"/>
    <w:rsid w:val="00000DA9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0">
    <w:name w:val="Заголовок 6 Знак1"/>
    <w:basedOn w:val="a0"/>
    <w:semiHidden/>
    <w:rsid w:val="00000DA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10">
    <w:name w:val="Заголовок 7 Знак1"/>
    <w:basedOn w:val="a0"/>
    <w:semiHidden/>
    <w:rsid w:val="00000D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semiHidden/>
    <w:rsid w:val="00000DA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0">
    <w:name w:val="Заголовок 9 Знак1"/>
    <w:basedOn w:val="a0"/>
    <w:semiHidden/>
    <w:rsid w:val="00000D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onsPlusNormal0">
    <w:name w:val="ConsPlusNormal Знак"/>
    <w:link w:val="ConsPlusNormal"/>
    <w:locked/>
    <w:rsid w:val="000669FA"/>
    <w:rPr>
      <w:rFonts w:ascii="Calibri" w:eastAsia="Calibri" w:hAnsi="Calibri" w:cs="Calibri"/>
    </w:rPr>
  </w:style>
  <w:style w:type="paragraph" w:customStyle="1" w:styleId="212">
    <w:name w:val="Основной текст (2)1"/>
    <w:basedOn w:val="a"/>
    <w:uiPriority w:val="99"/>
    <w:rsid w:val="007A1439"/>
    <w:pPr>
      <w:widowControl w:val="0"/>
      <w:shd w:val="clear" w:color="auto" w:fill="FFFFFF"/>
      <w:spacing w:after="0" w:line="259" w:lineRule="exact"/>
      <w:ind w:hanging="720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34">
    <w:name w:val="Заголовок №3_"/>
    <w:basedOn w:val="a0"/>
    <w:link w:val="35"/>
    <w:uiPriority w:val="99"/>
    <w:locked/>
    <w:rsid w:val="007A143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7A1439"/>
    <w:pPr>
      <w:widowControl w:val="0"/>
      <w:shd w:val="clear" w:color="auto" w:fill="FFFFFF"/>
      <w:spacing w:before="360" w:after="360" w:line="240" w:lineRule="atLeast"/>
      <w:jc w:val="both"/>
      <w:outlineLvl w:val="2"/>
    </w:pPr>
    <w:rPr>
      <w:rFonts w:ascii="Times New Roman" w:eastAsiaTheme="minorEastAsia" w:hAnsi="Times New Roman" w:cs="Times New Roman"/>
      <w:b/>
      <w:bCs/>
      <w:color w:val="auto"/>
    </w:rPr>
  </w:style>
  <w:style w:type="character" w:customStyle="1" w:styleId="220">
    <w:name w:val="Основной текст (2)2"/>
    <w:basedOn w:val="27"/>
    <w:uiPriority w:val="99"/>
    <w:rsid w:val="00B4535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B4535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B4535C"/>
    <w:pPr>
      <w:widowControl w:val="0"/>
      <w:shd w:val="clear" w:color="auto" w:fill="FFFFFF"/>
      <w:spacing w:before="300" w:after="0" w:line="298" w:lineRule="exact"/>
      <w:ind w:hanging="340"/>
      <w:jc w:val="both"/>
    </w:pPr>
    <w:rPr>
      <w:rFonts w:ascii="Times New Roman" w:eastAsiaTheme="minorEastAsia" w:hAnsi="Times New Roman" w:cs="Times New Roman"/>
      <w:b/>
      <w:bCs/>
      <w:color w:val="auto"/>
    </w:rPr>
  </w:style>
  <w:style w:type="character" w:customStyle="1" w:styleId="62">
    <w:name w:val="Основной текст (6)_"/>
    <w:link w:val="63"/>
    <w:locked/>
    <w:rsid w:val="00B4535C"/>
    <w:rPr>
      <w:rFonts w:ascii="Constantia" w:hAnsi="Constantia"/>
      <w:sz w:val="23"/>
      <w:szCs w:val="23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B4535C"/>
    <w:pPr>
      <w:widowControl w:val="0"/>
      <w:shd w:val="clear" w:color="auto" w:fill="FFFFFF"/>
      <w:spacing w:after="0" w:line="274" w:lineRule="exact"/>
      <w:jc w:val="center"/>
    </w:pPr>
    <w:rPr>
      <w:rFonts w:ascii="Constantia" w:eastAsiaTheme="minorEastAsia" w:hAnsi="Constantia" w:cstheme="minorBidi"/>
      <w:color w:val="auto"/>
      <w:sz w:val="23"/>
      <w:szCs w:val="23"/>
    </w:rPr>
  </w:style>
  <w:style w:type="character" w:customStyle="1" w:styleId="6TimesNewRoman">
    <w:name w:val="Основной текст (6) + Times New Roman"/>
    <w:rsid w:val="00B4535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457E9-784C-4B0B-A80A-53855B15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17</Words>
  <Characters>2290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ьина Л.В.</dc:creator>
  <cp:lastModifiedBy>User</cp:lastModifiedBy>
  <cp:revision>8</cp:revision>
  <cp:lastPrinted>2018-02-06T13:29:00Z</cp:lastPrinted>
  <dcterms:created xsi:type="dcterms:W3CDTF">2019-01-15T13:07:00Z</dcterms:created>
  <dcterms:modified xsi:type="dcterms:W3CDTF">2019-03-26T06:05:00Z</dcterms:modified>
</cp:coreProperties>
</file>